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A16" w:rsidRPr="00BC4BFB" w:rsidRDefault="00FC6A16" w:rsidP="00FC6A16">
      <w:pPr>
        <w:pStyle w:val="af3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BC4BFB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FC6A16" w:rsidRPr="00BC4BFB" w:rsidRDefault="00FC6A16" w:rsidP="00FC6A16">
      <w:pPr>
        <w:pStyle w:val="7"/>
        <w:tabs>
          <w:tab w:val="left" w:pos="0"/>
        </w:tabs>
        <w:spacing w:before="0" w:after="0" w:line="240" w:lineRule="auto"/>
        <w:ind w:firstLine="709"/>
        <w:contextualSpacing/>
        <w:jc w:val="center"/>
        <w:rPr>
          <w:rFonts w:ascii="Times New Roman" w:hAnsi="Times New Roman"/>
          <w:sz w:val="26"/>
          <w:szCs w:val="26"/>
        </w:rPr>
      </w:pPr>
      <w:r w:rsidRPr="00BC4BFB">
        <w:rPr>
          <w:rFonts w:ascii="Times New Roman" w:hAnsi="Times New Roman"/>
          <w:sz w:val="26"/>
          <w:szCs w:val="26"/>
        </w:rPr>
        <w:t>Красноярский край</w:t>
      </w:r>
    </w:p>
    <w:p w:rsidR="00FC6A16" w:rsidRPr="00BC4BFB" w:rsidRDefault="00FC6A16" w:rsidP="00FC6A1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16"/>
          <w:szCs w:val="16"/>
        </w:rPr>
      </w:pPr>
    </w:p>
    <w:p w:rsidR="00FC6A16" w:rsidRPr="00BC4BFB" w:rsidRDefault="00FC6A16" w:rsidP="00FC6A16">
      <w:pPr>
        <w:pStyle w:val="9"/>
        <w:tabs>
          <w:tab w:val="left" w:pos="0"/>
        </w:tabs>
        <w:spacing w:before="0" w:after="0" w:line="240" w:lineRule="auto"/>
        <w:ind w:firstLine="709"/>
        <w:contextualSpacing/>
        <w:jc w:val="center"/>
        <w:rPr>
          <w:rFonts w:ascii="Times New Roman" w:hAnsi="Times New Roman"/>
          <w:sz w:val="26"/>
          <w:szCs w:val="26"/>
        </w:rPr>
      </w:pPr>
      <w:r w:rsidRPr="00BC4BFB">
        <w:rPr>
          <w:rFonts w:ascii="Times New Roman" w:hAnsi="Times New Roman"/>
          <w:sz w:val="26"/>
          <w:szCs w:val="26"/>
        </w:rPr>
        <w:t>АДМИНИСТРАЦИЯ  ГОРОДА  НАЗАРОВО</w:t>
      </w:r>
    </w:p>
    <w:p w:rsidR="00FC6A16" w:rsidRPr="00920F3D" w:rsidRDefault="00FC6A16" w:rsidP="00FC6A1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16"/>
          <w:szCs w:val="16"/>
        </w:rPr>
      </w:pPr>
    </w:p>
    <w:p w:rsidR="00FC6A16" w:rsidRPr="00BC4BFB" w:rsidRDefault="00FC6A16" w:rsidP="00FC6A16">
      <w:pPr>
        <w:pStyle w:val="1"/>
        <w:tabs>
          <w:tab w:val="left" w:pos="0"/>
        </w:tabs>
        <w:spacing w:before="0" w:after="0" w:line="240" w:lineRule="auto"/>
        <w:ind w:firstLine="709"/>
        <w:contextualSpacing/>
        <w:jc w:val="center"/>
        <w:rPr>
          <w:rFonts w:ascii="Times New Roman" w:hAnsi="Times New Roman"/>
          <w:sz w:val="26"/>
          <w:szCs w:val="26"/>
        </w:rPr>
      </w:pPr>
      <w:r w:rsidRPr="00BC4BFB">
        <w:rPr>
          <w:rFonts w:ascii="Times New Roman" w:hAnsi="Times New Roman"/>
          <w:sz w:val="26"/>
          <w:szCs w:val="26"/>
        </w:rPr>
        <w:t>ПОСТАНОВЛЕНИЕ</w:t>
      </w:r>
    </w:p>
    <w:p w:rsidR="00FC6A16" w:rsidRPr="00920F3D" w:rsidRDefault="00FC6A16" w:rsidP="00FC6A16">
      <w:pPr>
        <w:spacing w:after="0" w:line="240" w:lineRule="auto"/>
        <w:ind w:firstLine="709"/>
        <w:contextualSpacing/>
        <w:rPr>
          <w:rFonts w:ascii="Times New Roman" w:hAnsi="Times New Roman"/>
          <w:sz w:val="18"/>
          <w:szCs w:val="18"/>
        </w:rPr>
      </w:pPr>
    </w:p>
    <w:p w:rsidR="00FC6A16" w:rsidRPr="00920F3D" w:rsidRDefault="00FC6A16" w:rsidP="00FC6A16">
      <w:pPr>
        <w:spacing w:after="0" w:line="240" w:lineRule="auto"/>
        <w:ind w:firstLine="709"/>
        <w:contextualSpacing/>
        <w:rPr>
          <w:rFonts w:ascii="Times New Roman" w:hAnsi="Times New Roman"/>
          <w:sz w:val="18"/>
          <w:szCs w:val="18"/>
        </w:rPr>
      </w:pPr>
    </w:p>
    <w:p w:rsidR="00FC6A16" w:rsidRPr="00BC4BFB" w:rsidRDefault="002C3F63" w:rsidP="002237DF">
      <w:pPr>
        <w:spacing w:after="0" w:line="240" w:lineRule="auto"/>
        <w:contextualSpacing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15</w:t>
      </w:r>
      <w:r w:rsidR="00CB426A">
        <w:rPr>
          <w:rFonts w:ascii="Times New Roman" w:hAnsi="Times New Roman"/>
          <w:b/>
          <w:bCs/>
          <w:sz w:val="26"/>
          <w:szCs w:val="26"/>
        </w:rPr>
        <w:t>.</w:t>
      </w:r>
      <w:r>
        <w:rPr>
          <w:rFonts w:ascii="Times New Roman" w:hAnsi="Times New Roman"/>
          <w:b/>
          <w:bCs/>
          <w:sz w:val="26"/>
          <w:szCs w:val="26"/>
        </w:rPr>
        <w:t>12.</w:t>
      </w:r>
      <w:r w:rsidR="00B317A5" w:rsidRPr="00BC4BFB">
        <w:rPr>
          <w:rFonts w:ascii="Times New Roman" w:hAnsi="Times New Roman"/>
          <w:b/>
          <w:bCs/>
          <w:sz w:val="26"/>
          <w:szCs w:val="26"/>
        </w:rPr>
        <w:t xml:space="preserve">2021     </w:t>
      </w:r>
      <w:r w:rsidR="008B12CA" w:rsidRPr="00BC4BFB">
        <w:rPr>
          <w:rFonts w:ascii="Times New Roman" w:hAnsi="Times New Roman"/>
          <w:b/>
          <w:bCs/>
          <w:sz w:val="26"/>
          <w:szCs w:val="26"/>
        </w:rPr>
        <w:tab/>
      </w:r>
      <w:r w:rsidR="008B12CA" w:rsidRPr="00BC4BFB">
        <w:rPr>
          <w:rFonts w:ascii="Times New Roman" w:hAnsi="Times New Roman"/>
          <w:b/>
          <w:bCs/>
          <w:sz w:val="26"/>
          <w:szCs w:val="26"/>
        </w:rPr>
        <w:tab/>
      </w:r>
      <w:r w:rsidR="008B12CA" w:rsidRPr="00BC4BFB">
        <w:rPr>
          <w:rFonts w:ascii="Times New Roman" w:hAnsi="Times New Roman"/>
          <w:b/>
          <w:bCs/>
          <w:sz w:val="26"/>
          <w:szCs w:val="26"/>
        </w:rPr>
        <w:tab/>
      </w:r>
      <w:r w:rsidR="00B317A5" w:rsidRPr="00BC4BFB">
        <w:rPr>
          <w:rFonts w:ascii="Times New Roman" w:hAnsi="Times New Roman"/>
          <w:b/>
          <w:bCs/>
          <w:sz w:val="26"/>
          <w:szCs w:val="26"/>
        </w:rPr>
        <w:t xml:space="preserve">      </w:t>
      </w:r>
      <w:r w:rsidR="00BC4BFB">
        <w:rPr>
          <w:rFonts w:ascii="Times New Roman" w:hAnsi="Times New Roman"/>
          <w:b/>
          <w:bCs/>
          <w:sz w:val="26"/>
          <w:szCs w:val="26"/>
        </w:rPr>
        <w:t xml:space="preserve">   </w:t>
      </w:r>
      <w:r w:rsidR="00C63A2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FC6A16" w:rsidRPr="00BC4BFB">
        <w:rPr>
          <w:rFonts w:ascii="Times New Roman" w:hAnsi="Times New Roman"/>
          <w:b/>
          <w:bCs/>
          <w:sz w:val="26"/>
          <w:szCs w:val="26"/>
        </w:rPr>
        <w:t xml:space="preserve"> г. Наза</w:t>
      </w:r>
      <w:r w:rsidR="00141C17" w:rsidRPr="00BC4BFB">
        <w:rPr>
          <w:rFonts w:ascii="Times New Roman" w:hAnsi="Times New Roman"/>
          <w:b/>
          <w:bCs/>
          <w:sz w:val="26"/>
          <w:szCs w:val="26"/>
        </w:rPr>
        <w:t xml:space="preserve">рово                          </w:t>
      </w:r>
      <w:r w:rsidR="00FC6A16" w:rsidRPr="00BC4BFB">
        <w:rPr>
          <w:rFonts w:ascii="Times New Roman" w:hAnsi="Times New Roman"/>
          <w:b/>
          <w:bCs/>
          <w:sz w:val="26"/>
          <w:szCs w:val="26"/>
        </w:rPr>
        <w:t xml:space="preserve">  </w:t>
      </w:r>
      <w:r w:rsidR="00B317A5" w:rsidRPr="00BC4BFB">
        <w:rPr>
          <w:rFonts w:ascii="Times New Roman" w:hAnsi="Times New Roman"/>
          <w:b/>
          <w:bCs/>
          <w:sz w:val="26"/>
          <w:szCs w:val="26"/>
        </w:rPr>
        <w:t xml:space="preserve">  </w:t>
      </w:r>
      <w:r w:rsidR="0072222F">
        <w:rPr>
          <w:rFonts w:ascii="Times New Roman" w:hAnsi="Times New Roman"/>
          <w:b/>
          <w:bCs/>
          <w:sz w:val="26"/>
          <w:szCs w:val="26"/>
        </w:rPr>
        <w:t xml:space="preserve">       </w:t>
      </w:r>
      <w:r w:rsidR="00B317A5" w:rsidRPr="00BC4BFB">
        <w:rPr>
          <w:rFonts w:ascii="Times New Roman" w:hAnsi="Times New Roman"/>
          <w:b/>
          <w:bCs/>
          <w:sz w:val="26"/>
          <w:szCs w:val="26"/>
        </w:rPr>
        <w:t xml:space="preserve">  </w:t>
      </w:r>
      <w:r w:rsidR="00FC6A16" w:rsidRPr="00BC4BFB">
        <w:rPr>
          <w:rFonts w:ascii="Times New Roman" w:hAnsi="Times New Roman"/>
          <w:b/>
          <w:bCs/>
          <w:sz w:val="26"/>
          <w:szCs w:val="26"/>
        </w:rPr>
        <w:t xml:space="preserve">№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1412</w:t>
      </w:r>
      <w:r w:rsidR="00141C17" w:rsidRPr="00BC4BFB">
        <w:rPr>
          <w:rFonts w:ascii="Times New Roman" w:hAnsi="Times New Roman"/>
          <w:b/>
          <w:bCs/>
          <w:sz w:val="26"/>
          <w:szCs w:val="26"/>
        </w:rPr>
        <w:t xml:space="preserve">-п </w:t>
      </w:r>
    </w:p>
    <w:p w:rsidR="00FC6A16" w:rsidRPr="00920F3D" w:rsidRDefault="00FC6A16" w:rsidP="00FC6A1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18"/>
          <w:szCs w:val="18"/>
        </w:rPr>
      </w:pPr>
    </w:p>
    <w:p w:rsidR="00BC4BFB" w:rsidRPr="00920F3D" w:rsidRDefault="00BC4BFB" w:rsidP="007A4A3B">
      <w:pPr>
        <w:pStyle w:val="22"/>
        <w:shd w:val="clear" w:color="auto" w:fill="auto"/>
        <w:spacing w:after="0" w:line="240" w:lineRule="auto"/>
        <w:ind w:firstLine="709"/>
        <w:contextualSpacing/>
        <w:jc w:val="both"/>
        <w:rPr>
          <w:sz w:val="18"/>
          <w:szCs w:val="18"/>
        </w:rPr>
      </w:pPr>
    </w:p>
    <w:p w:rsidR="00FC6A16" w:rsidRPr="00B312CE" w:rsidRDefault="00FC6A16" w:rsidP="00621009">
      <w:pPr>
        <w:pStyle w:val="22"/>
        <w:shd w:val="clear" w:color="auto" w:fill="auto"/>
        <w:spacing w:after="0" w:line="240" w:lineRule="auto"/>
        <w:ind w:right="-144"/>
        <w:contextualSpacing/>
        <w:jc w:val="both"/>
        <w:rPr>
          <w:sz w:val="26"/>
          <w:szCs w:val="26"/>
        </w:rPr>
      </w:pPr>
      <w:r w:rsidRPr="00B312CE">
        <w:rPr>
          <w:sz w:val="26"/>
          <w:szCs w:val="26"/>
        </w:rPr>
        <w:t>О</w:t>
      </w:r>
      <w:r w:rsidR="00141C17" w:rsidRPr="00B312CE">
        <w:rPr>
          <w:sz w:val="26"/>
          <w:szCs w:val="26"/>
        </w:rPr>
        <w:t xml:space="preserve"> внесении изменений в</w:t>
      </w:r>
      <w:r w:rsidR="007A4A3B" w:rsidRPr="00B312CE">
        <w:rPr>
          <w:sz w:val="26"/>
          <w:szCs w:val="26"/>
        </w:rPr>
        <w:t xml:space="preserve"> постановление администрации города Назарово от </w:t>
      </w:r>
      <w:r w:rsidR="00B317A5" w:rsidRPr="00B312CE">
        <w:rPr>
          <w:sz w:val="26"/>
          <w:szCs w:val="26"/>
        </w:rPr>
        <w:t>06.11.2020</w:t>
      </w:r>
      <w:r w:rsidR="007A4A3B" w:rsidRPr="00B312CE">
        <w:rPr>
          <w:sz w:val="26"/>
          <w:szCs w:val="26"/>
        </w:rPr>
        <w:t xml:space="preserve"> № </w:t>
      </w:r>
      <w:r w:rsidR="00B317A5" w:rsidRPr="00B312CE">
        <w:rPr>
          <w:sz w:val="26"/>
          <w:szCs w:val="26"/>
        </w:rPr>
        <w:t>1134</w:t>
      </w:r>
      <w:r w:rsidR="007A4A3B" w:rsidRPr="00B312CE">
        <w:rPr>
          <w:sz w:val="26"/>
          <w:szCs w:val="26"/>
        </w:rPr>
        <w:t xml:space="preserve">-п «Об утверждении муниципальной программы   </w:t>
      </w:r>
      <w:r w:rsidRPr="00B312CE">
        <w:rPr>
          <w:sz w:val="26"/>
          <w:szCs w:val="26"/>
        </w:rPr>
        <w:t xml:space="preserve"> «Профилактика правонарушений, укрепление общественного порядка и общественной безопасности в городе Назарово» на 202</w:t>
      </w:r>
      <w:r w:rsidR="00B317A5" w:rsidRPr="00B312CE">
        <w:rPr>
          <w:sz w:val="26"/>
          <w:szCs w:val="26"/>
        </w:rPr>
        <w:t>1</w:t>
      </w:r>
      <w:r w:rsidRPr="00B312CE">
        <w:rPr>
          <w:sz w:val="26"/>
          <w:szCs w:val="26"/>
        </w:rPr>
        <w:t xml:space="preserve"> год и плановый период 202</w:t>
      </w:r>
      <w:r w:rsidR="00B317A5" w:rsidRPr="00B312CE">
        <w:rPr>
          <w:sz w:val="26"/>
          <w:szCs w:val="26"/>
        </w:rPr>
        <w:t>2</w:t>
      </w:r>
      <w:r w:rsidRPr="00B312CE">
        <w:rPr>
          <w:sz w:val="26"/>
          <w:szCs w:val="26"/>
        </w:rPr>
        <w:t>-202</w:t>
      </w:r>
      <w:r w:rsidR="00B317A5" w:rsidRPr="00B312CE">
        <w:rPr>
          <w:sz w:val="26"/>
          <w:szCs w:val="26"/>
        </w:rPr>
        <w:t>3</w:t>
      </w:r>
      <w:r w:rsidRPr="00B312CE">
        <w:rPr>
          <w:sz w:val="26"/>
          <w:szCs w:val="26"/>
        </w:rPr>
        <w:t xml:space="preserve"> годов</w:t>
      </w:r>
      <w:r w:rsidR="007A4A3B" w:rsidRPr="00B312CE">
        <w:rPr>
          <w:sz w:val="26"/>
          <w:szCs w:val="26"/>
        </w:rPr>
        <w:t>»</w:t>
      </w:r>
    </w:p>
    <w:p w:rsidR="007A4A3B" w:rsidRPr="00920F3D" w:rsidRDefault="007A4A3B" w:rsidP="00621009">
      <w:pPr>
        <w:pStyle w:val="22"/>
        <w:shd w:val="clear" w:color="auto" w:fill="auto"/>
        <w:spacing w:after="0" w:line="240" w:lineRule="auto"/>
        <w:ind w:right="-144" w:firstLine="709"/>
        <w:contextualSpacing/>
        <w:jc w:val="both"/>
        <w:rPr>
          <w:sz w:val="20"/>
          <w:szCs w:val="20"/>
        </w:rPr>
      </w:pPr>
    </w:p>
    <w:p w:rsidR="00B317A5" w:rsidRPr="00B312CE" w:rsidRDefault="00FC6A16" w:rsidP="00621009">
      <w:pPr>
        <w:pStyle w:val="22"/>
        <w:shd w:val="clear" w:color="auto" w:fill="auto"/>
        <w:spacing w:after="0" w:line="240" w:lineRule="auto"/>
        <w:ind w:right="-144" w:firstLine="740"/>
        <w:contextualSpacing/>
        <w:jc w:val="both"/>
        <w:rPr>
          <w:sz w:val="26"/>
          <w:szCs w:val="26"/>
        </w:rPr>
      </w:pPr>
      <w:r w:rsidRPr="00B312CE">
        <w:rPr>
          <w:sz w:val="26"/>
          <w:szCs w:val="26"/>
        </w:rPr>
        <w:t xml:space="preserve">В соответствии со статьей 179 Бюджетного кодекса Российской Федерации, статьей </w:t>
      </w:r>
      <w:r w:rsidRPr="00B312CE">
        <w:rPr>
          <w:color w:val="auto"/>
          <w:sz w:val="26"/>
          <w:szCs w:val="26"/>
        </w:rPr>
        <w:t>20</w:t>
      </w:r>
      <w:r w:rsidRPr="00B312CE">
        <w:rPr>
          <w:sz w:val="26"/>
          <w:szCs w:val="26"/>
        </w:rPr>
        <w:t xml:space="preserve"> Федерального закона от 06.10.2003 № 131-ФЗ «Об общих принципах организации местного самоуправления в Российской Федерации», ст. 7 Устава города Назарово, постановлением администрации города Назарово от </w:t>
      </w:r>
      <w:r w:rsidR="00141C17" w:rsidRPr="00B312CE">
        <w:rPr>
          <w:sz w:val="26"/>
          <w:szCs w:val="26"/>
        </w:rPr>
        <w:t>06</w:t>
      </w:r>
      <w:r w:rsidRPr="00B312CE">
        <w:rPr>
          <w:sz w:val="26"/>
          <w:szCs w:val="26"/>
        </w:rPr>
        <w:t>.</w:t>
      </w:r>
      <w:r w:rsidR="00141C17" w:rsidRPr="00B312CE">
        <w:rPr>
          <w:sz w:val="26"/>
          <w:szCs w:val="26"/>
        </w:rPr>
        <w:t>02</w:t>
      </w:r>
      <w:r w:rsidRPr="00B312CE">
        <w:rPr>
          <w:sz w:val="26"/>
          <w:szCs w:val="26"/>
        </w:rPr>
        <w:t>.20</w:t>
      </w:r>
      <w:r w:rsidR="00141C17" w:rsidRPr="00B312CE">
        <w:rPr>
          <w:sz w:val="26"/>
          <w:szCs w:val="26"/>
        </w:rPr>
        <w:t>20</w:t>
      </w:r>
      <w:r w:rsidRPr="00B312CE">
        <w:rPr>
          <w:sz w:val="26"/>
          <w:szCs w:val="26"/>
        </w:rPr>
        <w:t xml:space="preserve"> № </w:t>
      </w:r>
      <w:r w:rsidR="00141C17" w:rsidRPr="00B312CE">
        <w:rPr>
          <w:sz w:val="26"/>
          <w:szCs w:val="26"/>
        </w:rPr>
        <w:t>131</w:t>
      </w:r>
      <w:r w:rsidRPr="00B312CE">
        <w:rPr>
          <w:sz w:val="26"/>
          <w:szCs w:val="26"/>
        </w:rPr>
        <w:t xml:space="preserve">-п «Об утверждении Порядка принятия решений о разработке, формировании и реализации муниципальных программ города Назарово», </w:t>
      </w:r>
    </w:p>
    <w:p w:rsidR="00FC6A16" w:rsidRPr="00B312CE" w:rsidRDefault="00FC6A16" w:rsidP="00621009">
      <w:pPr>
        <w:pStyle w:val="22"/>
        <w:shd w:val="clear" w:color="auto" w:fill="auto"/>
        <w:spacing w:after="0" w:line="240" w:lineRule="auto"/>
        <w:ind w:right="-144"/>
        <w:contextualSpacing/>
        <w:jc w:val="both"/>
        <w:rPr>
          <w:b/>
          <w:sz w:val="26"/>
          <w:szCs w:val="26"/>
        </w:rPr>
      </w:pPr>
      <w:r w:rsidRPr="00B312CE">
        <w:rPr>
          <w:b/>
          <w:sz w:val="26"/>
          <w:szCs w:val="26"/>
        </w:rPr>
        <w:t>ПОСТАНОВЛЯЮ:</w:t>
      </w:r>
    </w:p>
    <w:p w:rsidR="00FC6A16" w:rsidRPr="00B312CE" w:rsidRDefault="00141C17" w:rsidP="00621009">
      <w:pPr>
        <w:pStyle w:val="22"/>
        <w:numPr>
          <w:ilvl w:val="0"/>
          <w:numId w:val="12"/>
        </w:numPr>
        <w:shd w:val="clear" w:color="auto" w:fill="auto"/>
        <w:tabs>
          <w:tab w:val="left" w:pos="710"/>
        </w:tabs>
        <w:spacing w:after="0" w:line="240" w:lineRule="auto"/>
        <w:ind w:right="-144" w:firstLine="320"/>
        <w:contextualSpacing/>
        <w:jc w:val="both"/>
        <w:rPr>
          <w:sz w:val="26"/>
          <w:szCs w:val="26"/>
        </w:rPr>
      </w:pPr>
      <w:r w:rsidRPr="00B312CE">
        <w:rPr>
          <w:sz w:val="26"/>
          <w:szCs w:val="26"/>
        </w:rPr>
        <w:t>Внести в</w:t>
      </w:r>
      <w:r w:rsidR="008B12CA" w:rsidRPr="00B312CE">
        <w:rPr>
          <w:sz w:val="26"/>
          <w:szCs w:val="26"/>
        </w:rPr>
        <w:t xml:space="preserve"> </w:t>
      </w:r>
      <w:r w:rsidRPr="00B312CE">
        <w:rPr>
          <w:sz w:val="26"/>
          <w:szCs w:val="26"/>
        </w:rPr>
        <w:t xml:space="preserve">постановление администрации г. Назарово от </w:t>
      </w:r>
      <w:r w:rsidR="00B317A5" w:rsidRPr="00B312CE">
        <w:rPr>
          <w:sz w:val="26"/>
          <w:szCs w:val="26"/>
        </w:rPr>
        <w:t xml:space="preserve">06.11.2020 № 1134-п </w:t>
      </w:r>
      <w:r w:rsidRPr="00B312CE">
        <w:rPr>
          <w:sz w:val="26"/>
          <w:szCs w:val="26"/>
        </w:rPr>
        <w:t xml:space="preserve">«Об утверждении муниципальной программы </w:t>
      </w:r>
      <w:r w:rsidR="00FC6A16" w:rsidRPr="00B312CE">
        <w:rPr>
          <w:sz w:val="26"/>
          <w:szCs w:val="26"/>
        </w:rPr>
        <w:t>«Профилактика правонарушений, укрепление общественного порядка и общественной безопасности в городе Назарово» на 202</w:t>
      </w:r>
      <w:r w:rsidR="00B317A5" w:rsidRPr="00B312CE">
        <w:rPr>
          <w:sz w:val="26"/>
          <w:szCs w:val="26"/>
        </w:rPr>
        <w:t>1</w:t>
      </w:r>
      <w:r w:rsidR="00FC6A16" w:rsidRPr="00B312CE">
        <w:rPr>
          <w:sz w:val="26"/>
          <w:szCs w:val="26"/>
        </w:rPr>
        <w:t xml:space="preserve"> год и </w:t>
      </w:r>
      <w:r w:rsidRPr="00B312CE">
        <w:rPr>
          <w:sz w:val="26"/>
          <w:szCs w:val="26"/>
        </w:rPr>
        <w:t>плановый период 202</w:t>
      </w:r>
      <w:r w:rsidR="00B317A5" w:rsidRPr="00B312CE">
        <w:rPr>
          <w:sz w:val="26"/>
          <w:szCs w:val="26"/>
        </w:rPr>
        <w:t>2</w:t>
      </w:r>
      <w:r w:rsidRPr="00B312CE">
        <w:rPr>
          <w:sz w:val="26"/>
          <w:szCs w:val="26"/>
        </w:rPr>
        <w:t>-202</w:t>
      </w:r>
      <w:r w:rsidR="00B317A5" w:rsidRPr="00B312CE">
        <w:rPr>
          <w:sz w:val="26"/>
          <w:szCs w:val="26"/>
        </w:rPr>
        <w:t>3</w:t>
      </w:r>
      <w:r w:rsidRPr="00B312CE">
        <w:rPr>
          <w:sz w:val="26"/>
          <w:szCs w:val="26"/>
        </w:rPr>
        <w:t xml:space="preserve"> годов</w:t>
      </w:r>
      <w:r w:rsidR="007A4A3B" w:rsidRPr="00B312CE">
        <w:rPr>
          <w:sz w:val="26"/>
          <w:szCs w:val="26"/>
        </w:rPr>
        <w:t>»</w:t>
      </w:r>
      <w:r w:rsidR="006B72F3" w:rsidRPr="00B312CE">
        <w:rPr>
          <w:sz w:val="26"/>
          <w:szCs w:val="26"/>
        </w:rPr>
        <w:t xml:space="preserve"> (далее постановление)</w:t>
      </w:r>
      <w:r w:rsidR="00BC4BFB" w:rsidRPr="00B312CE">
        <w:rPr>
          <w:sz w:val="26"/>
          <w:szCs w:val="26"/>
        </w:rPr>
        <w:t>, следующие изменения</w:t>
      </w:r>
      <w:r w:rsidRPr="00B312CE">
        <w:rPr>
          <w:sz w:val="26"/>
          <w:szCs w:val="26"/>
        </w:rPr>
        <w:t xml:space="preserve">: </w:t>
      </w:r>
    </w:p>
    <w:p w:rsidR="00C323C7" w:rsidRPr="00B312CE" w:rsidRDefault="006B72F3" w:rsidP="00621009">
      <w:pPr>
        <w:shd w:val="clear" w:color="auto" w:fill="FFFFFF"/>
        <w:spacing w:after="0" w:line="240" w:lineRule="auto"/>
        <w:ind w:right="-144"/>
        <w:jc w:val="both"/>
        <w:textAlignment w:val="baseline"/>
        <w:outlineLvl w:val="2"/>
        <w:rPr>
          <w:rFonts w:ascii="Times New Roman" w:hAnsi="Times New Roman"/>
          <w:bCs/>
          <w:color w:val="000000"/>
          <w:spacing w:val="3"/>
          <w:sz w:val="26"/>
          <w:szCs w:val="26"/>
        </w:rPr>
      </w:pPr>
      <w:r w:rsidRPr="00B312CE">
        <w:rPr>
          <w:rFonts w:ascii="Times New Roman" w:hAnsi="Times New Roman"/>
          <w:sz w:val="26"/>
          <w:szCs w:val="26"/>
        </w:rPr>
        <w:t xml:space="preserve">    1.1. </w:t>
      </w:r>
      <w:r w:rsidR="00C323C7" w:rsidRPr="00B312CE">
        <w:rPr>
          <w:rFonts w:ascii="Times New Roman" w:hAnsi="Times New Roman"/>
          <w:sz w:val="26"/>
          <w:szCs w:val="26"/>
        </w:rPr>
        <w:t>Приложение № 2 «</w:t>
      </w:r>
      <w:r w:rsidR="00C323C7" w:rsidRPr="00B312CE">
        <w:rPr>
          <w:rFonts w:ascii="Times New Roman" w:hAnsi="Times New Roman"/>
          <w:bCs/>
          <w:color w:val="000000"/>
          <w:spacing w:val="3"/>
          <w:sz w:val="26"/>
          <w:szCs w:val="26"/>
        </w:rPr>
        <w:t>Перечень мероприятий муниципальной программы</w:t>
      </w:r>
      <w:r w:rsidR="00C323C7" w:rsidRPr="00B312CE">
        <w:rPr>
          <w:rFonts w:ascii="Times New Roman" w:hAnsi="Times New Roman"/>
          <w:color w:val="000000"/>
          <w:sz w:val="26"/>
          <w:szCs w:val="26"/>
        </w:rPr>
        <w:t>»</w:t>
      </w:r>
      <w:r w:rsidR="00C323C7" w:rsidRPr="00B312CE">
        <w:rPr>
          <w:rFonts w:ascii="Times New Roman" w:hAnsi="Times New Roman"/>
          <w:sz w:val="26"/>
          <w:szCs w:val="26"/>
        </w:rPr>
        <w:t xml:space="preserve"> изложить в редакции, согласно приложению №1 к настоящему постановлению.</w:t>
      </w:r>
    </w:p>
    <w:p w:rsidR="00C323C7" w:rsidRPr="00B312CE" w:rsidRDefault="00C323C7" w:rsidP="00621009">
      <w:pPr>
        <w:spacing w:after="0" w:line="240" w:lineRule="auto"/>
        <w:ind w:right="-144" w:firstLine="284"/>
        <w:jc w:val="both"/>
        <w:rPr>
          <w:rFonts w:ascii="Times New Roman" w:hAnsi="Times New Roman"/>
          <w:sz w:val="26"/>
          <w:szCs w:val="26"/>
        </w:rPr>
      </w:pPr>
      <w:r w:rsidRPr="00B312CE">
        <w:rPr>
          <w:rFonts w:ascii="Times New Roman" w:hAnsi="Times New Roman"/>
          <w:sz w:val="26"/>
          <w:szCs w:val="26"/>
        </w:rPr>
        <w:t xml:space="preserve">1.2. </w:t>
      </w:r>
      <w:r w:rsidR="006B72F3" w:rsidRPr="00B312CE">
        <w:rPr>
          <w:rFonts w:ascii="Times New Roman" w:hAnsi="Times New Roman"/>
          <w:sz w:val="26"/>
          <w:szCs w:val="26"/>
        </w:rPr>
        <w:t>Приложение № 5 «</w:t>
      </w:r>
      <w:r w:rsidR="006B72F3" w:rsidRPr="00B312CE">
        <w:rPr>
          <w:rFonts w:ascii="Times New Roman" w:hAnsi="Times New Roman"/>
          <w:color w:val="000000"/>
          <w:sz w:val="26"/>
          <w:szCs w:val="26"/>
        </w:rPr>
        <w:t>Распределение планируемых расходов по подпрограммам и мероприятиям муниципальной программы»</w:t>
      </w:r>
      <w:r w:rsidR="000B741B" w:rsidRPr="00B312CE">
        <w:rPr>
          <w:rFonts w:ascii="Times New Roman" w:hAnsi="Times New Roman"/>
          <w:sz w:val="26"/>
          <w:szCs w:val="26"/>
        </w:rPr>
        <w:t xml:space="preserve"> </w:t>
      </w:r>
      <w:r w:rsidR="007A4A3B" w:rsidRPr="00B312CE">
        <w:rPr>
          <w:rFonts w:ascii="Times New Roman" w:hAnsi="Times New Roman"/>
          <w:sz w:val="26"/>
          <w:szCs w:val="26"/>
        </w:rPr>
        <w:t>изложить в редакции, согласно приложени</w:t>
      </w:r>
      <w:r w:rsidR="006B72F3" w:rsidRPr="00B312CE">
        <w:rPr>
          <w:rFonts w:ascii="Times New Roman" w:hAnsi="Times New Roman"/>
          <w:sz w:val="26"/>
          <w:szCs w:val="26"/>
        </w:rPr>
        <w:t>ю</w:t>
      </w:r>
      <w:r w:rsidRPr="00B312CE">
        <w:rPr>
          <w:rFonts w:ascii="Times New Roman" w:hAnsi="Times New Roman"/>
          <w:sz w:val="26"/>
          <w:szCs w:val="26"/>
        </w:rPr>
        <w:t xml:space="preserve"> № 2</w:t>
      </w:r>
      <w:r w:rsidR="007A4A3B" w:rsidRPr="00B312CE">
        <w:rPr>
          <w:rFonts w:ascii="Times New Roman" w:hAnsi="Times New Roman"/>
          <w:sz w:val="26"/>
          <w:szCs w:val="26"/>
        </w:rPr>
        <w:t xml:space="preserve"> к </w:t>
      </w:r>
      <w:r w:rsidR="00B317A5" w:rsidRPr="00B312CE">
        <w:rPr>
          <w:rFonts w:ascii="Times New Roman" w:hAnsi="Times New Roman"/>
          <w:sz w:val="26"/>
          <w:szCs w:val="26"/>
        </w:rPr>
        <w:t>настоящему</w:t>
      </w:r>
      <w:r w:rsidR="007A4A3B" w:rsidRPr="00B312CE">
        <w:rPr>
          <w:rFonts w:ascii="Times New Roman" w:hAnsi="Times New Roman"/>
          <w:sz w:val="26"/>
          <w:szCs w:val="26"/>
        </w:rPr>
        <w:t xml:space="preserve"> постановлению.</w:t>
      </w:r>
    </w:p>
    <w:p w:rsidR="00C323C7" w:rsidRDefault="00BC4BFB" w:rsidP="00F145E5">
      <w:pPr>
        <w:pStyle w:val="af7"/>
        <w:spacing w:before="0" w:after="0"/>
        <w:ind w:right="-144" w:firstLine="284"/>
        <w:contextualSpacing/>
        <w:jc w:val="both"/>
        <w:rPr>
          <w:sz w:val="26"/>
          <w:szCs w:val="26"/>
        </w:rPr>
      </w:pPr>
      <w:r w:rsidRPr="00B312CE">
        <w:rPr>
          <w:sz w:val="26"/>
          <w:szCs w:val="26"/>
        </w:rPr>
        <w:t xml:space="preserve">2. </w:t>
      </w:r>
      <w:r w:rsidR="00C323C7" w:rsidRPr="00B312CE">
        <w:rPr>
          <w:sz w:val="26"/>
          <w:szCs w:val="26"/>
        </w:rPr>
        <w:t xml:space="preserve">Признать утратившим силу </w:t>
      </w:r>
      <w:r w:rsidR="00F145E5">
        <w:rPr>
          <w:sz w:val="26"/>
          <w:szCs w:val="26"/>
        </w:rPr>
        <w:t xml:space="preserve">п. 1 </w:t>
      </w:r>
      <w:r w:rsidR="00C323C7" w:rsidRPr="00B312CE">
        <w:rPr>
          <w:sz w:val="26"/>
          <w:szCs w:val="26"/>
        </w:rPr>
        <w:t>постановлени</w:t>
      </w:r>
      <w:r w:rsidR="00F145E5">
        <w:rPr>
          <w:sz w:val="26"/>
          <w:szCs w:val="26"/>
        </w:rPr>
        <w:t>я</w:t>
      </w:r>
      <w:r w:rsidR="00C323C7" w:rsidRPr="00B312CE">
        <w:rPr>
          <w:sz w:val="26"/>
          <w:szCs w:val="26"/>
        </w:rPr>
        <w:t xml:space="preserve"> администрации города Назарово</w:t>
      </w:r>
      <w:r w:rsidR="00F145E5">
        <w:rPr>
          <w:sz w:val="26"/>
          <w:szCs w:val="26"/>
        </w:rPr>
        <w:t xml:space="preserve"> </w:t>
      </w:r>
      <w:r w:rsidR="00C323C7" w:rsidRPr="00B312CE">
        <w:rPr>
          <w:sz w:val="26"/>
          <w:szCs w:val="26"/>
        </w:rPr>
        <w:t xml:space="preserve">от </w:t>
      </w:r>
      <w:r w:rsidR="00F145E5">
        <w:rPr>
          <w:sz w:val="26"/>
          <w:szCs w:val="26"/>
        </w:rPr>
        <w:t>13.09</w:t>
      </w:r>
      <w:r w:rsidR="00C323C7" w:rsidRPr="00B312CE">
        <w:rPr>
          <w:sz w:val="26"/>
          <w:szCs w:val="26"/>
        </w:rPr>
        <w:t xml:space="preserve">.2021 № </w:t>
      </w:r>
      <w:r w:rsidR="00F145E5">
        <w:rPr>
          <w:sz w:val="26"/>
          <w:szCs w:val="26"/>
        </w:rPr>
        <w:t>990</w:t>
      </w:r>
      <w:r w:rsidR="00273DF6">
        <w:rPr>
          <w:sz w:val="26"/>
          <w:szCs w:val="26"/>
        </w:rPr>
        <w:t>- п</w:t>
      </w:r>
      <w:r w:rsidR="00C323C7" w:rsidRPr="00B312CE">
        <w:rPr>
          <w:sz w:val="26"/>
          <w:szCs w:val="26"/>
        </w:rPr>
        <w:t xml:space="preserve"> «О внесении изменений в постановление администрации города Назарово от 06.11.2020 № 1134-п «Об утверждении муниципальной программы    «Профилактика правонарушений, укрепление общественного порядка и общественной безопасности в городе Назарово» на 2021 год и плановый период 2022-2023 годов»</w:t>
      </w:r>
      <w:r w:rsidR="00F145E5">
        <w:rPr>
          <w:sz w:val="26"/>
          <w:szCs w:val="26"/>
        </w:rPr>
        <w:t>.</w:t>
      </w:r>
    </w:p>
    <w:p w:rsidR="00BC4BFB" w:rsidRPr="00B312CE" w:rsidRDefault="00C323C7" w:rsidP="00621009">
      <w:pPr>
        <w:pStyle w:val="af7"/>
        <w:spacing w:before="0" w:after="0"/>
        <w:ind w:right="-144" w:firstLine="284"/>
        <w:contextualSpacing/>
        <w:jc w:val="both"/>
        <w:rPr>
          <w:sz w:val="26"/>
          <w:szCs w:val="26"/>
        </w:rPr>
      </w:pPr>
      <w:r w:rsidRPr="00B312CE">
        <w:rPr>
          <w:sz w:val="26"/>
          <w:szCs w:val="26"/>
        </w:rPr>
        <w:t>3.</w:t>
      </w:r>
      <w:r w:rsidR="00BC4BFB" w:rsidRPr="00B312CE">
        <w:rPr>
          <w:sz w:val="26"/>
          <w:szCs w:val="26"/>
        </w:rPr>
        <w:t>Опубликовать настоящее постановление в газете «Советское Причулымье» и разместить на официальном сайте администрации города Назарово в сети Интернет.</w:t>
      </w:r>
    </w:p>
    <w:p w:rsidR="006B72F3" w:rsidRPr="00B312CE" w:rsidRDefault="00C323C7" w:rsidP="00621009">
      <w:pPr>
        <w:pStyle w:val="ConsPlusNormal"/>
        <w:ind w:right="-144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12CE">
        <w:rPr>
          <w:rFonts w:ascii="Times New Roman" w:hAnsi="Times New Roman"/>
          <w:sz w:val="26"/>
          <w:szCs w:val="26"/>
        </w:rPr>
        <w:t>4</w:t>
      </w:r>
      <w:r w:rsidR="00BC4BFB" w:rsidRPr="00B312CE">
        <w:rPr>
          <w:rFonts w:ascii="Times New Roman" w:hAnsi="Times New Roman"/>
          <w:sz w:val="26"/>
          <w:szCs w:val="26"/>
        </w:rPr>
        <w:t xml:space="preserve">. </w:t>
      </w:r>
      <w:r w:rsidR="006B72F3" w:rsidRPr="00B312CE">
        <w:rPr>
          <w:rFonts w:ascii="Times New Roman" w:hAnsi="Times New Roman" w:cs="Times New Roman"/>
          <w:sz w:val="26"/>
          <w:szCs w:val="26"/>
        </w:rPr>
        <w:t>Постановление вступает в силу в день, следующий за днём его официального опубликования.</w:t>
      </w:r>
    </w:p>
    <w:p w:rsidR="00FC6A16" w:rsidRPr="00B312CE" w:rsidRDefault="00C323C7" w:rsidP="00621009">
      <w:pPr>
        <w:spacing w:after="0" w:line="240" w:lineRule="auto"/>
        <w:ind w:right="-144" w:firstLine="284"/>
        <w:contextualSpacing/>
        <w:jc w:val="both"/>
        <w:rPr>
          <w:rFonts w:ascii="Times New Roman" w:hAnsi="Times New Roman"/>
          <w:sz w:val="26"/>
          <w:szCs w:val="26"/>
        </w:rPr>
      </w:pPr>
      <w:r w:rsidRPr="00B312CE">
        <w:rPr>
          <w:rFonts w:ascii="Times New Roman" w:hAnsi="Times New Roman"/>
          <w:sz w:val="26"/>
          <w:szCs w:val="26"/>
        </w:rPr>
        <w:t>5</w:t>
      </w:r>
      <w:r w:rsidR="00BC4BFB" w:rsidRPr="00B312CE">
        <w:rPr>
          <w:rFonts w:ascii="Times New Roman" w:hAnsi="Times New Roman"/>
          <w:sz w:val="26"/>
          <w:szCs w:val="26"/>
        </w:rPr>
        <w:t xml:space="preserve">. </w:t>
      </w:r>
      <w:r w:rsidR="006B72F3" w:rsidRPr="00B312CE">
        <w:rPr>
          <w:rFonts w:ascii="Times New Roman" w:hAnsi="Times New Roman"/>
          <w:sz w:val="26"/>
          <w:szCs w:val="26"/>
        </w:rPr>
        <w:t>Контроль за исполнением постановления возложить на заместителя главы города Н.В. Куклину.</w:t>
      </w:r>
    </w:p>
    <w:p w:rsidR="00C63A2B" w:rsidRDefault="00C63A2B" w:rsidP="00621009">
      <w:pPr>
        <w:spacing w:after="0" w:line="240" w:lineRule="auto"/>
        <w:ind w:right="-144"/>
        <w:contextualSpacing/>
        <w:rPr>
          <w:rFonts w:ascii="Times New Roman" w:hAnsi="Times New Roman"/>
          <w:sz w:val="26"/>
          <w:szCs w:val="26"/>
        </w:rPr>
      </w:pPr>
    </w:p>
    <w:p w:rsidR="00621009" w:rsidRDefault="00621009" w:rsidP="00621009">
      <w:pPr>
        <w:spacing w:after="0" w:line="240" w:lineRule="auto"/>
        <w:ind w:left="142" w:right="-144" w:hanging="142"/>
        <w:contextualSpacing/>
        <w:rPr>
          <w:rFonts w:ascii="Times New Roman" w:hAnsi="Times New Roman"/>
          <w:sz w:val="26"/>
          <w:szCs w:val="26"/>
        </w:rPr>
      </w:pPr>
    </w:p>
    <w:p w:rsidR="00F77AD5" w:rsidRPr="00C63A2B" w:rsidRDefault="00BC4BFB" w:rsidP="00621009">
      <w:pPr>
        <w:spacing w:after="0" w:line="240" w:lineRule="auto"/>
        <w:ind w:left="142" w:right="-144" w:hanging="142"/>
        <w:contextualSpacing/>
        <w:rPr>
          <w:rFonts w:ascii="Times New Roman" w:hAnsi="Times New Roman"/>
          <w:sz w:val="26"/>
          <w:szCs w:val="26"/>
        </w:rPr>
      </w:pPr>
      <w:r w:rsidRPr="00B312CE">
        <w:rPr>
          <w:rFonts w:ascii="Times New Roman" w:hAnsi="Times New Roman"/>
          <w:sz w:val="26"/>
          <w:szCs w:val="26"/>
        </w:rPr>
        <w:t>Г</w:t>
      </w:r>
      <w:r w:rsidR="00FC6A16" w:rsidRPr="00B312CE">
        <w:rPr>
          <w:rFonts w:ascii="Times New Roman" w:hAnsi="Times New Roman"/>
          <w:sz w:val="26"/>
          <w:szCs w:val="26"/>
        </w:rPr>
        <w:t>лав</w:t>
      </w:r>
      <w:r w:rsidRPr="00B312CE">
        <w:rPr>
          <w:rFonts w:ascii="Times New Roman" w:hAnsi="Times New Roman"/>
          <w:sz w:val="26"/>
          <w:szCs w:val="26"/>
        </w:rPr>
        <w:t>а</w:t>
      </w:r>
      <w:r w:rsidR="00E83A89" w:rsidRPr="00B312CE">
        <w:rPr>
          <w:rFonts w:ascii="Times New Roman" w:hAnsi="Times New Roman"/>
          <w:sz w:val="26"/>
          <w:szCs w:val="26"/>
        </w:rPr>
        <w:t xml:space="preserve"> </w:t>
      </w:r>
      <w:r w:rsidR="00FC6A16" w:rsidRPr="00B312CE">
        <w:rPr>
          <w:rFonts w:ascii="Times New Roman" w:hAnsi="Times New Roman"/>
          <w:sz w:val="26"/>
          <w:szCs w:val="26"/>
        </w:rPr>
        <w:t xml:space="preserve">города </w:t>
      </w:r>
      <w:r w:rsidR="00E83A89" w:rsidRPr="00B312CE">
        <w:rPr>
          <w:rFonts w:ascii="Times New Roman" w:hAnsi="Times New Roman"/>
          <w:sz w:val="26"/>
          <w:szCs w:val="26"/>
        </w:rPr>
        <w:t xml:space="preserve">Назарово </w:t>
      </w:r>
      <w:r w:rsidR="008B12CA" w:rsidRPr="00B312CE">
        <w:rPr>
          <w:rFonts w:ascii="Times New Roman" w:hAnsi="Times New Roman"/>
          <w:sz w:val="26"/>
          <w:szCs w:val="26"/>
        </w:rPr>
        <w:tab/>
      </w:r>
      <w:r w:rsidR="008B12CA" w:rsidRPr="00B312CE">
        <w:rPr>
          <w:rFonts w:ascii="Times New Roman" w:hAnsi="Times New Roman"/>
          <w:sz w:val="26"/>
          <w:szCs w:val="26"/>
        </w:rPr>
        <w:tab/>
      </w:r>
      <w:r w:rsidR="008B12CA" w:rsidRPr="00B312CE">
        <w:rPr>
          <w:rFonts w:ascii="Times New Roman" w:hAnsi="Times New Roman"/>
          <w:sz w:val="26"/>
          <w:szCs w:val="26"/>
        </w:rPr>
        <w:tab/>
      </w:r>
      <w:r w:rsidR="008B12CA" w:rsidRPr="00B312CE">
        <w:rPr>
          <w:rFonts w:ascii="Times New Roman" w:hAnsi="Times New Roman"/>
          <w:sz w:val="26"/>
          <w:szCs w:val="26"/>
        </w:rPr>
        <w:tab/>
      </w:r>
      <w:r w:rsidR="008B12CA" w:rsidRPr="00B312CE">
        <w:rPr>
          <w:rFonts w:ascii="Times New Roman" w:hAnsi="Times New Roman"/>
          <w:sz w:val="26"/>
          <w:szCs w:val="26"/>
        </w:rPr>
        <w:tab/>
      </w:r>
      <w:r w:rsidR="008B12CA" w:rsidRPr="00B312CE">
        <w:rPr>
          <w:rFonts w:ascii="Times New Roman" w:hAnsi="Times New Roman"/>
          <w:sz w:val="26"/>
          <w:szCs w:val="26"/>
        </w:rPr>
        <w:tab/>
      </w:r>
      <w:r w:rsidR="008B12CA" w:rsidRPr="00B312CE">
        <w:rPr>
          <w:rFonts w:ascii="Times New Roman" w:hAnsi="Times New Roman"/>
          <w:sz w:val="26"/>
          <w:szCs w:val="26"/>
        </w:rPr>
        <w:tab/>
      </w:r>
      <w:r w:rsidRPr="00B312CE">
        <w:rPr>
          <w:rFonts w:ascii="Times New Roman" w:hAnsi="Times New Roman"/>
          <w:sz w:val="26"/>
          <w:szCs w:val="26"/>
        </w:rPr>
        <w:t xml:space="preserve">   </w:t>
      </w:r>
      <w:r w:rsidR="00621009">
        <w:rPr>
          <w:rFonts w:ascii="Times New Roman" w:hAnsi="Times New Roman"/>
          <w:sz w:val="26"/>
          <w:szCs w:val="26"/>
        </w:rPr>
        <w:t xml:space="preserve">         </w:t>
      </w:r>
      <w:r w:rsidRPr="00B312CE">
        <w:rPr>
          <w:rFonts w:ascii="Times New Roman" w:hAnsi="Times New Roman"/>
          <w:sz w:val="26"/>
          <w:szCs w:val="26"/>
        </w:rPr>
        <w:t xml:space="preserve">  </w:t>
      </w:r>
      <w:r w:rsidR="002237DF" w:rsidRPr="00B312CE">
        <w:rPr>
          <w:rFonts w:ascii="Times New Roman" w:hAnsi="Times New Roman"/>
          <w:sz w:val="26"/>
          <w:szCs w:val="26"/>
        </w:rPr>
        <w:t>С.</w:t>
      </w:r>
      <w:r w:rsidRPr="00B312CE">
        <w:rPr>
          <w:rFonts w:ascii="Times New Roman" w:hAnsi="Times New Roman"/>
          <w:sz w:val="26"/>
          <w:szCs w:val="26"/>
        </w:rPr>
        <w:t>И. Сухарев</w:t>
      </w:r>
    </w:p>
    <w:p w:rsidR="000B7DFD" w:rsidRDefault="000B7DFD" w:rsidP="00621009">
      <w:pPr>
        <w:spacing w:after="0" w:line="240" w:lineRule="auto"/>
        <w:ind w:right="26"/>
        <w:contextualSpacing/>
        <w:jc w:val="center"/>
        <w:rPr>
          <w:rFonts w:ascii="Times New Roman" w:hAnsi="Times New Roman"/>
          <w:sz w:val="26"/>
          <w:szCs w:val="26"/>
        </w:rPr>
      </w:pPr>
    </w:p>
    <w:p w:rsidR="007F5A23" w:rsidRDefault="007F5A23" w:rsidP="00B317A5">
      <w:pPr>
        <w:spacing w:after="0" w:line="240" w:lineRule="auto"/>
        <w:ind w:left="10620" w:right="40"/>
        <w:rPr>
          <w:rFonts w:ascii="Times New Roman" w:hAnsi="Times New Roman"/>
          <w:color w:val="000000"/>
          <w:spacing w:val="-1"/>
          <w:sz w:val="18"/>
          <w:szCs w:val="18"/>
        </w:rPr>
        <w:sectPr w:rsidR="007F5A23" w:rsidSect="00621009">
          <w:type w:val="evenPage"/>
          <w:pgSz w:w="11906" w:h="16838"/>
          <w:pgMar w:top="709" w:right="851" w:bottom="425" w:left="1701" w:header="709" w:footer="709" w:gutter="0"/>
          <w:cols w:space="708"/>
          <w:docGrid w:linePitch="360"/>
        </w:sectPr>
      </w:pPr>
    </w:p>
    <w:p w:rsidR="00C323C7" w:rsidRDefault="00C323C7" w:rsidP="00C323C7">
      <w:pPr>
        <w:spacing w:after="0" w:line="240" w:lineRule="auto"/>
        <w:ind w:left="11199" w:right="40"/>
        <w:rPr>
          <w:rFonts w:ascii="Times New Roman" w:hAnsi="Times New Roman"/>
          <w:color w:val="000000"/>
          <w:spacing w:val="-1"/>
          <w:sz w:val="18"/>
          <w:szCs w:val="18"/>
        </w:rPr>
      </w:pPr>
      <w:r>
        <w:rPr>
          <w:rFonts w:ascii="Times New Roman" w:hAnsi="Times New Roman"/>
          <w:color w:val="000000"/>
          <w:spacing w:val="-1"/>
          <w:sz w:val="18"/>
          <w:szCs w:val="18"/>
        </w:rPr>
        <w:lastRenderedPageBreak/>
        <w:t>Приложение</w:t>
      </w:r>
      <w:r w:rsidR="00C63A2B">
        <w:rPr>
          <w:rFonts w:ascii="Times New Roman" w:hAnsi="Times New Roman"/>
          <w:color w:val="000000"/>
          <w:spacing w:val="-1"/>
          <w:sz w:val="18"/>
          <w:szCs w:val="18"/>
        </w:rPr>
        <w:t xml:space="preserve"> №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 xml:space="preserve"> 1</w:t>
      </w:r>
    </w:p>
    <w:p w:rsidR="00C323C7" w:rsidRPr="00DD2AF7" w:rsidRDefault="00C323C7" w:rsidP="00C323C7">
      <w:pPr>
        <w:spacing w:after="0" w:line="240" w:lineRule="auto"/>
        <w:ind w:left="11199"/>
        <w:rPr>
          <w:rFonts w:ascii="Times New Roman" w:hAnsi="Times New Roman"/>
          <w:color w:val="000000"/>
          <w:spacing w:val="-1"/>
          <w:sz w:val="18"/>
          <w:szCs w:val="18"/>
        </w:rPr>
      </w:pPr>
      <w:r>
        <w:rPr>
          <w:rFonts w:ascii="Times New Roman" w:hAnsi="Times New Roman"/>
          <w:color w:val="000000"/>
          <w:spacing w:val="-1"/>
          <w:sz w:val="18"/>
          <w:szCs w:val="18"/>
        </w:rPr>
        <w:t xml:space="preserve"> к постановлению администрации г. Назарово от  -</w:t>
      </w:r>
      <w:r w:rsidR="002C3F63">
        <w:rPr>
          <w:rFonts w:ascii="Times New Roman" w:hAnsi="Times New Roman"/>
          <w:color w:val="000000"/>
          <w:spacing w:val="-1"/>
          <w:sz w:val="18"/>
          <w:szCs w:val="18"/>
        </w:rPr>
        <w:t>15.12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>.2021  №</w:t>
      </w:r>
      <w:r w:rsidR="007B4CD9">
        <w:rPr>
          <w:rFonts w:ascii="Times New Roman" w:hAnsi="Times New Roman"/>
          <w:color w:val="000000"/>
          <w:spacing w:val="-1"/>
          <w:sz w:val="18"/>
          <w:szCs w:val="18"/>
        </w:rPr>
        <w:t xml:space="preserve"> </w:t>
      </w:r>
      <w:r w:rsidR="002C3F63">
        <w:rPr>
          <w:rFonts w:ascii="Times New Roman" w:hAnsi="Times New Roman"/>
          <w:color w:val="000000"/>
          <w:spacing w:val="-1"/>
          <w:sz w:val="18"/>
          <w:szCs w:val="18"/>
        </w:rPr>
        <w:t>1412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 xml:space="preserve"> -п </w:t>
      </w:r>
    </w:p>
    <w:p w:rsidR="00C323C7" w:rsidRDefault="00C323C7" w:rsidP="00C323C7">
      <w:pPr>
        <w:spacing w:after="0" w:line="240" w:lineRule="auto"/>
        <w:ind w:left="11199" w:right="40"/>
        <w:jc w:val="center"/>
        <w:rPr>
          <w:rFonts w:ascii="Times New Roman" w:hAnsi="Times New Roman"/>
          <w:color w:val="000000"/>
          <w:spacing w:val="-1"/>
          <w:sz w:val="16"/>
          <w:szCs w:val="16"/>
        </w:rPr>
      </w:pP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</w:p>
    <w:p w:rsidR="00C323C7" w:rsidRPr="00242E99" w:rsidRDefault="00C323C7" w:rsidP="00C323C7">
      <w:pPr>
        <w:spacing w:after="0" w:line="240" w:lineRule="auto"/>
        <w:ind w:left="11199" w:right="40"/>
        <w:rPr>
          <w:rFonts w:ascii="Times New Roman" w:hAnsi="Times New Roman"/>
          <w:color w:val="000000"/>
          <w:spacing w:val="-1"/>
          <w:sz w:val="16"/>
          <w:szCs w:val="16"/>
        </w:rPr>
      </w:pPr>
      <w:r w:rsidRPr="00242E99">
        <w:rPr>
          <w:rFonts w:ascii="Times New Roman" w:hAnsi="Times New Roman"/>
          <w:color w:val="000000"/>
          <w:spacing w:val="-1"/>
          <w:sz w:val="16"/>
          <w:szCs w:val="16"/>
        </w:rPr>
        <w:t xml:space="preserve">Приложение </w:t>
      </w:r>
      <w:r w:rsidR="00C63A2B">
        <w:rPr>
          <w:rFonts w:ascii="Times New Roman" w:hAnsi="Times New Roman"/>
          <w:color w:val="000000"/>
          <w:spacing w:val="-1"/>
          <w:sz w:val="16"/>
          <w:szCs w:val="16"/>
        </w:rPr>
        <w:t xml:space="preserve">№ 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>2</w:t>
      </w:r>
    </w:p>
    <w:p w:rsidR="00C323C7" w:rsidRPr="00242E99" w:rsidRDefault="00C323C7" w:rsidP="00C323C7">
      <w:pPr>
        <w:spacing w:after="0" w:line="240" w:lineRule="auto"/>
        <w:ind w:left="11199" w:right="40"/>
        <w:jc w:val="both"/>
        <w:rPr>
          <w:rFonts w:ascii="Times New Roman" w:hAnsi="Times New Roman"/>
          <w:color w:val="000000"/>
          <w:spacing w:val="-1"/>
          <w:sz w:val="16"/>
          <w:szCs w:val="16"/>
        </w:rPr>
      </w:pPr>
      <w:r w:rsidRPr="00242E99">
        <w:rPr>
          <w:rFonts w:ascii="Times New Roman" w:hAnsi="Times New Roman"/>
          <w:color w:val="000000"/>
          <w:spacing w:val="-1"/>
          <w:sz w:val="16"/>
          <w:szCs w:val="16"/>
        </w:rPr>
        <w:t>к муниципальной программе города Назарово</w:t>
      </w:r>
    </w:p>
    <w:p w:rsidR="00C323C7" w:rsidRPr="00242E99" w:rsidRDefault="00C323C7" w:rsidP="00C323C7">
      <w:pPr>
        <w:spacing w:after="0" w:line="240" w:lineRule="auto"/>
        <w:ind w:left="11199" w:right="40"/>
        <w:jc w:val="both"/>
        <w:rPr>
          <w:rFonts w:ascii="Times New Roman" w:hAnsi="Times New Roman"/>
          <w:color w:val="000000"/>
          <w:spacing w:val="-1"/>
          <w:sz w:val="16"/>
          <w:szCs w:val="16"/>
        </w:rPr>
      </w:pPr>
      <w:r w:rsidRPr="00242E99">
        <w:rPr>
          <w:rFonts w:ascii="Times New Roman" w:hAnsi="Times New Roman"/>
          <w:color w:val="000000"/>
          <w:spacing w:val="-1"/>
          <w:sz w:val="16"/>
          <w:szCs w:val="16"/>
        </w:rPr>
        <w:t>«Профилактика правонарушений, укрепление</w:t>
      </w:r>
    </w:p>
    <w:p w:rsidR="00C323C7" w:rsidRPr="00242E99" w:rsidRDefault="00C323C7" w:rsidP="00C323C7">
      <w:pPr>
        <w:spacing w:after="0" w:line="240" w:lineRule="auto"/>
        <w:ind w:left="11199" w:right="40"/>
        <w:jc w:val="both"/>
        <w:rPr>
          <w:rFonts w:ascii="Times New Roman" w:hAnsi="Times New Roman"/>
          <w:color w:val="000000"/>
          <w:spacing w:val="-1"/>
          <w:sz w:val="16"/>
          <w:szCs w:val="16"/>
        </w:rPr>
      </w:pPr>
      <w:r w:rsidRPr="00242E99">
        <w:rPr>
          <w:rFonts w:ascii="Times New Roman" w:hAnsi="Times New Roman"/>
          <w:color w:val="000000"/>
          <w:spacing w:val="-1"/>
          <w:sz w:val="16"/>
          <w:szCs w:val="16"/>
        </w:rPr>
        <w:t>общественного порядка и общественной</w:t>
      </w:r>
    </w:p>
    <w:p w:rsidR="00C323C7" w:rsidRPr="00242E99" w:rsidRDefault="00C323C7" w:rsidP="00C323C7">
      <w:pPr>
        <w:spacing w:after="0" w:line="240" w:lineRule="auto"/>
        <w:ind w:left="11199"/>
        <w:jc w:val="both"/>
        <w:rPr>
          <w:rFonts w:ascii="Times New Roman" w:hAnsi="Times New Roman"/>
          <w:color w:val="000000"/>
          <w:spacing w:val="-1"/>
          <w:sz w:val="16"/>
          <w:szCs w:val="16"/>
        </w:rPr>
      </w:pPr>
      <w:r w:rsidRPr="00242E99">
        <w:rPr>
          <w:rFonts w:ascii="Times New Roman" w:hAnsi="Times New Roman"/>
          <w:color w:val="000000"/>
          <w:spacing w:val="-1"/>
          <w:sz w:val="16"/>
          <w:szCs w:val="16"/>
        </w:rPr>
        <w:t>безопасности в г. Назарово»</w:t>
      </w:r>
    </w:p>
    <w:p w:rsidR="00C323C7" w:rsidRPr="00242E99" w:rsidRDefault="00C323C7" w:rsidP="00C323C7">
      <w:pPr>
        <w:spacing w:after="0" w:line="240" w:lineRule="auto"/>
        <w:ind w:left="11199"/>
        <w:jc w:val="both"/>
        <w:rPr>
          <w:rFonts w:ascii="Times New Roman" w:hAnsi="Times New Roman"/>
          <w:color w:val="000000"/>
          <w:spacing w:val="-1"/>
          <w:sz w:val="16"/>
          <w:szCs w:val="16"/>
        </w:rPr>
      </w:pPr>
      <w:r w:rsidRPr="00242E99">
        <w:rPr>
          <w:rFonts w:ascii="Times New Roman" w:hAnsi="Times New Roman"/>
          <w:color w:val="000000"/>
          <w:spacing w:val="-1"/>
          <w:sz w:val="16"/>
          <w:szCs w:val="16"/>
        </w:rPr>
        <w:t>на 202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>1</w:t>
      </w:r>
      <w:r w:rsidRPr="00242E99">
        <w:rPr>
          <w:rFonts w:ascii="Times New Roman" w:hAnsi="Times New Roman"/>
          <w:color w:val="000000"/>
          <w:spacing w:val="-1"/>
          <w:sz w:val="16"/>
          <w:szCs w:val="16"/>
        </w:rPr>
        <w:t xml:space="preserve"> год и плановый период 202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>2</w:t>
      </w:r>
      <w:r w:rsidRPr="00242E99">
        <w:rPr>
          <w:rFonts w:ascii="Times New Roman" w:hAnsi="Times New Roman"/>
          <w:color w:val="000000"/>
          <w:spacing w:val="-1"/>
          <w:sz w:val="16"/>
          <w:szCs w:val="16"/>
        </w:rPr>
        <w:t>-202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>3</w:t>
      </w:r>
      <w:r w:rsidRPr="00242E99">
        <w:rPr>
          <w:rFonts w:ascii="Times New Roman" w:hAnsi="Times New Roman"/>
          <w:color w:val="000000"/>
          <w:spacing w:val="-1"/>
          <w:sz w:val="16"/>
          <w:szCs w:val="16"/>
        </w:rPr>
        <w:t xml:space="preserve"> годов</w:t>
      </w:r>
    </w:p>
    <w:p w:rsidR="00C323C7" w:rsidRPr="00242E99" w:rsidRDefault="00C323C7" w:rsidP="00C323C7">
      <w:pPr>
        <w:spacing w:after="0" w:line="240" w:lineRule="auto"/>
        <w:ind w:left="10620" w:right="40"/>
        <w:rPr>
          <w:rFonts w:ascii="Times New Roman" w:hAnsi="Times New Roman"/>
          <w:color w:val="000000"/>
          <w:spacing w:val="-1"/>
          <w:sz w:val="16"/>
          <w:szCs w:val="16"/>
        </w:rPr>
      </w:pPr>
    </w:p>
    <w:p w:rsidR="00C323C7" w:rsidRPr="00242E99" w:rsidRDefault="00C323C7" w:rsidP="00C323C7">
      <w:pPr>
        <w:spacing w:after="0" w:line="240" w:lineRule="auto"/>
        <w:ind w:right="160"/>
        <w:jc w:val="center"/>
        <w:rPr>
          <w:rFonts w:ascii="Times New Roman" w:hAnsi="Times New Roman"/>
          <w:color w:val="000000"/>
          <w:spacing w:val="-1"/>
          <w:sz w:val="16"/>
          <w:szCs w:val="16"/>
        </w:rPr>
      </w:pPr>
    </w:p>
    <w:p w:rsidR="00C323C7" w:rsidRPr="00C323C7" w:rsidRDefault="00C323C7" w:rsidP="00C323C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</w:pPr>
      <w:r w:rsidRPr="00C323C7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Перечень мероприятий муниципальной программы </w:t>
      </w:r>
    </w:p>
    <w:p w:rsidR="00C323C7" w:rsidRPr="00C323C7" w:rsidRDefault="00C323C7" w:rsidP="00C323C7">
      <w:pPr>
        <w:shd w:val="clear" w:color="auto" w:fill="FFFFFF"/>
        <w:spacing w:after="0" w:line="216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000000"/>
          <w:spacing w:val="3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54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2782"/>
        <w:gridCol w:w="2347"/>
        <w:gridCol w:w="1523"/>
        <w:gridCol w:w="1389"/>
        <w:gridCol w:w="2522"/>
        <w:gridCol w:w="2546"/>
        <w:gridCol w:w="1795"/>
      </w:tblGrid>
      <w:tr w:rsidR="00C323C7" w:rsidRPr="00C323C7" w:rsidTr="00CA116E">
        <w:trPr>
          <w:trHeight w:val="983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23C7" w:rsidRPr="00C323C7" w:rsidRDefault="00C323C7" w:rsidP="00CA116E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C323C7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№ п/п</w:t>
            </w:r>
          </w:p>
        </w:tc>
        <w:tc>
          <w:tcPr>
            <w:tcW w:w="2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23C7" w:rsidRPr="00C323C7" w:rsidRDefault="00C323C7" w:rsidP="00CA116E">
            <w:pPr>
              <w:spacing w:after="0" w:line="216" w:lineRule="auto"/>
              <w:ind w:left="76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C323C7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аименование  мероприятий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23C7" w:rsidRPr="00C323C7" w:rsidRDefault="00C323C7" w:rsidP="00CA116E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C323C7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тветственный исполнитель мероприятия, соисполнитель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3C7" w:rsidRPr="00C323C7" w:rsidRDefault="00C323C7" w:rsidP="00CA116E">
            <w:pPr>
              <w:spacing w:after="0" w:line="216" w:lineRule="auto"/>
              <w:ind w:left="24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C323C7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рок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23C7" w:rsidRPr="00C323C7" w:rsidRDefault="00C323C7" w:rsidP="00CA116E">
            <w:pPr>
              <w:spacing w:after="0" w:line="216" w:lineRule="auto"/>
              <w:ind w:left="86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C323C7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жидаемый результат от реализации программного мероприятия (в натуральном выражении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23C7" w:rsidRPr="00C323C7" w:rsidRDefault="00C323C7" w:rsidP="00CA116E">
            <w:pPr>
              <w:spacing w:after="0" w:line="216" w:lineRule="auto"/>
              <w:ind w:left="86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C323C7">
              <w:rPr>
                <w:rFonts w:ascii="Times New Roman" w:hAnsi="Times New Roman"/>
                <w:color w:val="000000"/>
                <w:sz w:val="20"/>
                <w:szCs w:val="20"/>
              </w:rPr>
              <w:t>Последствия не реализации мероприят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23C7" w:rsidRPr="00C323C7" w:rsidRDefault="00C323C7" w:rsidP="00CA116E">
            <w:pPr>
              <w:spacing w:after="0" w:line="216" w:lineRule="auto"/>
              <w:ind w:left="86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C323C7">
              <w:rPr>
                <w:rFonts w:ascii="Times New Roman" w:hAnsi="Times New Roman"/>
                <w:color w:val="000000"/>
                <w:sz w:val="20"/>
                <w:szCs w:val="20"/>
              </w:rPr>
              <w:t>Связь с показателями муниципальной программы (подпрограммы)</w:t>
            </w:r>
          </w:p>
        </w:tc>
      </w:tr>
      <w:tr w:rsidR="00C323C7" w:rsidRPr="00242E99" w:rsidTr="00CA116E">
        <w:trPr>
          <w:trHeight w:val="437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3C7" w:rsidRPr="00242E99" w:rsidRDefault="00C323C7" w:rsidP="00CA116E">
            <w:pPr>
              <w:spacing w:after="0" w:line="216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2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3C7" w:rsidRPr="00242E99" w:rsidRDefault="00C323C7" w:rsidP="00CA116E">
            <w:pPr>
              <w:spacing w:after="0" w:line="216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2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3C7" w:rsidRPr="00242E99" w:rsidRDefault="00C323C7" w:rsidP="00CA116E">
            <w:pPr>
              <w:spacing w:after="0" w:line="216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3C7" w:rsidRPr="00242E99" w:rsidRDefault="00C323C7" w:rsidP="00CA116E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ачало реализац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3C7" w:rsidRPr="00242E99" w:rsidRDefault="00C323C7" w:rsidP="00CA116E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кончание реализации</w:t>
            </w:r>
          </w:p>
        </w:tc>
        <w:tc>
          <w:tcPr>
            <w:tcW w:w="2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3C7" w:rsidRPr="00242E99" w:rsidRDefault="00C323C7" w:rsidP="00CA116E">
            <w:pPr>
              <w:spacing w:after="0" w:line="216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3C7" w:rsidRPr="00242E99" w:rsidRDefault="00C323C7" w:rsidP="00CA116E">
            <w:pPr>
              <w:spacing w:after="0" w:line="216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3C7" w:rsidRPr="00242E99" w:rsidRDefault="00C323C7" w:rsidP="00CA116E">
            <w:pPr>
              <w:spacing w:after="0" w:line="216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C323C7" w:rsidRPr="00242E99" w:rsidTr="00CA116E">
        <w:trPr>
          <w:trHeight w:val="270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3C7" w:rsidRPr="00242E99" w:rsidRDefault="00C323C7" w:rsidP="00CA116E">
            <w:pPr>
              <w:spacing w:after="0" w:line="216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242E99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3C7" w:rsidRPr="00242E99" w:rsidRDefault="00C323C7" w:rsidP="00CA116E">
            <w:pPr>
              <w:spacing w:after="0" w:line="216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242E99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3C7" w:rsidRPr="00242E99" w:rsidRDefault="00C323C7" w:rsidP="00CA116E">
            <w:pPr>
              <w:spacing w:after="0" w:line="216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242E99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3C7" w:rsidRPr="00242E99" w:rsidRDefault="00C323C7" w:rsidP="00CA116E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3C7" w:rsidRPr="00242E99" w:rsidRDefault="00C323C7" w:rsidP="00CA116E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3C7" w:rsidRPr="00242E99" w:rsidRDefault="00C323C7" w:rsidP="00CA116E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3C7" w:rsidRPr="00242E99" w:rsidRDefault="00C323C7" w:rsidP="00CA116E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3C7" w:rsidRPr="00242E99" w:rsidRDefault="00C323C7" w:rsidP="00CA116E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C323C7" w:rsidRPr="00242E99" w:rsidTr="00CA116E">
        <w:trPr>
          <w:trHeight w:val="364"/>
        </w:trPr>
        <w:tc>
          <w:tcPr>
            <w:tcW w:w="11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3C7" w:rsidRPr="00242E99" w:rsidRDefault="00C323C7" w:rsidP="00CA116E">
            <w:pPr>
              <w:spacing w:after="0" w:line="216" w:lineRule="auto"/>
              <w:ind w:left="4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i/>
                <w:color w:val="000000"/>
                <w:spacing w:val="1"/>
                <w:sz w:val="20"/>
                <w:szCs w:val="20"/>
              </w:rPr>
              <w:t>Задача 1. Предупреждение совершения правонарушен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3C7" w:rsidRPr="00242E99" w:rsidRDefault="00C323C7" w:rsidP="00CA116E">
            <w:pPr>
              <w:spacing w:after="0" w:line="216" w:lineRule="auto"/>
              <w:ind w:left="40"/>
              <w:rPr>
                <w:rFonts w:ascii="Times New Roman" w:hAnsi="Times New Roman"/>
                <w:i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3C7" w:rsidRPr="00242E99" w:rsidRDefault="00C323C7" w:rsidP="00CA116E">
            <w:pPr>
              <w:spacing w:after="0" w:line="216" w:lineRule="auto"/>
              <w:ind w:left="40"/>
              <w:rPr>
                <w:rFonts w:ascii="Times New Roman" w:hAnsi="Times New Roman"/>
                <w:i/>
                <w:color w:val="000000"/>
                <w:spacing w:val="1"/>
                <w:sz w:val="20"/>
                <w:szCs w:val="20"/>
              </w:rPr>
            </w:pPr>
          </w:p>
        </w:tc>
      </w:tr>
      <w:tr w:rsidR="00C323C7" w:rsidRPr="00242E99" w:rsidTr="00CA116E">
        <w:trPr>
          <w:trHeight w:val="17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3C7" w:rsidRPr="00242E99" w:rsidRDefault="00C323C7" w:rsidP="00CA116E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9" w:right="-79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1.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3C7" w:rsidRPr="00242E99" w:rsidRDefault="00C323C7" w:rsidP="00CA116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1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оощрение граждан, оказывающих органам внутренних дел города содействие в охране общественного порядка и борьбе с преступностью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3C7" w:rsidRPr="00242E99" w:rsidRDefault="00C323C7" w:rsidP="00CA116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79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дминистрация город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3C7" w:rsidRPr="00242E99" w:rsidRDefault="00C323C7" w:rsidP="00CA116E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01.01.202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3C7" w:rsidRPr="00242E99" w:rsidRDefault="00C323C7" w:rsidP="00CA116E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1.12.202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3C7" w:rsidRPr="00242E99" w:rsidRDefault="00C323C7" w:rsidP="00D73D44">
            <w:pPr>
              <w:spacing w:after="0" w:line="216" w:lineRule="auto"/>
              <w:ind w:left="29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жегодное поощрение Вручение грамот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в рамках</w:t>
            </w: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, благодарственных писем за оказание органам внутренних дел города содействия в охране общественного порядка и борьбе с преступностью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3C7" w:rsidRPr="00242E99" w:rsidRDefault="00C323C7" w:rsidP="00CA116E">
            <w:pPr>
              <w:spacing w:after="0" w:line="216" w:lineRule="auto"/>
              <w:ind w:left="29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3C7" w:rsidRPr="00242E99" w:rsidRDefault="00C323C7" w:rsidP="00CA116E">
            <w:pPr>
              <w:spacing w:after="0" w:line="216" w:lineRule="auto"/>
              <w:ind w:left="29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C323C7" w:rsidRPr="00242E99" w:rsidTr="00CA116E">
        <w:trPr>
          <w:trHeight w:val="27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3C7" w:rsidRPr="00242E99" w:rsidRDefault="00C323C7" w:rsidP="00CA116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79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2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3C7" w:rsidRPr="00242E99" w:rsidRDefault="00C323C7" w:rsidP="00CA116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роведение профилактических мероприятий «Подросток», «Семья» и т.д., направленных на предупреждение безнадзорности, беспризорности и правонарушений несовершеннолетних, пресечения жестокого обращения с детьми, подросткам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3C7" w:rsidRPr="00242E99" w:rsidRDefault="00C323C7" w:rsidP="00CA116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Управление образования города Назарово, МО МВД России "Назаровский", </w:t>
            </w:r>
            <w:r w:rsidRPr="00242E99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территориальное отделение краевого государственного казенного учреждения «Управление социальной защиты населения» по г. Назарово и Назаровскому району Красноярского кра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3C7" w:rsidRPr="00242E99" w:rsidRDefault="00C323C7" w:rsidP="00CA116E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01.01.202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3C7" w:rsidRPr="00242E99" w:rsidRDefault="00C323C7" w:rsidP="00CA116E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1.12.202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3C7" w:rsidRPr="00242E99" w:rsidRDefault="00C323C7" w:rsidP="00CA116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Ежегодное участие не менее 20 подростков, 10 семей. </w:t>
            </w:r>
          </w:p>
          <w:p w:rsidR="00C323C7" w:rsidRPr="00242E99" w:rsidRDefault="00C323C7" w:rsidP="00CA116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рофилактика безнадзорности, правонарушений и преступлений, совершаемых несовершеннолетним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3C7" w:rsidRPr="00242E99" w:rsidRDefault="00C323C7" w:rsidP="00CA116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 выполнение муниципальной программ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3C7" w:rsidRPr="00242E99" w:rsidRDefault="00C323C7" w:rsidP="00CA116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C323C7" w:rsidRPr="00242E99" w:rsidTr="00621009">
        <w:trPr>
          <w:trHeight w:val="84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3C7" w:rsidRPr="00242E99" w:rsidRDefault="00C323C7" w:rsidP="00CA116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79" w:right="-126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.3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3C7" w:rsidRPr="00242E99" w:rsidRDefault="00C323C7" w:rsidP="00CA116E">
            <w:pPr>
              <w:spacing w:after="0" w:line="216" w:lineRule="auto"/>
              <w:ind w:left="73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Укрепление института семьи (</w:t>
            </w:r>
            <w:r w:rsidR="005E102E"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проведение мероприятий, </w:t>
            </w:r>
            <w:r w:rsidR="005E102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тдых и оздоровление детей в летний период</w:t>
            </w: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3C7" w:rsidRPr="00242E99" w:rsidRDefault="00C323C7" w:rsidP="00CA116E">
            <w:pPr>
              <w:spacing w:after="0" w:line="216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Управление образования города Назаров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3C7" w:rsidRPr="00242E99" w:rsidRDefault="00C323C7" w:rsidP="00CA116E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01.01.202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3C7" w:rsidRPr="00242E99" w:rsidRDefault="00C323C7" w:rsidP="00CA116E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1.12.202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16E" w:rsidRPr="00242E99" w:rsidRDefault="00CA116E" w:rsidP="00CA116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3C7" w:rsidRPr="00242E99" w:rsidRDefault="00C323C7" w:rsidP="00CA116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 выполнение муниципальной программ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3C7" w:rsidRPr="00242E99" w:rsidRDefault="00C323C7" w:rsidP="00CA116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CA116E" w:rsidRPr="00242E99" w:rsidTr="00CA116E">
        <w:trPr>
          <w:trHeight w:val="58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16E" w:rsidRPr="00242E99" w:rsidRDefault="00CA116E" w:rsidP="00CA116E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9" w:right="-126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1.3.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16E" w:rsidRPr="00242E99" w:rsidRDefault="00CA116E" w:rsidP="00CA116E">
            <w:pPr>
              <w:spacing w:after="0" w:line="240" w:lineRule="auto"/>
              <w:ind w:left="73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ганизация и проведение семейных мероприятий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16E" w:rsidRPr="00242E99" w:rsidRDefault="00CA116E" w:rsidP="00CA116E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Управление образования город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16E" w:rsidRPr="00242E99" w:rsidRDefault="00CA116E" w:rsidP="00CA11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01.01.202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16E" w:rsidRPr="00242E99" w:rsidRDefault="00CA116E" w:rsidP="00CA11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1.12.202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16E" w:rsidRPr="00242E99" w:rsidRDefault="00CA116E" w:rsidP="00CA1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Участие в мероприятиях не менее 10 семей, находящихся в трудной жизненной ситуаци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16E" w:rsidRDefault="00CA116E" w:rsidP="00CA1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 выполнение муниципальной программ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16E" w:rsidRPr="00242E99" w:rsidRDefault="00CA116E" w:rsidP="00CA1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CA116E" w:rsidRPr="00242E99" w:rsidTr="00CA116E">
        <w:trPr>
          <w:trHeight w:val="64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16E" w:rsidRPr="00242E99" w:rsidRDefault="00CA116E" w:rsidP="00CA116E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9" w:right="-126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1.3.2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16E" w:rsidRPr="00242E99" w:rsidRDefault="00CA116E" w:rsidP="00CA116E">
            <w:pPr>
              <w:spacing w:after="0" w:line="240" w:lineRule="auto"/>
              <w:ind w:left="73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ганизация отдыха и оздоровления детей в загородных оздоровительных лагерях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16E" w:rsidRPr="00242E99" w:rsidRDefault="00CA116E" w:rsidP="00CA116E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Управление образования город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16E" w:rsidRPr="00242E99" w:rsidRDefault="00CA116E" w:rsidP="00CA11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01.01.202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16E" w:rsidRPr="00242E99" w:rsidRDefault="00CA116E" w:rsidP="00CA11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1.12.202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16E" w:rsidRPr="00242E99" w:rsidRDefault="00CA116E" w:rsidP="00CA1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Отдых и оздоровление в ЗОЛ «Спутник» МБОУ ДО «Дом школьника» 10 детей, состоящих на учете в КДН и ЗП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16E" w:rsidRDefault="00CA116E" w:rsidP="00CA1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 выполнение муниципальной программ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16E" w:rsidRPr="00242E99" w:rsidRDefault="00CA116E" w:rsidP="00CA116E">
            <w:pPr>
              <w:spacing w:after="0" w:line="240" w:lineRule="auto"/>
              <w:ind w:left="73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ганизация отдыха и оздоровления детей в загородных оздоровительных лагерях</w:t>
            </w:r>
          </w:p>
        </w:tc>
      </w:tr>
      <w:tr w:rsidR="00CA116E" w:rsidRPr="00242E99" w:rsidTr="00CA116E">
        <w:trPr>
          <w:trHeight w:val="140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16E" w:rsidRPr="00242E99" w:rsidRDefault="00CA116E" w:rsidP="00CA116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79" w:right="-126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1.4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16E" w:rsidRPr="00242E99" w:rsidRDefault="00CA116E" w:rsidP="00CA116E">
            <w:pPr>
              <w:spacing w:after="0" w:line="216" w:lineRule="auto"/>
              <w:ind w:left="73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171847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казание адресной материальной помощи на оформление документов, удостоверяющих личность граждан, оказавшихся в трудной жизненной ситуаци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16E" w:rsidRPr="00242E99" w:rsidRDefault="00CA116E" w:rsidP="00CA116E">
            <w:pPr>
              <w:spacing w:after="0" w:line="216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дминистрация город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16E" w:rsidRPr="00BD4451" w:rsidRDefault="00CA116E" w:rsidP="00CA116E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01.01.202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16E" w:rsidRDefault="00CA116E" w:rsidP="00CA116E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1.12.202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16E" w:rsidRPr="00242E99" w:rsidRDefault="00CA116E" w:rsidP="005350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плата гос. пошлины за обмен и выдачу паспорт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16E" w:rsidRDefault="00CA116E" w:rsidP="00CA116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16E" w:rsidRPr="00242E99" w:rsidRDefault="00CA116E" w:rsidP="00CA116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CA116E" w:rsidRPr="00242E99" w:rsidTr="00CA116E">
        <w:trPr>
          <w:trHeight w:val="272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16E" w:rsidRPr="00242E99" w:rsidRDefault="00CA116E" w:rsidP="00CA116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79" w:right="-126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5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16E" w:rsidRPr="00242E99" w:rsidRDefault="00CA116E" w:rsidP="00CA116E">
            <w:pPr>
              <w:spacing w:after="0" w:line="216" w:lineRule="auto"/>
              <w:ind w:left="73" w:right="132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роведение городских акций: "Досуг", "Помоги пойти учиться", "Вместе защитим наших детей"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16E" w:rsidRPr="00242E99" w:rsidRDefault="00CA116E" w:rsidP="00CA116E">
            <w:pPr>
              <w:spacing w:after="0" w:line="216" w:lineRule="auto"/>
              <w:ind w:right="-1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Управление образования города Назарово, отдел спорта и молодежной политики администрации г. Назарово, </w:t>
            </w:r>
            <w:r w:rsidRPr="00242E99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территориальное отделение краевого государственного казенного учреждения «Управление социальной защиты населения» по г. Назарово и Назаровскому району Красноярского края</w:t>
            </w: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, КГКУ «ЦЗН» г. Назаров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16E" w:rsidRPr="00242E99" w:rsidRDefault="00CA116E" w:rsidP="00CA116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79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01.01.202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16E" w:rsidRPr="00242E99" w:rsidRDefault="00CA116E" w:rsidP="00CA116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79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1.12.202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16E" w:rsidRPr="00242E99" w:rsidRDefault="00CA116E" w:rsidP="00CA116E">
            <w:pPr>
              <w:spacing w:after="0" w:line="216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жегодно не менее 3-х акций с участием  не менее 80% учащихся охваченных</w:t>
            </w:r>
          </w:p>
          <w:p w:rsidR="00CA116E" w:rsidRPr="00242E99" w:rsidRDefault="00CA116E" w:rsidP="00CA116E">
            <w:pPr>
              <w:spacing w:after="0" w:line="216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рограммами</w:t>
            </w:r>
          </w:p>
          <w:p w:rsidR="00CA116E" w:rsidRPr="00242E99" w:rsidRDefault="00CA116E" w:rsidP="00CA116E">
            <w:pPr>
              <w:spacing w:after="0" w:line="216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ополнительного</w:t>
            </w:r>
          </w:p>
          <w:p w:rsidR="00CA116E" w:rsidRPr="00242E99" w:rsidRDefault="00CA116E" w:rsidP="00CA116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бразования.</w:t>
            </w:r>
          </w:p>
          <w:p w:rsidR="00CA116E" w:rsidRPr="00242E99" w:rsidRDefault="00CA116E" w:rsidP="00CA116E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рофилактика безнадзорности, правонарушений и преступлений, совершаемых несовершеннолетним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16E" w:rsidRPr="00242E99" w:rsidRDefault="00CA116E" w:rsidP="00CA116E">
            <w:pPr>
              <w:spacing w:after="0" w:line="216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 выполнение муниципальной программ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16E" w:rsidRPr="00242E99" w:rsidRDefault="00CA116E" w:rsidP="00CA116E">
            <w:pPr>
              <w:spacing w:after="0" w:line="216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CA116E" w:rsidRPr="00242E99" w:rsidTr="00CA116E">
        <w:trPr>
          <w:trHeight w:val="26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16E" w:rsidRPr="00242E99" w:rsidRDefault="00CA116E" w:rsidP="00CA116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79" w:right="-126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6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16E" w:rsidRPr="00242E99" w:rsidRDefault="00CA116E" w:rsidP="00CA116E">
            <w:pPr>
              <w:spacing w:after="0" w:line="216" w:lineRule="auto"/>
              <w:ind w:left="73" w:right="-126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роведение в образовательных учреждениях лекции по правовой тематике, профилактике распространения алкоголизма, наркомании и токсикомании в подростковой среде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16E" w:rsidRPr="00242E99" w:rsidRDefault="00CA116E" w:rsidP="00CA116E">
            <w:pPr>
              <w:spacing w:after="0" w:line="216" w:lineRule="auto"/>
              <w:ind w:right="-1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О МВД России "Назаровский", управление образования города Назарово,  КГБУЗ «Назаровская районная больница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16E" w:rsidRPr="00242E99" w:rsidRDefault="00CA116E" w:rsidP="00CA116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79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01.01.202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16E" w:rsidRPr="00242E99" w:rsidRDefault="00CA116E" w:rsidP="00CA116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79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1.12.202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16E" w:rsidRPr="00242E99" w:rsidRDefault="00CA116E" w:rsidP="00CA116E">
            <w:pPr>
              <w:spacing w:after="0" w:line="216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Ежегодное проведение  не менее 3-х лекториев. </w:t>
            </w:r>
          </w:p>
          <w:p w:rsidR="00CA116E" w:rsidRPr="00242E99" w:rsidRDefault="00CA116E" w:rsidP="00CA116E">
            <w:pPr>
              <w:spacing w:after="0" w:line="216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рофилактика</w:t>
            </w:r>
          </w:p>
          <w:p w:rsidR="00CA116E" w:rsidRPr="00242E99" w:rsidRDefault="00CA116E" w:rsidP="00CA116E">
            <w:pPr>
              <w:spacing w:after="0" w:line="216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езнадзорности,</w:t>
            </w:r>
          </w:p>
          <w:p w:rsidR="00CA116E" w:rsidRPr="00242E99" w:rsidRDefault="00CA116E" w:rsidP="00CA116E">
            <w:pPr>
              <w:spacing w:after="0" w:line="216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равонарушений и</w:t>
            </w:r>
          </w:p>
          <w:p w:rsidR="00CA116E" w:rsidRPr="00242E99" w:rsidRDefault="00CA116E" w:rsidP="00CA116E">
            <w:pPr>
              <w:spacing w:after="0" w:line="216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реступлений, совершаемых</w:t>
            </w:r>
          </w:p>
          <w:p w:rsidR="00CA116E" w:rsidRPr="00242E99" w:rsidRDefault="00CA116E" w:rsidP="00CA116E">
            <w:pPr>
              <w:spacing w:after="0" w:line="216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совершеннолетним,</w:t>
            </w:r>
          </w:p>
          <w:p w:rsidR="00CA116E" w:rsidRPr="00242E99" w:rsidRDefault="00CA116E" w:rsidP="00CA116E">
            <w:pPr>
              <w:spacing w:after="0" w:line="216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допущение</w:t>
            </w:r>
          </w:p>
          <w:p w:rsidR="00CA116E" w:rsidRPr="00242E99" w:rsidRDefault="00CA116E" w:rsidP="00CA116E">
            <w:pPr>
              <w:spacing w:after="0" w:line="216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употребления</w:t>
            </w:r>
          </w:p>
          <w:p w:rsidR="00CA116E" w:rsidRPr="00242E99" w:rsidRDefault="00CA116E" w:rsidP="00CA116E">
            <w:pPr>
              <w:spacing w:after="0" w:line="216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совершеннолетними</w:t>
            </w:r>
          </w:p>
          <w:p w:rsidR="00CA116E" w:rsidRPr="00242E99" w:rsidRDefault="00CA116E" w:rsidP="00CA116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аркотических веществ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16E" w:rsidRPr="00242E99" w:rsidRDefault="00CA116E" w:rsidP="00CA116E">
            <w:pPr>
              <w:spacing w:after="0" w:line="216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 выполнение муниципальной программ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16E" w:rsidRPr="00242E99" w:rsidRDefault="00CA116E" w:rsidP="00CA116E">
            <w:pPr>
              <w:spacing w:after="0" w:line="216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CA116E" w:rsidRPr="00242E99" w:rsidTr="00CA116E">
        <w:trPr>
          <w:trHeight w:val="193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16E" w:rsidRPr="00242E99" w:rsidRDefault="00CA116E" w:rsidP="00CA116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79" w:right="-126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7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16E" w:rsidRPr="00242E99" w:rsidRDefault="00CA116E" w:rsidP="00CA116E">
            <w:pPr>
              <w:spacing w:after="0" w:line="216" w:lineRule="auto"/>
              <w:ind w:left="73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роведение акции для учащихся школ города «Большая перемена», Единого дня профессиональной ориентации обучающихся выпускных классов школ города «Выбираю рабочую профессию»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16E" w:rsidRPr="00242E99" w:rsidRDefault="00CA116E" w:rsidP="00535042">
            <w:pPr>
              <w:spacing w:after="0" w:line="216" w:lineRule="auto"/>
              <w:ind w:right="-1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ГКУ «ЦЗН» г. Назаров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16E" w:rsidRPr="00242E99" w:rsidRDefault="00CA116E" w:rsidP="00CA116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79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01.01.202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16E" w:rsidRPr="00242E99" w:rsidRDefault="00CA116E" w:rsidP="00CA116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79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1.12.202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16E" w:rsidRPr="00242E99" w:rsidRDefault="00CA116E" w:rsidP="00CA116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жегодное проведение 1 акции и Единого дня профориентации для учащихся города, не менее 80 % выпускников примут участие в мероприятиях.</w:t>
            </w:r>
          </w:p>
          <w:p w:rsidR="00CA116E" w:rsidRPr="00242E99" w:rsidRDefault="00CA116E" w:rsidP="00CA116E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ганизация профессиональной ориентации несовершеннолетних граждан, выпускников шко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16E" w:rsidRPr="00242E99" w:rsidRDefault="00CA116E" w:rsidP="00CA116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 выполнение муниципальной программ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16E" w:rsidRPr="00242E99" w:rsidRDefault="00CA116E" w:rsidP="00CA116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CA116E" w:rsidRPr="00242E99" w:rsidTr="00CA116E">
        <w:trPr>
          <w:trHeight w:val="26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16E" w:rsidRPr="00242E99" w:rsidRDefault="00CA116E" w:rsidP="00CA116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79" w:right="-126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.8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16E" w:rsidRPr="00242E99" w:rsidRDefault="00CA116E" w:rsidP="00CA116E">
            <w:pPr>
              <w:spacing w:after="0" w:line="216" w:lineRule="auto"/>
              <w:ind w:left="73" w:right="-126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роведение Единого урока безопасности в сети Интернет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16E" w:rsidRPr="00242E99" w:rsidRDefault="00CA116E" w:rsidP="00CA116E">
            <w:pPr>
              <w:spacing w:after="0" w:line="216" w:lineRule="auto"/>
              <w:ind w:right="-126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Управление образования города Назаров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16E" w:rsidRPr="00242E99" w:rsidRDefault="00CA116E" w:rsidP="00CA116E">
            <w:pPr>
              <w:spacing w:after="0" w:line="216" w:lineRule="auto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01.01.202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16E" w:rsidRPr="00242E99" w:rsidRDefault="00CA116E" w:rsidP="00CA116E">
            <w:pPr>
              <w:spacing w:after="0" w:line="216" w:lineRule="auto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1.12.202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16E" w:rsidRPr="00242E99" w:rsidRDefault="00CA116E" w:rsidP="00CA116E">
            <w:pPr>
              <w:spacing w:after="0" w:line="216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жегодное проведение не менее 1 урока с участием не менее 90% учащихся образовательных</w:t>
            </w:r>
          </w:p>
          <w:p w:rsidR="00CA116E" w:rsidRPr="00242E99" w:rsidRDefault="00CA116E" w:rsidP="00CA116E">
            <w:pPr>
              <w:spacing w:after="0" w:line="216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учреждений города.</w:t>
            </w:r>
          </w:p>
          <w:p w:rsidR="00CA116E" w:rsidRPr="00242E99" w:rsidRDefault="00CA116E" w:rsidP="00CA116E">
            <w:pPr>
              <w:spacing w:after="0" w:line="216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рофилактика предупреждения совершения обучающимися правонарушений с использованием информационно-телекоммуникационных технолог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16E" w:rsidRPr="00242E99" w:rsidRDefault="00CA116E" w:rsidP="00CA116E">
            <w:pPr>
              <w:spacing w:after="0" w:line="216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 выполнение муниципальной программ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16E" w:rsidRPr="00242E99" w:rsidRDefault="00CA116E" w:rsidP="00CA116E">
            <w:pPr>
              <w:spacing w:after="0" w:line="216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CA116E" w:rsidRPr="00242E99" w:rsidTr="00CA116E">
        <w:trPr>
          <w:trHeight w:val="26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16E" w:rsidRPr="00242E99" w:rsidRDefault="00CA116E" w:rsidP="00CA116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79" w:right="-126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9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16E" w:rsidRPr="00242E99" w:rsidRDefault="00CA116E" w:rsidP="00CA116E">
            <w:pPr>
              <w:spacing w:after="0" w:line="216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ганизация информационно-просветительская работы среди родителей несовершеннолетних:</w:t>
            </w:r>
          </w:p>
          <w:p w:rsidR="00CA116E" w:rsidRPr="00242E99" w:rsidRDefault="00CA116E" w:rsidP="00CA116E">
            <w:pPr>
              <w:spacing w:after="0" w:line="216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- по формированию ценностей "ответственного родительства" и устойчивых моделей воспитания детей без применения насилия;</w:t>
            </w:r>
          </w:p>
          <w:p w:rsidR="00CA116E" w:rsidRPr="00242E99" w:rsidRDefault="00CA116E" w:rsidP="00CA116E">
            <w:pPr>
              <w:spacing w:after="0" w:line="216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- по вопросам защиты детей от жестокого обращения и насилия в семье;</w:t>
            </w:r>
          </w:p>
          <w:p w:rsidR="00CA116E" w:rsidRPr="00242E99" w:rsidRDefault="00CA116E" w:rsidP="00CA116E">
            <w:pPr>
              <w:spacing w:after="0" w:line="216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- о воздействии на детей вредоносной информации, поступающей через сеть Интернет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16E" w:rsidRPr="00242E99" w:rsidRDefault="00CA116E" w:rsidP="00CA116E">
            <w:pPr>
              <w:spacing w:after="0" w:line="216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Управление образования города Назарово, КГБУЗ «Назаровская районная больница», МО МВД России "Назаровский"; КДН и ЗП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16E" w:rsidRPr="00242E99" w:rsidRDefault="00CA116E" w:rsidP="00CA116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01.01.202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16E" w:rsidRPr="0095315D" w:rsidRDefault="00CA116E" w:rsidP="00CA116E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1.12.202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16E" w:rsidRPr="00242E99" w:rsidRDefault="00CA116E" w:rsidP="00CA116E">
            <w:pPr>
              <w:spacing w:after="0" w:line="216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жегодное проведение не менее 2-х городских тематических мероприятий для родителей (родительских собраний, лекториев, круглых столов и т.п.) с участием не менее 80% родителей учащихся.</w:t>
            </w:r>
          </w:p>
          <w:p w:rsidR="00CA116E" w:rsidRPr="00242E99" w:rsidRDefault="00CA116E" w:rsidP="00CA116E">
            <w:pPr>
              <w:spacing w:after="0" w:line="216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рофилактика детского суицида и оказание помощи семье в преодолении трудностей в воспитании и обучении детей, в расширении знаний родителей о возрастных особенностях своих детей, профилактика правонарушен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16E" w:rsidRPr="00242E99" w:rsidRDefault="00CA116E" w:rsidP="00CA116E">
            <w:pPr>
              <w:spacing w:after="0" w:line="216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 выполнение муниципальной программ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16E" w:rsidRPr="00242E99" w:rsidRDefault="00CA116E" w:rsidP="00CA116E">
            <w:pPr>
              <w:spacing w:after="0" w:line="216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CA116E" w:rsidRPr="00242E99" w:rsidTr="00CA116E">
        <w:trPr>
          <w:trHeight w:val="250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16E" w:rsidRPr="00242E99" w:rsidRDefault="00CA116E" w:rsidP="00CA116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79" w:right="-126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1.1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0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16E" w:rsidRPr="00242E99" w:rsidRDefault="00CA116E" w:rsidP="00CA116E">
            <w:pPr>
              <w:spacing w:after="0" w:line="216" w:lineRule="auto"/>
              <w:ind w:left="4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свещение в средствах массовой информации межведомственного взаимодействия по вопросам профилактики преступност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16E" w:rsidRPr="00242E99" w:rsidRDefault="00CA116E" w:rsidP="00CA116E">
            <w:pPr>
              <w:spacing w:after="0" w:line="216" w:lineRule="auto"/>
              <w:ind w:left="6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О МВД России "Назаровский"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16E" w:rsidRPr="00242E99" w:rsidRDefault="00CA116E" w:rsidP="00CA116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79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01.01.202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16E" w:rsidRPr="00242E99" w:rsidRDefault="00CA116E" w:rsidP="00CA116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79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1.12.202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16E" w:rsidRPr="00242E99" w:rsidRDefault="00CA116E" w:rsidP="00CA116E">
            <w:pPr>
              <w:spacing w:after="0" w:line="216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 менее 4-х раз в год выступление в СМИ с информацией о мероприятиях профилактики преступности.</w:t>
            </w:r>
          </w:p>
          <w:p w:rsidR="00CA116E" w:rsidRPr="0033586E" w:rsidRDefault="00CA116E" w:rsidP="00CA116E">
            <w:pPr>
              <w:spacing w:after="0" w:line="216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рофилактика правонарушений, охраны общественного порядка и обеспечения общественной безопасност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16E" w:rsidRPr="00242E99" w:rsidRDefault="00CA116E" w:rsidP="00CA116E">
            <w:pPr>
              <w:spacing w:after="0" w:line="216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 выполнение муниципальной программ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16E" w:rsidRPr="00242E99" w:rsidRDefault="00CA116E" w:rsidP="00CA116E">
            <w:pPr>
              <w:spacing w:after="0" w:line="216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CA116E" w:rsidRPr="00242E99" w:rsidTr="00CA116E">
        <w:trPr>
          <w:trHeight w:val="26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16E" w:rsidRPr="00242E99" w:rsidRDefault="00CA116E" w:rsidP="00CA116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79" w:right="-126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1.1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16E" w:rsidRPr="00242E99" w:rsidRDefault="00CA116E" w:rsidP="00CA116E">
            <w:pPr>
              <w:spacing w:line="216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ганизация и проведение пресс- конференций (встреч с жителями города), интервью с участием представителей правоохранительных органов по вопросам борьбы с преступностью в городе Назарово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16E" w:rsidRPr="00242E99" w:rsidRDefault="00CA116E" w:rsidP="00CA116E">
            <w:pPr>
              <w:spacing w:line="216" w:lineRule="auto"/>
              <w:ind w:left="6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О МВД России "Назаровский"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16E" w:rsidRPr="00242E99" w:rsidRDefault="00CA116E" w:rsidP="00CA116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79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01.01.202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16E" w:rsidRPr="00242E99" w:rsidRDefault="00CA116E" w:rsidP="00CA116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79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1.12.202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16E" w:rsidRPr="00242E99" w:rsidRDefault="00CA116E" w:rsidP="00CA116E">
            <w:pPr>
              <w:spacing w:after="0" w:line="216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жегодное проведение встреч с жителями города по вопросам борьбы с преступностью в городе Назарово.</w:t>
            </w:r>
          </w:p>
          <w:p w:rsidR="00CA116E" w:rsidRPr="00242E99" w:rsidRDefault="00CA116E" w:rsidP="00CA116E">
            <w:pPr>
              <w:spacing w:after="0" w:line="216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рофилактика правонарушений, охраны общественного порядка и обеспечения общественной безопасност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16E" w:rsidRPr="00242E99" w:rsidRDefault="00CA116E" w:rsidP="00CA116E">
            <w:pPr>
              <w:spacing w:after="0" w:line="216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 выполнение муниципальной программ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16E" w:rsidRPr="00242E99" w:rsidRDefault="00CA116E" w:rsidP="00CA116E">
            <w:pPr>
              <w:spacing w:after="0" w:line="216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CA116E" w:rsidRPr="00242E99" w:rsidTr="00CA116E">
        <w:trPr>
          <w:trHeight w:val="134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16E" w:rsidRPr="00242E99" w:rsidRDefault="00CA116E" w:rsidP="00CA116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79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1.1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2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16E" w:rsidRPr="004B68E1" w:rsidRDefault="00CA116E" w:rsidP="00CA116E">
            <w:pPr>
              <w:pStyle w:val="60"/>
              <w:shd w:val="clear" w:color="auto" w:fill="auto"/>
              <w:spacing w:line="216" w:lineRule="auto"/>
              <w:ind w:left="40"/>
              <w:jc w:val="left"/>
              <w:rPr>
                <w:color w:val="000000"/>
                <w:sz w:val="20"/>
                <w:szCs w:val="20"/>
              </w:rPr>
            </w:pPr>
            <w:r w:rsidRPr="004B68E1">
              <w:rPr>
                <w:color w:val="000000"/>
                <w:sz w:val="20"/>
                <w:szCs w:val="20"/>
              </w:rPr>
              <w:t>Организация и проведение профилактических мероприятий:</w:t>
            </w:r>
          </w:p>
          <w:p w:rsidR="00CA116E" w:rsidRPr="004B68E1" w:rsidRDefault="00CA116E" w:rsidP="00CA116E">
            <w:pPr>
              <w:pStyle w:val="60"/>
              <w:shd w:val="clear" w:color="auto" w:fill="auto"/>
              <w:spacing w:line="216" w:lineRule="auto"/>
              <w:ind w:left="40"/>
              <w:jc w:val="left"/>
              <w:rPr>
                <w:color w:val="000000"/>
                <w:sz w:val="20"/>
                <w:szCs w:val="20"/>
              </w:rPr>
            </w:pPr>
            <w:r w:rsidRPr="004B68E1">
              <w:rPr>
                <w:color w:val="000000"/>
                <w:sz w:val="20"/>
                <w:szCs w:val="20"/>
              </w:rPr>
              <w:t xml:space="preserve">-операция «Условник», </w:t>
            </w:r>
          </w:p>
          <w:p w:rsidR="00CA116E" w:rsidRPr="004B68E1" w:rsidRDefault="00CA116E" w:rsidP="00CA116E">
            <w:pPr>
              <w:pStyle w:val="60"/>
              <w:shd w:val="clear" w:color="auto" w:fill="auto"/>
              <w:spacing w:line="216" w:lineRule="auto"/>
              <w:ind w:left="40"/>
              <w:jc w:val="left"/>
              <w:rPr>
                <w:color w:val="000000"/>
                <w:sz w:val="20"/>
                <w:szCs w:val="20"/>
              </w:rPr>
            </w:pPr>
            <w:r w:rsidRPr="004B68E1">
              <w:rPr>
                <w:color w:val="000000"/>
                <w:sz w:val="20"/>
                <w:szCs w:val="20"/>
              </w:rPr>
              <w:t>- «Профилактика», «Ущерб»,  «Твой выбор», «Формальник»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16E" w:rsidRPr="0033586E" w:rsidRDefault="00CA116E" w:rsidP="00CA116E">
            <w:pPr>
              <w:spacing w:line="216" w:lineRule="auto"/>
              <w:jc w:val="both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О МВД России "Назаровский", Назаровский МФ ФКУ УИИ ГУФСИН России по Красноярскому краю;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16E" w:rsidRPr="00242E99" w:rsidRDefault="00CA116E" w:rsidP="00CA116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79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01.01.202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16E" w:rsidRPr="00242E99" w:rsidRDefault="00CA116E" w:rsidP="00CA116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79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1.12.202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16E" w:rsidRPr="004B68E1" w:rsidRDefault="00CA116E" w:rsidP="00CA116E">
            <w:pPr>
              <w:pStyle w:val="60"/>
              <w:shd w:val="clear" w:color="auto" w:fill="auto"/>
              <w:spacing w:line="216" w:lineRule="auto"/>
              <w:ind w:left="40"/>
              <w:jc w:val="left"/>
              <w:rPr>
                <w:sz w:val="20"/>
                <w:szCs w:val="20"/>
              </w:rPr>
            </w:pPr>
            <w:r w:rsidRPr="004B68E1">
              <w:rPr>
                <w:color w:val="000000"/>
                <w:sz w:val="20"/>
                <w:szCs w:val="20"/>
              </w:rPr>
              <w:t>Предупреждение и пресечение преступлений со стороны лиц, отбывающих наказание без изоляции от обществ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16E" w:rsidRPr="004B68E1" w:rsidRDefault="00CA116E" w:rsidP="00CA116E">
            <w:pPr>
              <w:pStyle w:val="60"/>
              <w:shd w:val="clear" w:color="auto" w:fill="auto"/>
              <w:spacing w:line="216" w:lineRule="auto"/>
              <w:ind w:left="40"/>
              <w:jc w:val="left"/>
              <w:rPr>
                <w:color w:val="000000"/>
                <w:sz w:val="20"/>
                <w:szCs w:val="20"/>
              </w:rPr>
            </w:pPr>
            <w:r w:rsidRPr="004B68E1">
              <w:rPr>
                <w:color w:val="000000"/>
                <w:sz w:val="20"/>
                <w:szCs w:val="20"/>
              </w:rPr>
              <w:t>Не выполнение муниципальной программ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16E" w:rsidRPr="004B68E1" w:rsidRDefault="00CA116E" w:rsidP="00CA116E">
            <w:pPr>
              <w:pStyle w:val="60"/>
              <w:shd w:val="clear" w:color="auto" w:fill="auto"/>
              <w:spacing w:line="216" w:lineRule="auto"/>
              <w:ind w:left="4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CA116E" w:rsidRPr="00242E99" w:rsidTr="00CA116E">
        <w:trPr>
          <w:trHeight w:val="26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16E" w:rsidRPr="00242E99" w:rsidRDefault="00CA116E" w:rsidP="00CA116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79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1.1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16E" w:rsidRPr="004B68E1" w:rsidRDefault="00CA116E" w:rsidP="00CA116E">
            <w:pPr>
              <w:pStyle w:val="60"/>
              <w:shd w:val="clear" w:color="auto" w:fill="auto"/>
              <w:spacing w:line="216" w:lineRule="auto"/>
              <w:ind w:left="40"/>
              <w:jc w:val="left"/>
              <w:rPr>
                <w:color w:val="000000"/>
                <w:sz w:val="20"/>
                <w:szCs w:val="20"/>
              </w:rPr>
            </w:pPr>
            <w:r w:rsidRPr="004B68E1">
              <w:rPr>
                <w:color w:val="000000"/>
                <w:sz w:val="20"/>
                <w:szCs w:val="20"/>
              </w:rPr>
              <w:t>Своевременное оформление общегражданских паспортов, учет и регистрация лиц, освободившихся из мест лишения свободы по месту пребывания и проживания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16E" w:rsidRPr="00242E99" w:rsidRDefault="00CA116E" w:rsidP="00CA116E">
            <w:pPr>
              <w:spacing w:line="216" w:lineRule="auto"/>
              <w:jc w:val="both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МО МВД России "Назаровский", Назаровский МФ ФКУ УИИ ГУФСИН России по Красноярскому краю; </w:t>
            </w:r>
            <w:r w:rsidR="005E102E" w:rsidRPr="004B68E1">
              <w:rPr>
                <w:sz w:val="24"/>
                <w:szCs w:val="24"/>
              </w:rPr>
              <w:t xml:space="preserve"> </w:t>
            </w:r>
            <w:r w:rsidR="005E102E" w:rsidRPr="005E102E">
              <w:rPr>
                <w:rFonts w:ascii="Times New Roman" w:hAnsi="Times New Roman"/>
                <w:sz w:val="20"/>
                <w:szCs w:val="20"/>
              </w:rPr>
              <w:t>КГБУ СО «Комплексный центр социального обслуживания населения «Назаровский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16E" w:rsidRPr="00242E99" w:rsidRDefault="00CA116E" w:rsidP="00CA116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79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01.01.202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16E" w:rsidRPr="00242E99" w:rsidRDefault="00CA116E" w:rsidP="00CA116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79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1.12.202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16E" w:rsidRPr="004B68E1" w:rsidRDefault="00CA116E" w:rsidP="00CA116E">
            <w:pPr>
              <w:pStyle w:val="60"/>
              <w:shd w:val="clear" w:color="auto" w:fill="auto"/>
              <w:spacing w:line="216" w:lineRule="auto"/>
              <w:ind w:left="40"/>
              <w:jc w:val="left"/>
              <w:rPr>
                <w:color w:val="000000"/>
                <w:sz w:val="20"/>
                <w:szCs w:val="20"/>
              </w:rPr>
            </w:pPr>
            <w:r w:rsidRPr="004B68E1">
              <w:rPr>
                <w:color w:val="000000"/>
                <w:sz w:val="20"/>
                <w:szCs w:val="20"/>
              </w:rPr>
              <w:t>Профилактика и снижение уровня рецидивной преступност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16E" w:rsidRPr="004B68E1" w:rsidRDefault="00CA116E" w:rsidP="00CA116E">
            <w:pPr>
              <w:pStyle w:val="60"/>
              <w:shd w:val="clear" w:color="auto" w:fill="auto"/>
              <w:spacing w:line="216" w:lineRule="auto"/>
              <w:ind w:left="40"/>
              <w:jc w:val="left"/>
              <w:rPr>
                <w:color w:val="000000"/>
                <w:sz w:val="20"/>
                <w:szCs w:val="20"/>
              </w:rPr>
            </w:pPr>
            <w:r w:rsidRPr="004B68E1">
              <w:rPr>
                <w:color w:val="000000"/>
                <w:sz w:val="20"/>
                <w:szCs w:val="20"/>
              </w:rPr>
              <w:t>Не выполнение муниципальной программ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16E" w:rsidRPr="004B68E1" w:rsidRDefault="00CA116E" w:rsidP="00CA116E">
            <w:pPr>
              <w:pStyle w:val="60"/>
              <w:shd w:val="clear" w:color="auto" w:fill="auto"/>
              <w:spacing w:line="216" w:lineRule="auto"/>
              <w:ind w:left="4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35042" w:rsidRPr="00242E99" w:rsidTr="00CA116E">
        <w:trPr>
          <w:trHeight w:val="26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242E99" w:rsidRDefault="00535042" w:rsidP="005350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79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1.14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D73D44" w:rsidRDefault="00535042" w:rsidP="00535042">
            <w:pPr>
              <w:spacing w:after="0" w:line="216" w:lineRule="auto"/>
              <w:rPr>
                <w:rFonts w:ascii="Times New Roman" w:hAnsi="Times New Roman"/>
                <w:b/>
                <w:color w:val="000000"/>
                <w:spacing w:val="1"/>
                <w:sz w:val="18"/>
                <w:szCs w:val="18"/>
              </w:rPr>
            </w:pPr>
            <w:r w:rsidRPr="00D73D44">
              <w:rPr>
                <w:rFonts w:ascii="Times New Roman" w:hAnsi="Times New Roman"/>
                <w:b/>
                <w:color w:val="000000"/>
                <w:spacing w:val="1"/>
                <w:sz w:val="18"/>
                <w:szCs w:val="18"/>
              </w:rPr>
              <w:t xml:space="preserve">Организация информационно-просветительская работы среди населения города </w:t>
            </w:r>
            <w:r>
              <w:rPr>
                <w:rFonts w:ascii="Times New Roman" w:hAnsi="Times New Roman"/>
                <w:b/>
                <w:color w:val="000000"/>
                <w:spacing w:val="1"/>
                <w:sz w:val="18"/>
                <w:szCs w:val="18"/>
              </w:rPr>
              <w:t>(и</w:t>
            </w:r>
            <w:r w:rsidRPr="00D73D44">
              <w:rPr>
                <w:rFonts w:ascii="Times New Roman" w:hAnsi="Times New Roman"/>
                <w:b/>
                <w:color w:val="000000"/>
                <w:spacing w:val="1"/>
                <w:sz w:val="18"/>
                <w:szCs w:val="18"/>
              </w:rPr>
              <w:t>зготовление печатной продукции (буклеты, листовки)</w:t>
            </w:r>
            <w:r>
              <w:rPr>
                <w:rFonts w:ascii="Times New Roman" w:hAnsi="Times New Roman"/>
                <w:b/>
                <w:color w:val="000000"/>
                <w:spacing w:val="1"/>
                <w:sz w:val="18"/>
                <w:szCs w:val="18"/>
              </w:rPr>
              <w:t xml:space="preserve"> профилактической направленности)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D73D44" w:rsidRDefault="00535042" w:rsidP="00535042">
            <w:pPr>
              <w:spacing w:after="0" w:line="216" w:lineRule="auto"/>
              <w:jc w:val="both"/>
              <w:rPr>
                <w:rFonts w:ascii="Times New Roman" w:hAnsi="Times New Roman"/>
                <w:b/>
                <w:color w:val="000000"/>
                <w:spacing w:val="1"/>
                <w:sz w:val="18"/>
                <w:szCs w:val="18"/>
              </w:rPr>
            </w:pPr>
            <w:r w:rsidRPr="00D73D44">
              <w:rPr>
                <w:rFonts w:ascii="Times New Roman" w:hAnsi="Times New Roman"/>
                <w:b/>
                <w:color w:val="000000"/>
                <w:spacing w:val="1"/>
                <w:sz w:val="18"/>
                <w:szCs w:val="18"/>
              </w:rPr>
              <w:t>Администрация город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242E99" w:rsidRDefault="00535042" w:rsidP="005350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79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242E99" w:rsidRDefault="00535042" w:rsidP="005350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79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4B68E1" w:rsidRDefault="00535042" w:rsidP="00535042">
            <w:pPr>
              <w:pStyle w:val="60"/>
              <w:shd w:val="clear" w:color="auto" w:fill="auto"/>
              <w:spacing w:line="216" w:lineRule="auto"/>
              <w:ind w:left="40"/>
              <w:jc w:val="left"/>
              <w:rPr>
                <w:color w:val="000000"/>
                <w:sz w:val="20"/>
                <w:szCs w:val="20"/>
              </w:rPr>
            </w:pPr>
            <w:r w:rsidRPr="00242E99">
              <w:rPr>
                <w:color w:val="000000"/>
                <w:sz w:val="20"/>
                <w:szCs w:val="20"/>
              </w:rPr>
              <w:t>Профилактика правонарушений, охраны общественного порядка и обеспечения общественной безопасност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4B68E1" w:rsidRDefault="00535042" w:rsidP="00535042">
            <w:pPr>
              <w:pStyle w:val="60"/>
              <w:shd w:val="clear" w:color="auto" w:fill="auto"/>
              <w:spacing w:line="216" w:lineRule="auto"/>
              <w:ind w:left="4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4B68E1" w:rsidRDefault="00535042" w:rsidP="00535042">
            <w:pPr>
              <w:pStyle w:val="60"/>
              <w:shd w:val="clear" w:color="auto" w:fill="auto"/>
              <w:spacing w:line="216" w:lineRule="auto"/>
              <w:ind w:left="4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35042" w:rsidRPr="00242E99" w:rsidTr="00CA116E">
        <w:trPr>
          <w:trHeight w:val="263"/>
        </w:trPr>
        <w:tc>
          <w:tcPr>
            <w:tcW w:w="11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242E99" w:rsidRDefault="00535042" w:rsidP="005350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98" w:right="-10"/>
              <w:rPr>
                <w:rFonts w:ascii="Times New Roman" w:hAnsi="Times New Roman"/>
                <w:i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i/>
                <w:color w:val="000000"/>
                <w:spacing w:val="1"/>
                <w:sz w:val="20"/>
                <w:szCs w:val="20"/>
              </w:rPr>
              <w:t>Задача 2. Противодействие распространению наркомании и алкоголизма</w:t>
            </w:r>
          </w:p>
          <w:p w:rsidR="00535042" w:rsidRPr="00242E99" w:rsidRDefault="00535042" w:rsidP="005350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98" w:right="-10"/>
              <w:rPr>
                <w:rFonts w:ascii="Times New Roman" w:hAnsi="Times New Roman"/>
                <w:i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242E99" w:rsidRDefault="00535042" w:rsidP="005350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98" w:right="-10"/>
              <w:rPr>
                <w:rFonts w:ascii="Times New Roman" w:hAnsi="Times New Roman"/>
                <w:i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242E99" w:rsidRDefault="00535042" w:rsidP="005350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98" w:right="-10"/>
              <w:rPr>
                <w:rFonts w:ascii="Times New Roman" w:hAnsi="Times New Roman"/>
                <w:i/>
                <w:color w:val="000000"/>
                <w:spacing w:val="1"/>
                <w:sz w:val="20"/>
                <w:szCs w:val="20"/>
              </w:rPr>
            </w:pPr>
          </w:p>
        </w:tc>
      </w:tr>
      <w:tr w:rsidR="00535042" w:rsidRPr="00242E99" w:rsidTr="00CA116E">
        <w:trPr>
          <w:trHeight w:val="26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242E99" w:rsidRDefault="00535042" w:rsidP="00535042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2</w:t>
            </w:r>
            <w:r w:rsidRPr="00242E99">
              <w:rPr>
                <w:spacing w:val="-4"/>
                <w:sz w:val="20"/>
                <w:szCs w:val="20"/>
              </w:rPr>
              <w:t>.</w:t>
            </w: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242E99" w:rsidRDefault="00535042" w:rsidP="005350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73" w:right="-79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Конкурс профилактических видеороликов по противодействию </w:t>
            </w: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распространения наркомании и алкоголизма в городе Назарово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242E99" w:rsidRDefault="00535042" w:rsidP="005350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79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 xml:space="preserve">Управление образования города Назарово, МО МВД России "Назаровский", </w:t>
            </w: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отдел спорта и молодежной политики администрации города Назаров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242E99" w:rsidRDefault="00535042" w:rsidP="0053504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lastRenderedPageBreak/>
              <w:t>01.01.202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242E99" w:rsidRDefault="00535042" w:rsidP="0053504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1.12.202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242E99" w:rsidRDefault="00535042" w:rsidP="005350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98" w:right="-1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Ежегодно создано не менее 2 видеороликов  и размещение в сети </w:t>
            </w: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Интернет. Формирование в целевых группах неприязненного отношения к наркотикам и алкоголю, создание установок на здоровый образ жизн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242E99" w:rsidRDefault="00535042" w:rsidP="005350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98" w:right="-1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Не выполнение муниципальной программ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242E99" w:rsidRDefault="00535042" w:rsidP="005350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98" w:right="-1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535042" w:rsidRPr="00242E99" w:rsidTr="00CA116E">
        <w:trPr>
          <w:trHeight w:val="26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242E99" w:rsidRDefault="00535042" w:rsidP="005350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79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2.2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4B68E1" w:rsidRDefault="00535042" w:rsidP="00535042">
            <w:pPr>
              <w:pStyle w:val="60"/>
              <w:shd w:val="clear" w:color="auto" w:fill="auto"/>
              <w:spacing w:line="216" w:lineRule="auto"/>
              <w:ind w:left="40"/>
              <w:jc w:val="left"/>
              <w:rPr>
                <w:color w:val="000000"/>
                <w:sz w:val="20"/>
                <w:szCs w:val="20"/>
              </w:rPr>
            </w:pPr>
            <w:r w:rsidRPr="004B68E1">
              <w:rPr>
                <w:color w:val="000000"/>
                <w:sz w:val="20"/>
                <w:szCs w:val="20"/>
              </w:rPr>
              <w:t>Организация и проведение в соответствии с законодательством Российской Федерации межведомственных мероприятий по выявлению нелегальных производителей, подпольных цехов, фактов кустарного производства алкогольной продукции, незаконного хранения и реализации спирта, спиртосодержащей продукци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4B68E1" w:rsidRDefault="00535042" w:rsidP="00535042">
            <w:pPr>
              <w:pStyle w:val="60"/>
              <w:shd w:val="clear" w:color="auto" w:fill="auto"/>
              <w:spacing w:line="216" w:lineRule="auto"/>
              <w:ind w:left="40"/>
              <w:jc w:val="left"/>
              <w:rPr>
                <w:color w:val="000000"/>
                <w:sz w:val="20"/>
                <w:szCs w:val="20"/>
              </w:rPr>
            </w:pPr>
            <w:r w:rsidRPr="004B68E1">
              <w:rPr>
                <w:color w:val="000000"/>
                <w:sz w:val="20"/>
                <w:szCs w:val="20"/>
              </w:rPr>
              <w:t>МО МВД России "Назаровский"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242E99" w:rsidRDefault="00535042" w:rsidP="005350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79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01.01.202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242E99" w:rsidRDefault="00535042" w:rsidP="005350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79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1.12.202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4B68E1" w:rsidRDefault="00535042" w:rsidP="00535042">
            <w:pPr>
              <w:pStyle w:val="60"/>
              <w:shd w:val="clear" w:color="auto" w:fill="auto"/>
              <w:spacing w:line="216" w:lineRule="auto"/>
              <w:ind w:left="40"/>
              <w:jc w:val="left"/>
              <w:rPr>
                <w:color w:val="000000"/>
                <w:sz w:val="20"/>
                <w:szCs w:val="20"/>
              </w:rPr>
            </w:pPr>
            <w:r w:rsidRPr="004B68E1">
              <w:rPr>
                <w:color w:val="000000"/>
                <w:sz w:val="20"/>
                <w:szCs w:val="20"/>
              </w:rPr>
              <w:t>Выявление и пресечение правонарушений и преступлений по фактам незаконного оборота алкогольной продукции, снижение уровня преступлений, совершаемых в состоянии алкогольного опьянения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4B68E1" w:rsidRDefault="00535042" w:rsidP="00535042">
            <w:pPr>
              <w:pStyle w:val="60"/>
              <w:shd w:val="clear" w:color="auto" w:fill="auto"/>
              <w:spacing w:line="216" w:lineRule="auto"/>
              <w:ind w:left="40"/>
              <w:jc w:val="left"/>
              <w:rPr>
                <w:color w:val="000000"/>
                <w:sz w:val="20"/>
                <w:szCs w:val="20"/>
              </w:rPr>
            </w:pPr>
            <w:r w:rsidRPr="004B68E1">
              <w:rPr>
                <w:color w:val="000000"/>
                <w:sz w:val="20"/>
                <w:szCs w:val="20"/>
              </w:rPr>
              <w:t>Не выполнение муниципальной программ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4B68E1" w:rsidRDefault="00535042" w:rsidP="00535042">
            <w:pPr>
              <w:pStyle w:val="60"/>
              <w:shd w:val="clear" w:color="auto" w:fill="auto"/>
              <w:spacing w:line="216" w:lineRule="auto"/>
              <w:ind w:left="4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35042" w:rsidRPr="00242E99" w:rsidTr="00CA116E">
        <w:trPr>
          <w:trHeight w:val="26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242E99" w:rsidRDefault="00535042" w:rsidP="005350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79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2.3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4B68E1" w:rsidRDefault="00535042" w:rsidP="00535042">
            <w:pPr>
              <w:pStyle w:val="60"/>
              <w:shd w:val="clear" w:color="auto" w:fill="auto"/>
              <w:spacing w:line="216" w:lineRule="auto"/>
              <w:ind w:left="40"/>
              <w:jc w:val="left"/>
              <w:rPr>
                <w:color w:val="000000"/>
                <w:sz w:val="20"/>
                <w:szCs w:val="20"/>
              </w:rPr>
            </w:pPr>
            <w:r w:rsidRPr="004B68E1">
              <w:rPr>
                <w:color w:val="000000"/>
                <w:sz w:val="20"/>
                <w:szCs w:val="20"/>
              </w:rPr>
              <w:t>Организация и проведение межведомственных рейдов по пресечению фактов реализации несовершеннолетним алкогольной продукции (вблизи образовательных учреждений, в местах массового отдыха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4B68E1" w:rsidRDefault="00535042" w:rsidP="00535042">
            <w:pPr>
              <w:pStyle w:val="60"/>
              <w:shd w:val="clear" w:color="auto" w:fill="auto"/>
              <w:spacing w:line="216" w:lineRule="auto"/>
              <w:ind w:left="40"/>
              <w:jc w:val="left"/>
              <w:rPr>
                <w:color w:val="000000"/>
                <w:sz w:val="20"/>
                <w:szCs w:val="20"/>
              </w:rPr>
            </w:pPr>
            <w:r w:rsidRPr="004B68E1">
              <w:rPr>
                <w:color w:val="000000"/>
                <w:sz w:val="20"/>
                <w:szCs w:val="20"/>
              </w:rPr>
              <w:t>МО МВД России "Назаровский", КДН и ЗП, управление образования города Назарово; отдел спорта и молодежной политики администрации города Назаров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242E99" w:rsidRDefault="00535042" w:rsidP="005350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79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01.01.202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242E99" w:rsidRDefault="00535042" w:rsidP="005350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79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1.12.202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4B68E1" w:rsidRDefault="00535042" w:rsidP="00535042">
            <w:pPr>
              <w:pStyle w:val="60"/>
              <w:shd w:val="clear" w:color="auto" w:fill="auto"/>
              <w:spacing w:line="216" w:lineRule="auto"/>
              <w:ind w:left="40"/>
              <w:jc w:val="left"/>
              <w:rPr>
                <w:color w:val="000000"/>
                <w:sz w:val="20"/>
                <w:szCs w:val="20"/>
              </w:rPr>
            </w:pPr>
            <w:r w:rsidRPr="004B68E1">
              <w:rPr>
                <w:color w:val="000000"/>
                <w:sz w:val="20"/>
                <w:szCs w:val="20"/>
              </w:rPr>
              <w:t>Ежегодное проведение не менее 4-х рейдов по городу.</w:t>
            </w:r>
          </w:p>
          <w:p w:rsidR="00535042" w:rsidRPr="004B68E1" w:rsidRDefault="00535042" w:rsidP="00535042">
            <w:pPr>
              <w:pStyle w:val="60"/>
              <w:shd w:val="clear" w:color="auto" w:fill="auto"/>
              <w:spacing w:line="216" w:lineRule="auto"/>
              <w:ind w:left="40"/>
              <w:jc w:val="left"/>
              <w:rPr>
                <w:color w:val="000000"/>
                <w:sz w:val="20"/>
                <w:szCs w:val="20"/>
              </w:rPr>
            </w:pPr>
            <w:r w:rsidRPr="004B68E1">
              <w:rPr>
                <w:color w:val="000000"/>
                <w:sz w:val="20"/>
                <w:szCs w:val="20"/>
              </w:rPr>
              <w:t>Выявление и пресечение фактов реализации алкогольной продукции несовершеннолетним, снижение уровня преступлений, совершаемых несовершеннолетними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4B68E1" w:rsidRDefault="00535042" w:rsidP="00535042">
            <w:pPr>
              <w:pStyle w:val="60"/>
              <w:shd w:val="clear" w:color="auto" w:fill="auto"/>
              <w:spacing w:line="216" w:lineRule="auto"/>
              <w:ind w:left="40"/>
              <w:jc w:val="left"/>
              <w:rPr>
                <w:color w:val="000000"/>
                <w:sz w:val="20"/>
                <w:szCs w:val="20"/>
              </w:rPr>
            </w:pPr>
            <w:r w:rsidRPr="004B68E1">
              <w:rPr>
                <w:color w:val="000000"/>
                <w:sz w:val="20"/>
                <w:szCs w:val="20"/>
              </w:rPr>
              <w:t>Не выполнение муниципальной программ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4B68E1" w:rsidRDefault="00535042" w:rsidP="00535042">
            <w:pPr>
              <w:pStyle w:val="60"/>
              <w:shd w:val="clear" w:color="auto" w:fill="auto"/>
              <w:spacing w:line="216" w:lineRule="auto"/>
              <w:ind w:left="4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35042" w:rsidRPr="00242E99" w:rsidTr="00CA116E">
        <w:trPr>
          <w:trHeight w:val="26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242E99" w:rsidRDefault="00535042" w:rsidP="005350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79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2.4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4B68E1" w:rsidRDefault="00535042" w:rsidP="00535042">
            <w:pPr>
              <w:pStyle w:val="60"/>
              <w:shd w:val="clear" w:color="auto" w:fill="auto"/>
              <w:spacing w:line="216" w:lineRule="auto"/>
              <w:ind w:left="40"/>
              <w:jc w:val="left"/>
              <w:rPr>
                <w:color w:val="000000"/>
                <w:sz w:val="20"/>
                <w:szCs w:val="20"/>
              </w:rPr>
            </w:pPr>
            <w:r w:rsidRPr="004B68E1">
              <w:rPr>
                <w:color w:val="000000"/>
                <w:sz w:val="20"/>
                <w:szCs w:val="20"/>
              </w:rPr>
              <w:t>Информирование участников образовательного процесса о вреде наркотиков, табачных и алкогольных изделий через информационные стенды и сайты учреждений, мероприятия в образовательных учреждениях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4B68E1" w:rsidRDefault="00535042" w:rsidP="00535042">
            <w:pPr>
              <w:pStyle w:val="60"/>
              <w:shd w:val="clear" w:color="auto" w:fill="auto"/>
              <w:spacing w:line="216" w:lineRule="auto"/>
              <w:ind w:left="40"/>
              <w:jc w:val="left"/>
              <w:rPr>
                <w:color w:val="000000"/>
                <w:sz w:val="20"/>
                <w:szCs w:val="20"/>
              </w:rPr>
            </w:pPr>
            <w:r w:rsidRPr="004B68E1">
              <w:rPr>
                <w:color w:val="000000"/>
                <w:sz w:val="20"/>
                <w:szCs w:val="20"/>
              </w:rPr>
              <w:t>Управление образования города Назарово, КГБУЗ "Назаровская районная больница", МО МВД России "Назаровский", КДН и ЗП; отдел спорта и молодежной политики администрации города Назаров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242E99" w:rsidRDefault="00535042" w:rsidP="005350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79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01.01.202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242E99" w:rsidRDefault="00535042" w:rsidP="005350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79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1.12.202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4B68E1" w:rsidRDefault="00535042" w:rsidP="00535042">
            <w:pPr>
              <w:pStyle w:val="60"/>
              <w:shd w:val="clear" w:color="auto" w:fill="auto"/>
              <w:spacing w:line="216" w:lineRule="auto"/>
              <w:ind w:left="40"/>
              <w:jc w:val="left"/>
              <w:rPr>
                <w:color w:val="000000"/>
                <w:sz w:val="20"/>
                <w:szCs w:val="20"/>
              </w:rPr>
            </w:pPr>
            <w:r w:rsidRPr="004B68E1">
              <w:rPr>
                <w:color w:val="000000"/>
                <w:sz w:val="20"/>
                <w:szCs w:val="20"/>
              </w:rPr>
              <w:t>Ежегодное проведение не менее 3-х профилактических мероприятий в каждом образовательном учреждении.</w:t>
            </w:r>
          </w:p>
          <w:p w:rsidR="00535042" w:rsidRPr="004B68E1" w:rsidRDefault="00535042" w:rsidP="00535042">
            <w:pPr>
              <w:pStyle w:val="60"/>
              <w:shd w:val="clear" w:color="auto" w:fill="auto"/>
              <w:spacing w:line="216" w:lineRule="auto"/>
              <w:ind w:left="40"/>
              <w:jc w:val="left"/>
              <w:rPr>
                <w:sz w:val="20"/>
                <w:szCs w:val="20"/>
              </w:rPr>
            </w:pPr>
            <w:r w:rsidRPr="004B68E1">
              <w:rPr>
                <w:color w:val="000000"/>
                <w:sz w:val="20"/>
                <w:szCs w:val="20"/>
              </w:rPr>
              <w:t>Формирование в целевых группах неприязненного отношения к наркотикам и алкоголю, создание установок на здоровый образ жизн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4B68E1" w:rsidRDefault="00535042" w:rsidP="00535042">
            <w:pPr>
              <w:pStyle w:val="60"/>
              <w:shd w:val="clear" w:color="auto" w:fill="auto"/>
              <w:spacing w:line="216" w:lineRule="auto"/>
              <w:ind w:left="40"/>
              <w:jc w:val="left"/>
              <w:rPr>
                <w:color w:val="000000"/>
                <w:sz w:val="20"/>
                <w:szCs w:val="20"/>
              </w:rPr>
            </w:pPr>
            <w:r w:rsidRPr="004B68E1">
              <w:rPr>
                <w:color w:val="000000"/>
                <w:sz w:val="20"/>
                <w:szCs w:val="20"/>
              </w:rPr>
              <w:t>Не выполнение муниципальной программ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4B68E1" w:rsidRDefault="00535042" w:rsidP="00535042">
            <w:pPr>
              <w:pStyle w:val="60"/>
              <w:shd w:val="clear" w:color="auto" w:fill="auto"/>
              <w:spacing w:line="216" w:lineRule="auto"/>
              <w:ind w:left="4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35042" w:rsidRPr="00242E99" w:rsidTr="00CA116E">
        <w:trPr>
          <w:trHeight w:val="26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242E99" w:rsidRDefault="00535042" w:rsidP="005350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79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2.5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242E99" w:rsidRDefault="00535042" w:rsidP="00535042">
            <w:pPr>
              <w:spacing w:after="0" w:line="216" w:lineRule="auto"/>
              <w:ind w:left="4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роведение социально-психологического тестирования среди обучающихся на предмет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242E99" w:rsidRDefault="00535042" w:rsidP="00535042">
            <w:pPr>
              <w:spacing w:after="0" w:line="216" w:lineRule="auto"/>
              <w:ind w:left="4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Управление образовани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я</w:t>
            </w: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города Назаров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242E99" w:rsidRDefault="00535042" w:rsidP="005350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79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01.01.202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242E99" w:rsidRDefault="00535042" w:rsidP="005350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79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1.12.202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242E99" w:rsidRDefault="00535042" w:rsidP="00535042">
            <w:pPr>
              <w:spacing w:after="0" w:line="216" w:lineRule="auto"/>
              <w:ind w:left="4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жегодное  в тестировании участвует не менее 80% несовершеннолетних в возрасте с  13 лет.</w:t>
            </w:r>
          </w:p>
          <w:p w:rsidR="00535042" w:rsidRPr="00242E99" w:rsidRDefault="00535042" w:rsidP="00535042">
            <w:pPr>
              <w:spacing w:after="0" w:line="216" w:lineRule="auto"/>
              <w:ind w:left="4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Раннее выявление лиц, употребляющих наркотические</w:t>
            </w:r>
          </w:p>
          <w:p w:rsidR="00535042" w:rsidRPr="00242E99" w:rsidRDefault="00535042" w:rsidP="00535042">
            <w:pPr>
              <w:spacing w:after="0" w:line="216" w:lineRule="auto"/>
              <w:ind w:left="4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редства и психотропные</w:t>
            </w:r>
          </w:p>
          <w:p w:rsidR="00535042" w:rsidRPr="00242E99" w:rsidRDefault="00535042" w:rsidP="00535042">
            <w:pPr>
              <w:spacing w:after="0" w:line="216" w:lineRule="auto"/>
              <w:ind w:left="4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веществ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242E99" w:rsidRDefault="00535042" w:rsidP="00535042">
            <w:pPr>
              <w:spacing w:after="0" w:line="216" w:lineRule="auto"/>
              <w:ind w:left="4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 выполнение муниципальной программ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242E99" w:rsidRDefault="00535042" w:rsidP="00535042">
            <w:pPr>
              <w:spacing w:after="0" w:line="216" w:lineRule="auto"/>
              <w:ind w:left="4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535042" w:rsidRPr="00242E99" w:rsidTr="00CA116E">
        <w:trPr>
          <w:trHeight w:val="26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242E99" w:rsidRDefault="00535042" w:rsidP="005350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79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2.6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242E99" w:rsidRDefault="00535042" w:rsidP="00535042">
            <w:pPr>
              <w:spacing w:after="0" w:line="216" w:lineRule="auto"/>
              <w:ind w:left="4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ганизация и проведение межведомственных рейдов по выявлению и уничтожению дикорастущих наркосодержащих растений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242E99" w:rsidRDefault="00535042" w:rsidP="00535042">
            <w:pPr>
              <w:spacing w:after="0" w:line="216" w:lineRule="auto"/>
              <w:ind w:left="4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КУ «УГХ»;</w:t>
            </w:r>
          </w:p>
          <w:p w:rsidR="00535042" w:rsidRPr="00242E99" w:rsidRDefault="00535042" w:rsidP="00535042">
            <w:pPr>
              <w:spacing w:after="0" w:line="216" w:lineRule="auto"/>
              <w:ind w:left="4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О МВД России "Назаровский", КДН и ЗП, управление образования города Назаров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242E99" w:rsidRDefault="00535042" w:rsidP="0053504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01.01.202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242E99" w:rsidRDefault="00535042" w:rsidP="0053504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1.12.202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242E99" w:rsidRDefault="00535042" w:rsidP="00535042">
            <w:pPr>
              <w:spacing w:after="0" w:line="216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Ежегодное 100% уничтожение выявленных дикорастущих посевов наркосодержащих растений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242E99" w:rsidRDefault="00535042" w:rsidP="00535042">
            <w:pPr>
              <w:spacing w:after="0" w:line="216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 выполнение муниципальной программ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242E99" w:rsidRDefault="00535042" w:rsidP="00535042">
            <w:pPr>
              <w:spacing w:after="0" w:line="216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535042" w:rsidRPr="00242E99" w:rsidTr="00CA116E">
        <w:trPr>
          <w:trHeight w:val="29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242E99" w:rsidRDefault="00535042" w:rsidP="005350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79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7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242E99" w:rsidRDefault="00535042" w:rsidP="00535042">
            <w:pPr>
              <w:spacing w:after="0" w:line="240" w:lineRule="auto"/>
              <w:ind w:left="4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роведение в рамках профилактических медицинских осмотров мероприятий по раннему выявлению среди несовершеннолетних и молодежи лиц, употребляющих наркотические средства без назначения вр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242E99" w:rsidRDefault="00535042" w:rsidP="00535042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ГБУЗ "Назаровская районная больница"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242E99" w:rsidRDefault="00535042" w:rsidP="0053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9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01.01.202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242E99" w:rsidRDefault="00535042" w:rsidP="0053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9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1.12.202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242E99" w:rsidRDefault="00535042" w:rsidP="00535042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жегодный охват профилактическими медосмотрами составит не менее 150 человек. Проведение в рамках профилактических медицинских осмотров мероприятий по раннему выявлению среди несовершеннолетних и молодежи лиц, употребляющих наркотические средства без назначения врач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242E99" w:rsidRDefault="00535042" w:rsidP="00535042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 выполнение муниципальной программ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242E99" w:rsidRDefault="00535042" w:rsidP="00535042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535042" w:rsidRPr="00242E99" w:rsidTr="00CA116E">
        <w:trPr>
          <w:trHeight w:val="194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242E99" w:rsidRDefault="00535042" w:rsidP="005350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79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8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242E99" w:rsidRDefault="00535042" w:rsidP="00535042">
            <w:pPr>
              <w:spacing w:after="0" w:line="216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ганизация и проведение мероприятий, направленных на популяризацию здорового образа жизни среди молодеж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242E99" w:rsidRDefault="00535042" w:rsidP="00535042">
            <w:pPr>
              <w:spacing w:after="0" w:line="216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Управление образования города Назарово; отдел спорта и молодежной политики администрации города Назарово; отдел культуры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242E99" w:rsidRDefault="00535042" w:rsidP="0053504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01.01.202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242E99" w:rsidRDefault="00535042" w:rsidP="0053504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1.12.202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242E99" w:rsidRDefault="00535042" w:rsidP="00535042">
            <w:pPr>
              <w:spacing w:after="0" w:line="216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жегодно охват целевой аудитории  не менее 100 человек. Формирование среди молодежи неприязненного отношения к наркотикам и алкоголю, создание установок на здоровый образ жизн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242E99" w:rsidRDefault="00535042" w:rsidP="00535042">
            <w:pPr>
              <w:spacing w:after="0" w:line="216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 выполнение муниципальной программ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242E99" w:rsidRDefault="00535042" w:rsidP="00535042">
            <w:pPr>
              <w:spacing w:after="0" w:line="216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535042" w:rsidRPr="00242E99" w:rsidTr="00CA116E">
        <w:trPr>
          <w:trHeight w:val="26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242E99" w:rsidRDefault="00535042" w:rsidP="005350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79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9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242E99" w:rsidRDefault="00535042" w:rsidP="00535042">
            <w:pPr>
              <w:spacing w:after="0" w:line="216" w:lineRule="auto"/>
              <w:ind w:left="4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роведение профилактической антинаркотической акции "Молодежь выбирает жизнь", приуроченной к Международному дню борьбы со злоупотреблением наркотическими средствами и их незаконным оборотом</w:t>
            </w:r>
            <w:r w:rsidRPr="00242E99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242E99" w:rsidRDefault="00535042" w:rsidP="00535042">
            <w:pPr>
              <w:spacing w:line="216" w:lineRule="auto"/>
              <w:rPr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Управление образования города Назарово; отдел спорта и молодежной политики администрации города Назарово;  отдел культур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242E99" w:rsidRDefault="00535042" w:rsidP="0053504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01.01.202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242E99" w:rsidRDefault="00535042" w:rsidP="0053504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1.12.202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242E99" w:rsidRDefault="00535042" w:rsidP="00535042">
            <w:pPr>
              <w:spacing w:after="0" w:line="216" w:lineRule="auto"/>
              <w:ind w:left="4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жегодное привлечение не менее 150 несовершеннолетних и молодежи к профилактическим антинаркотическим акциям по пропаганде здорового образа жизн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242E99" w:rsidRDefault="00535042" w:rsidP="00535042">
            <w:pPr>
              <w:spacing w:after="0" w:line="216" w:lineRule="auto"/>
              <w:ind w:left="4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 выполнение муниципальной программ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242E99" w:rsidRDefault="00535042" w:rsidP="00535042">
            <w:pPr>
              <w:spacing w:after="0" w:line="216" w:lineRule="auto"/>
              <w:ind w:left="4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535042" w:rsidRPr="00242E99" w:rsidTr="00CA116E">
        <w:trPr>
          <w:trHeight w:val="263"/>
        </w:trPr>
        <w:tc>
          <w:tcPr>
            <w:tcW w:w="11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242E99" w:rsidRDefault="00535042" w:rsidP="005350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98" w:right="-10"/>
              <w:rPr>
                <w:rFonts w:ascii="Times New Roman" w:hAnsi="Times New Roman"/>
                <w:i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i/>
                <w:color w:val="000000"/>
                <w:spacing w:val="1"/>
                <w:sz w:val="20"/>
                <w:szCs w:val="20"/>
              </w:rPr>
              <w:t>Задача 3.</w:t>
            </w:r>
            <w:r w:rsidRPr="00242E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2E99">
              <w:rPr>
                <w:rFonts w:ascii="Times New Roman" w:hAnsi="Times New Roman"/>
                <w:i/>
                <w:sz w:val="20"/>
                <w:szCs w:val="20"/>
              </w:rPr>
              <w:t>Предупреждение террористических и экстремистских проявлений</w:t>
            </w:r>
          </w:p>
          <w:p w:rsidR="00535042" w:rsidRPr="00242E99" w:rsidRDefault="00535042" w:rsidP="005350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98" w:right="-1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242E99" w:rsidRDefault="00535042" w:rsidP="005350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98" w:right="-10"/>
              <w:rPr>
                <w:rFonts w:ascii="Times New Roman" w:hAnsi="Times New Roman"/>
                <w:i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242E99" w:rsidRDefault="00535042" w:rsidP="005350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98" w:right="-10"/>
              <w:rPr>
                <w:rFonts w:ascii="Times New Roman" w:hAnsi="Times New Roman"/>
                <w:i/>
                <w:color w:val="000000"/>
                <w:spacing w:val="1"/>
                <w:sz w:val="20"/>
                <w:szCs w:val="20"/>
              </w:rPr>
            </w:pPr>
          </w:p>
        </w:tc>
      </w:tr>
      <w:tr w:rsidR="00535042" w:rsidRPr="00242E99" w:rsidTr="00CA116E">
        <w:trPr>
          <w:trHeight w:val="26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242E99" w:rsidRDefault="00535042" w:rsidP="005350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.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242E99" w:rsidRDefault="00535042" w:rsidP="005350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Конкурс по созданию профилактических видеороликов </w:t>
            </w:r>
            <w:r w:rsidRPr="00242E99">
              <w:rPr>
                <w:rFonts w:ascii="Times New Roman" w:hAnsi="Times New Roman"/>
                <w:spacing w:val="-4"/>
                <w:sz w:val="20"/>
                <w:szCs w:val="20"/>
              </w:rPr>
              <w:t>антитеррористической и антиэкстремистской направленност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242E99" w:rsidRDefault="00535042" w:rsidP="005350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Управление образования города Назарово, МО МВД России "Назаровский", отдел спорта и молодежной политики администрации города Назаров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242E99" w:rsidRDefault="00535042" w:rsidP="0053504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01.01.202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242E99" w:rsidRDefault="00535042" w:rsidP="0053504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1.12.202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242E99" w:rsidRDefault="00535042" w:rsidP="005350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Ежегодно создано не менее 2 видеороликов и размещение их в сети Интернет. Формирование в целевых группах </w:t>
            </w:r>
            <w:r w:rsidRPr="00242E99">
              <w:rPr>
                <w:rFonts w:ascii="Times New Roman" w:hAnsi="Times New Roman"/>
                <w:spacing w:val="-4"/>
                <w:sz w:val="20"/>
                <w:szCs w:val="20"/>
              </w:rPr>
              <w:t>нетерпимого отношения к проявлениям терроризм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242E99" w:rsidRDefault="00535042" w:rsidP="005350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 выполнение муниципальной программ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242E99" w:rsidRDefault="00535042" w:rsidP="005350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535042" w:rsidRPr="00242E99" w:rsidTr="00CA116E">
        <w:trPr>
          <w:trHeight w:val="26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242E99" w:rsidRDefault="00535042" w:rsidP="005350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.2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242E99" w:rsidRDefault="00535042" w:rsidP="00535042">
            <w:pPr>
              <w:spacing w:after="0" w:line="216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Проведение для обучающих </w:t>
            </w:r>
            <w:r w:rsidRPr="00242E99">
              <w:rPr>
                <w:rFonts w:ascii="Times New Roman" w:hAnsi="Times New Roman"/>
                <w:spacing w:val="-4"/>
                <w:sz w:val="20"/>
                <w:szCs w:val="20"/>
              </w:rPr>
              <w:lastRenderedPageBreak/>
              <w:t xml:space="preserve">мероприятий антитеррористической и антиэкстремистской направленности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242E99" w:rsidRDefault="00535042" w:rsidP="00535042">
            <w:pPr>
              <w:spacing w:after="0" w:line="216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 xml:space="preserve">МО МВД России </w:t>
            </w: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"Назаровский"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242E99" w:rsidRDefault="00535042" w:rsidP="005350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242E99" w:rsidRDefault="00535042" w:rsidP="005350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242E99" w:rsidRDefault="00535042" w:rsidP="00535042">
            <w:pPr>
              <w:spacing w:after="0" w:line="216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Ежегодное проведение </w:t>
            </w: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круглых столов с общим числом участников не менее 60 человек в год.</w:t>
            </w:r>
          </w:p>
          <w:p w:rsidR="00535042" w:rsidRPr="00242E99" w:rsidRDefault="00535042" w:rsidP="00535042">
            <w:pPr>
              <w:spacing w:after="0" w:line="216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Формирование в целевых группах нетерпимого отношения к проявлениям терроризм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242E99" w:rsidRDefault="00535042" w:rsidP="00535042">
            <w:pPr>
              <w:spacing w:after="0" w:line="216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 xml:space="preserve">Не выполнение 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муниципальной программ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242E99" w:rsidRDefault="00535042" w:rsidP="00535042">
            <w:pPr>
              <w:spacing w:after="0" w:line="216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535042" w:rsidRPr="00242E99" w:rsidTr="00CA116E">
        <w:trPr>
          <w:trHeight w:val="26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242E99" w:rsidRDefault="00535042" w:rsidP="005350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3.3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242E99" w:rsidRDefault="00535042" w:rsidP="00535042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spacing w:val="-4"/>
                <w:sz w:val="20"/>
                <w:szCs w:val="20"/>
              </w:rPr>
              <w:t>Проведение в рамках деятельности антитеррористической комиссии г. Назарово конкурса детского тематического рисунка «Скажи террору – НЕТ!»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242E99" w:rsidRDefault="00535042" w:rsidP="00535042">
            <w:pPr>
              <w:spacing w:after="0" w:line="216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дминистрация города, управление образования города Назаров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242E99" w:rsidRDefault="00535042" w:rsidP="0053504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01.01.202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242E99" w:rsidRDefault="00535042" w:rsidP="0053504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1.12.202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242E99" w:rsidRDefault="00535042" w:rsidP="00535042">
            <w:pPr>
              <w:spacing w:after="0" w:line="216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spacing w:val="-4"/>
                <w:sz w:val="20"/>
                <w:szCs w:val="20"/>
              </w:rPr>
              <w:t>Ежегодно в конкурсе примут участие не менее 30 учащихся.</w:t>
            </w:r>
          </w:p>
          <w:p w:rsidR="00535042" w:rsidRPr="00242E99" w:rsidRDefault="00535042" w:rsidP="00535042">
            <w:pPr>
              <w:spacing w:after="0" w:line="216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spacing w:val="-4"/>
                <w:sz w:val="20"/>
                <w:szCs w:val="20"/>
              </w:rPr>
              <w:br w:type="page"/>
              <w:t>Формирование через творчество у подростков нетерпимого отношения к проявлениям терроризм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242E99" w:rsidRDefault="00535042" w:rsidP="00535042">
            <w:pPr>
              <w:spacing w:after="0" w:line="216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 выполнение муниципальной программ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242E99" w:rsidRDefault="00535042" w:rsidP="00535042">
            <w:pPr>
              <w:spacing w:after="0" w:line="216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</w:tr>
      <w:tr w:rsidR="00535042" w:rsidRPr="00242E99" w:rsidTr="00CA116E">
        <w:trPr>
          <w:trHeight w:val="26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242E99" w:rsidRDefault="00535042" w:rsidP="005350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242E99" w:rsidRDefault="00535042" w:rsidP="00535042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spacing w:val="-4"/>
                <w:sz w:val="20"/>
                <w:szCs w:val="20"/>
              </w:rPr>
              <w:t>Проведение городского мероприятия «Современные системы безопасности – Антитеррор»,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242E99" w:rsidRDefault="00535042" w:rsidP="00535042">
            <w:pPr>
              <w:spacing w:after="0" w:line="216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spacing w:val="-4"/>
                <w:sz w:val="20"/>
                <w:szCs w:val="20"/>
              </w:rPr>
              <w:t>Администрация города, МО МВД России "Назаровский"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242E99" w:rsidRDefault="00535042" w:rsidP="005350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01.01.202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242E99" w:rsidRDefault="00535042" w:rsidP="005350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1.12.202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242E99" w:rsidRDefault="00535042" w:rsidP="00535042">
            <w:pPr>
              <w:spacing w:after="0" w:line="216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spacing w:val="-4"/>
                <w:sz w:val="20"/>
                <w:szCs w:val="20"/>
              </w:rPr>
              <w:t>проведение мероприятий по обучению граждан методам предупреждения угрозы террористического акта, минимизации и ликвидации последствий его проявлений, обмену опытом в сфере обеспечения антитеррористической безопасности предприятий, общества, личности. Внедрение новейших технических и интеллектуальных достижений, эффективных форм профилактических мероприятий, методов противодействия идеологии терроризм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Default="00535042" w:rsidP="00535042">
            <w:pPr>
              <w:spacing w:after="0" w:line="216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 выполнение муниципальной программы</w:t>
            </w:r>
          </w:p>
          <w:p w:rsidR="00535042" w:rsidRPr="00242E99" w:rsidRDefault="00535042" w:rsidP="00535042">
            <w:pPr>
              <w:spacing w:after="0" w:line="216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042" w:rsidRPr="00242E99" w:rsidRDefault="00535042" w:rsidP="00535042">
            <w:pPr>
              <w:spacing w:after="0" w:line="216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</w:tr>
    </w:tbl>
    <w:p w:rsidR="00C323C7" w:rsidRDefault="00C323C7" w:rsidP="007F5A23">
      <w:pPr>
        <w:spacing w:after="0" w:line="240" w:lineRule="auto"/>
        <w:ind w:left="11199" w:right="40"/>
        <w:rPr>
          <w:rFonts w:ascii="Times New Roman" w:hAnsi="Times New Roman"/>
          <w:color w:val="000000"/>
          <w:spacing w:val="-1"/>
          <w:sz w:val="18"/>
          <w:szCs w:val="18"/>
        </w:rPr>
      </w:pPr>
    </w:p>
    <w:p w:rsidR="00C323C7" w:rsidRDefault="00C323C7" w:rsidP="007F5A23">
      <w:pPr>
        <w:spacing w:after="0" w:line="240" w:lineRule="auto"/>
        <w:ind w:left="11199" w:right="40"/>
        <w:rPr>
          <w:rFonts w:ascii="Times New Roman" w:hAnsi="Times New Roman"/>
          <w:color w:val="000000"/>
          <w:spacing w:val="-1"/>
          <w:sz w:val="18"/>
          <w:szCs w:val="18"/>
        </w:rPr>
      </w:pPr>
    </w:p>
    <w:p w:rsidR="00C323C7" w:rsidRDefault="00C323C7" w:rsidP="007F5A23">
      <w:pPr>
        <w:spacing w:after="0" w:line="240" w:lineRule="auto"/>
        <w:ind w:left="11199" w:right="40"/>
        <w:rPr>
          <w:rFonts w:ascii="Times New Roman" w:hAnsi="Times New Roman"/>
          <w:color w:val="000000"/>
          <w:spacing w:val="-1"/>
          <w:sz w:val="18"/>
          <w:szCs w:val="18"/>
        </w:rPr>
      </w:pPr>
    </w:p>
    <w:p w:rsidR="00C323C7" w:rsidRDefault="00C323C7" w:rsidP="007F5A23">
      <w:pPr>
        <w:spacing w:after="0" w:line="240" w:lineRule="auto"/>
        <w:ind w:left="11199" w:right="40"/>
        <w:rPr>
          <w:rFonts w:ascii="Times New Roman" w:hAnsi="Times New Roman"/>
          <w:color w:val="000000"/>
          <w:spacing w:val="-1"/>
          <w:sz w:val="18"/>
          <w:szCs w:val="18"/>
        </w:rPr>
      </w:pPr>
    </w:p>
    <w:p w:rsidR="00920F3D" w:rsidRDefault="00920F3D" w:rsidP="0033586E">
      <w:pPr>
        <w:spacing w:after="0" w:line="240" w:lineRule="auto"/>
        <w:ind w:left="11199" w:right="40"/>
        <w:rPr>
          <w:rFonts w:ascii="Times New Roman" w:hAnsi="Times New Roman"/>
          <w:color w:val="000000"/>
          <w:spacing w:val="-1"/>
          <w:sz w:val="18"/>
          <w:szCs w:val="18"/>
        </w:rPr>
      </w:pPr>
    </w:p>
    <w:p w:rsidR="00920F3D" w:rsidRDefault="00920F3D" w:rsidP="0033586E">
      <w:pPr>
        <w:spacing w:after="0" w:line="240" w:lineRule="auto"/>
        <w:ind w:left="11199" w:right="40"/>
        <w:rPr>
          <w:rFonts w:ascii="Times New Roman" w:hAnsi="Times New Roman"/>
          <w:color w:val="000000"/>
          <w:spacing w:val="-1"/>
          <w:sz w:val="18"/>
          <w:szCs w:val="18"/>
        </w:rPr>
      </w:pPr>
    </w:p>
    <w:p w:rsidR="00920F3D" w:rsidRDefault="00920F3D" w:rsidP="0033586E">
      <w:pPr>
        <w:spacing w:after="0" w:line="240" w:lineRule="auto"/>
        <w:ind w:left="11199" w:right="40"/>
        <w:rPr>
          <w:rFonts w:ascii="Times New Roman" w:hAnsi="Times New Roman"/>
          <w:color w:val="000000"/>
          <w:spacing w:val="-1"/>
          <w:sz w:val="18"/>
          <w:szCs w:val="18"/>
        </w:rPr>
      </w:pPr>
    </w:p>
    <w:p w:rsidR="00920F3D" w:rsidRDefault="00920F3D" w:rsidP="0033586E">
      <w:pPr>
        <w:spacing w:after="0" w:line="240" w:lineRule="auto"/>
        <w:ind w:left="11199" w:right="40"/>
        <w:rPr>
          <w:rFonts w:ascii="Times New Roman" w:hAnsi="Times New Roman"/>
          <w:color w:val="000000"/>
          <w:spacing w:val="-1"/>
          <w:sz w:val="18"/>
          <w:szCs w:val="18"/>
        </w:rPr>
      </w:pPr>
    </w:p>
    <w:p w:rsidR="00920F3D" w:rsidRDefault="00920F3D" w:rsidP="0033586E">
      <w:pPr>
        <w:spacing w:after="0" w:line="240" w:lineRule="auto"/>
        <w:ind w:left="11199" w:right="40"/>
        <w:rPr>
          <w:rFonts w:ascii="Times New Roman" w:hAnsi="Times New Roman"/>
          <w:color w:val="000000"/>
          <w:spacing w:val="-1"/>
          <w:sz w:val="18"/>
          <w:szCs w:val="18"/>
        </w:rPr>
      </w:pPr>
    </w:p>
    <w:p w:rsidR="00920F3D" w:rsidRDefault="00920F3D" w:rsidP="0033586E">
      <w:pPr>
        <w:spacing w:after="0" w:line="240" w:lineRule="auto"/>
        <w:ind w:left="11199" w:right="40"/>
        <w:rPr>
          <w:rFonts w:ascii="Times New Roman" w:hAnsi="Times New Roman"/>
          <w:color w:val="000000"/>
          <w:spacing w:val="-1"/>
          <w:sz w:val="18"/>
          <w:szCs w:val="18"/>
        </w:rPr>
      </w:pPr>
    </w:p>
    <w:p w:rsidR="00920F3D" w:rsidRDefault="00920F3D" w:rsidP="0033586E">
      <w:pPr>
        <w:spacing w:after="0" w:line="240" w:lineRule="auto"/>
        <w:ind w:left="11199" w:right="40"/>
        <w:rPr>
          <w:rFonts w:ascii="Times New Roman" w:hAnsi="Times New Roman"/>
          <w:color w:val="000000"/>
          <w:spacing w:val="-1"/>
          <w:sz w:val="18"/>
          <w:szCs w:val="18"/>
        </w:rPr>
      </w:pPr>
    </w:p>
    <w:p w:rsidR="00920F3D" w:rsidRDefault="00920F3D" w:rsidP="0033586E">
      <w:pPr>
        <w:spacing w:after="0" w:line="240" w:lineRule="auto"/>
        <w:ind w:left="11199" w:right="40"/>
        <w:rPr>
          <w:rFonts w:ascii="Times New Roman" w:hAnsi="Times New Roman"/>
          <w:color w:val="000000"/>
          <w:spacing w:val="-1"/>
          <w:sz w:val="18"/>
          <w:szCs w:val="18"/>
        </w:rPr>
      </w:pPr>
    </w:p>
    <w:p w:rsidR="00920F3D" w:rsidRDefault="00920F3D" w:rsidP="0033586E">
      <w:pPr>
        <w:spacing w:after="0" w:line="240" w:lineRule="auto"/>
        <w:ind w:left="11199" w:right="40"/>
        <w:rPr>
          <w:rFonts w:ascii="Times New Roman" w:hAnsi="Times New Roman"/>
          <w:color w:val="000000"/>
          <w:spacing w:val="-1"/>
          <w:sz w:val="18"/>
          <w:szCs w:val="18"/>
        </w:rPr>
      </w:pPr>
    </w:p>
    <w:p w:rsidR="00920F3D" w:rsidRDefault="00920F3D" w:rsidP="0033586E">
      <w:pPr>
        <w:spacing w:after="0" w:line="240" w:lineRule="auto"/>
        <w:ind w:left="11199" w:right="40"/>
        <w:rPr>
          <w:rFonts w:ascii="Times New Roman" w:hAnsi="Times New Roman"/>
          <w:color w:val="000000"/>
          <w:spacing w:val="-1"/>
          <w:sz w:val="18"/>
          <w:szCs w:val="18"/>
        </w:rPr>
      </w:pPr>
    </w:p>
    <w:p w:rsidR="00920F3D" w:rsidRDefault="00920F3D" w:rsidP="0033586E">
      <w:pPr>
        <w:spacing w:after="0" w:line="240" w:lineRule="auto"/>
        <w:ind w:left="11199" w:right="40"/>
        <w:rPr>
          <w:rFonts w:ascii="Times New Roman" w:hAnsi="Times New Roman"/>
          <w:color w:val="000000"/>
          <w:spacing w:val="-1"/>
          <w:sz w:val="18"/>
          <w:szCs w:val="18"/>
        </w:rPr>
      </w:pPr>
    </w:p>
    <w:p w:rsidR="00920F3D" w:rsidRDefault="00920F3D" w:rsidP="00535042">
      <w:pPr>
        <w:spacing w:after="0" w:line="240" w:lineRule="auto"/>
        <w:ind w:right="40"/>
        <w:rPr>
          <w:rFonts w:ascii="Times New Roman" w:hAnsi="Times New Roman"/>
          <w:color w:val="000000"/>
          <w:spacing w:val="-1"/>
          <w:sz w:val="18"/>
          <w:szCs w:val="18"/>
        </w:rPr>
      </w:pPr>
    </w:p>
    <w:p w:rsidR="0033586E" w:rsidRDefault="0033586E" w:rsidP="0033586E">
      <w:pPr>
        <w:spacing w:after="0" w:line="240" w:lineRule="auto"/>
        <w:ind w:left="11199" w:right="40"/>
        <w:rPr>
          <w:rFonts w:ascii="Times New Roman" w:hAnsi="Times New Roman"/>
          <w:color w:val="000000"/>
          <w:spacing w:val="-1"/>
          <w:sz w:val="18"/>
          <w:szCs w:val="18"/>
        </w:rPr>
      </w:pPr>
      <w:r>
        <w:rPr>
          <w:rFonts w:ascii="Times New Roman" w:hAnsi="Times New Roman"/>
          <w:color w:val="000000"/>
          <w:spacing w:val="-1"/>
          <w:sz w:val="18"/>
          <w:szCs w:val="18"/>
        </w:rPr>
        <w:lastRenderedPageBreak/>
        <w:t xml:space="preserve">Приложение </w:t>
      </w:r>
      <w:r w:rsidR="00C63A2B">
        <w:rPr>
          <w:rFonts w:ascii="Times New Roman" w:hAnsi="Times New Roman"/>
          <w:color w:val="000000"/>
          <w:spacing w:val="-1"/>
          <w:sz w:val="18"/>
          <w:szCs w:val="18"/>
        </w:rPr>
        <w:t xml:space="preserve">№ 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>2</w:t>
      </w:r>
    </w:p>
    <w:p w:rsidR="007B4CD9" w:rsidRDefault="0033586E" w:rsidP="0033586E">
      <w:pPr>
        <w:spacing w:after="0" w:line="240" w:lineRule="auto"/>
        <w:ind w:left="11199"/>
        <w:rPr>
          <w:rFonts w:ascii="Times New Roman" w:hAnsi="Times New Roman"/>
          <w:color w:val="000000"/>
          <w:spacing w:val="-1"/>
          <w:sz w:val="18"/>
          <w:szCs w:val="18"/>
        </w:rPr>
      </w:pPr>
      <w:r>
        <w:rPr>
          <w:rFonts w:ascii="Times New Roman" w:hAnsi="Times New Roman"/>
          <w:color w:val="000000"/>
          <w:spacing w:val="-1"/>
          <w:sz w:val="18"/>
          <w:szCs w:val="18"/>
        </w:rPr>
        <w:t xml:space="preserve"> к постановлению администрации г. Назарово от  </w:t>
      </w:r>
    </w:p>
    <w:p w:rsidR="007F5A23" w:rsidRPr="00DD2AF7" w:rsidRDefault="002C3F63" w:rsidP="0033586E">
      <w:pPr>
        <w:spacing w:after="0" w:line="240" w:lineRule="auto"/>
        <w:ind w:left="11199"/>
        <w:rPr>
          <w:rFonts w:ascii="Times New Roman" w:hAnsi="Times New Roman"/>
          <w:color w:val="000000"/>
          <w:spacing w:val="-1"/>
          <w:sz w:val="18"/>
          <w:szCs w:val="18"/>
        </w:rPr>
      </w:pPr>
      <w:r>
        <w:rPr>
          <w:rFonts w:ascii="Times New Roman" w:hAnsi="Times New Roman"/>
          <w:color w:val="000000"/>
          <w:spacing w:val="-1"/>
          <w:sz w:val="18"/>
          <w:szCs w:val="18"/>
        </w:rPr>
        <w:t>15.12.</w:t>
      </w:r>
      <w:bookmarkStart w:id="0" w:name="_GoBack"/>
      <w:bookmarkEnd w:id="0"/>
      <w:r w:rsidR="00D73D44">
        <w:rPr>
          <w:rFonts w:ascii="Times New Roman" w:hAnsi="Times New Roman"/>
          <w:color w:val="000000"/>
          <w:spacing w:val="-1"/>
          <w:sz w:val="18"/>
          <w:szCs w:val="18"/>
        </w:rPr>
        <w:t xml:space="preserve"> </w:t>
      </w:r>
      <w:r w:rsidR="007B4CD9">
        <w:rPr>
          <w:rFonts w:ascii="Times New Roman" w:hAnsi="Times New Roman"/>
          <w:color w:val="000000"/>
          <w:spacing w:val="-1"/>
          <w:sz w:val="18"/>
          <w:szCs w:val="18"/>
        </w:rPr>
        <w:t xml:space="preserve">2021  № 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>1412</w:t>
      </w:r>
      <w:r w:rsidR="007B4CD9">
        <w:rPr>
          <w:rFonts w:ascii="Times New Roman" w:hAnsi="Times New Roman"/>
          <w:color w:val="000000"/>
          <w:spacing w:val="-1"/>
          <w:sz w:val="18"/>
          <w:szCs w:val="18"/>
        </w:rPr>
        <w:t xml:space="preserve"> -п</w:t>
      </w:r>
    </w:p>
    <w:p w:rsidR="007F5A23" w:rsidRDefault="007F5A23" w:rsidP="007F5A23">
      <w:pPr>
        <w:spacing w:after="0" w:line="240" w:lineRule="auto"/>
        <w:ind w:left="11199" w:right="40"/>
        <w:rPr>
          <w:rFonts w:ascii="Times New Roman" w:hAnsi="Times New Roman"/>
          <w:color w:val="000000"/>
          <w:spacing w:val="-1"/>
          <w:sz w:val="18"/>
          <w:szCs w:val="18"/>
        </w:rPr>
      </w:pPr>
    </w:p>
    <w:p w:rsidR="007F5A23" w:rsidRPr="0043276B" w:rsidRDefault="007F5A23" w:rsidP="007F5A23">
      <w:pPr>
        <w:spacing w:after="0" w:line="240" w:lineRule="auto"/>
        <w:ind w:left="11199" w:right="40"/>
        <w:rPr>
          <w:rFonts w:ascii="Times New Roman" w:hAnsi="Times New Roman"/>
          <w:color w:val="000000"/>
          <w:spacing w:val="-1"/>
          <w:sz w:val="18"/>
          <w:szCs w:val="18"/>
        </w:rPr>
      </w:pPr>
      <w:r w:rsidRPr="003C25C5">
        <w:rPr>
          <w:rFonts w:ascii="Times New Roman" w:hAnsi="Times New Roman"/>
          <w:color w:val="000000"/>
          <w:spacing w:val="-1"/>
          <w:sz w:val="18"/>
          <w:szCs w:val="18"/>
        </w:rPr>
        <w:t>Приложение</w:t>
      </w:r>
      <w:r w:rsidR="00C63A2B">
        <w:rPr>
          <w:rFonts w:ascii="Times New Roman" w:hAnsi="Times New Roman"/>
          <w:color w:val="000000"/>
          <w:spacing w:val="-1"/>
          <w:sz w:val="18"/>
          <w:szCs w:val="18"/>
        </w:rPr>
        <w:t xml:space="preserve"> №</w:t>
      </w:r>
      <w:r w:rsidRPr="003C25C5">
        <w:rPr>
          <w:rFonts w:ascii="Times New Roman" w:hAnsi="Times New Roman"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>5</w:t>
      </w:r>
    </w:p>
    <w:p w:rsidR="007F5A23" w:rsidRPr="0043276B" w:rsidRDefault="007F5A23" w:rsidP="007F5A23">
      <w:pPr>
        <w:spacing w:after="0" w:line="240" w:lineRule="auto"/>
        <w:ind w:left="11199" w:right="40"/>
        <w:rPr>
          <w:rFonts w:ascii="Times New Roman" w:hAnsi="Times New Roman"/>
          <w:color w:val="000000"/>
          <w:spacing w:val="-1"/>
          <w:sz w:val="18"/>
          <w:szCs w:val="18"/>
        </w:rPr>
      </w:pPr>
      <w:r w:rsidRPr="0043276B">
        <w:rPr>
          <w:rFonts w:ascii="Times New Roman" w:hAnsi="Times New Roman"/>
          <w:color w:val="000000"/>
          <w:spacing w:val="-1"/>
          <w:sz w:val="18"/>
          <w:szCs w:val="18"/>
        </w:rPr>
        <w:t xml:space="preserve">к муниципальной программе города Назарово </w:t>
      </w:r>
    </w:p>
    <w:p w:rsidR="007F5A23" w:rsidRPr="00631521" w:rsidRDefault="007F5A23" w:rsidP="007F5A23">
      <w:pPr>
        <w:spacing w:after="0" w:line="240" w:lineRule="auto"/>
        <w:ind w:left="11199" w:right="40"/>
        <w:rPr>
          <w:rFonts w:ascii="Times New Roman" w:hAnsi="Times New Roman"/>
          <w:color w:val="000000"/>
          <w:spacing w:val="-1"/>
          <w:sz w:val="18"/>
          <w:szCs w:val="18"/>
        </w:rPr>
      </w:pPr>
      <w:r w:rsidRPr="00631521">
        <w:rPr>
          <w:rFonts w:ascii="Times New Roman" w:hAnsi="Times New Roman"/>
          <w:color w:val="000000"/>
          <w:spacing w:val="-1"/>
          <w:sz w:val="18"/>
          <w:szCs w:val="18"/>
        </w:rPr>
        <w:t>«Профилактика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 xml:space="preserve"> </w:t>
      </w:r>
      <w:r w:rsidRPr="00631521">
        <w:rPr>
          <w:rFonts w:ascii="Times New Roman" w:hAnsi="Times New Roman"/>
          <w:color w:val="000000"/>
          <w:spacing w:val="-1"/>
          <w:sz w:val="18"/>
          <w:szCs w:val="18"/>
        </w:rPr>
        <w:t>правонарушений, укрепление</w:t>
      </w:r>
    </w:p>
    <w:p w:rsidR="007F5A23" w:rsidRPr="00631521" w:rsidRDefault="007F5A23" w:rsidP="007F5A23">
      <w:pPr>
        <w:spacing w:after="0" w:line="240" w:lineRule="auto"/>
        <w:ind w:left="11199" w:right="40"/>
        <w:rPr>
          <w:rFonts w:ascii="Times New Roman" w:hAnsi="Times New Roman"/>
          <w:color w:val="000000"/>
          <w:spacing w:val="-1"/>
          <w:sz w:val="18"/>
          <w:szCs w:val="18"/>
        </w:rPr>
      </w:pPr>
      <w:r w:rsidRPr="00631521">
        <w:rPr>
          <w:rFonts w:ascii="Times New Roman" w:hAnsi="Times New Roman"/>
          <w:color w:val="000000"/>
          <w:spacing w:val="-1"/>
          <w:sz w:val="18"/>
          <w:szCs w:val="18"/>
        </w:rPr>
        <w:t>общественного порядка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 xml:space="preserve"> </w:t>
      </w:r>
      <w:r w:rsidRPr="00631521">
        <w:rPr>
          <w:rFonts w:ascii="Times New Roman" w:hAnsi="Times New Roman"/>
          <w:color w:val="000000"/>
          <w:spacing w:val="-1"/>
          <w:sz w:val="18"/>
          <w:szCs w:val="18"/>
        </w:rPr>
        <w:t>и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 xml:space="preserve"> </w:t>
      </w:r>
      <w:r w:rsidRPr="00631521">
        <w:rPr>
          <w:rFonts w:ascii="Times New Roman" w:hAnsi="Times New Roman"/>
          <w:color w:val="000000"/>
          <w:spacing w:val="-1"/>
          <w:sz w:val="18"/>
          <w:szCs w:val="18"/>
        </w:rPr>
        <w:t>общественной</w:t>
      </w:r>
    </w:p>
    <w:p w:rsidR="007F5A23" w:rsidRPr="00DD2AF7" w:rsidRDefault="007F5A23" w:rsidP="007F5A23">
      <w:pPr>
        <w:spacing w:after="0" w:line="240" w:lineRule="auto"/>
        <w:ind w:left="11199"/>
        <w:rPr>
          <w:rFonts w:ascii="Times New Roman" w:hAnsi="Times New Roman"/>
          <w:color w:val="000000"/>
          <w:spacing w:val="-1"/>
          <w:sz w:val="18"/>
          <w:szCs w:val="18"/>
        </w:rPr>
      </w:pPr>
      <w:r w:rsidRPr="00631521">
        <w:rPr>
          <w:rFonts w:ascii="Times New Roman" w:hAnsi="Times New Roman"/>
          <w:color w:val="000000"/>
          <w:spacing w:val="-1"/>
          <w:sz w:val="18"/>
          <w:szCs w:val="18"/>
        </w:rPr>
        <w:t>безопасности в г. Назарово»</w:t>
      </w:r>
      <w:r w:rsidRPr="00DD2AF7">
        <w:rPr>
          <w:rFonts w:ascii="Times New Roman" w:hAnsi="Times New Roman"/>
          <w:color w:val="000000"/>
          <w:spacing w:val="-1"/>
          <w:sz w:val="18"/>
          <w:szCs w:val="18"/>
        </w:rPr>
        <w:t xml:space="preserve"> </w:t>
      </w:r>
    </w:p>
    <w:p w:rsidR="007F5A23" w:rsidRPr="007F5A23" w:rsidRDefault="007F5A23" w:rsidP="007F5A23">
      <w:pPr>
        <w:spacing w:after="0" w:line="240" w:lineRule="auto"/>
        <w:ind w:left="11199"/>
        <w:rPr>
          <w:rFonts w:ascii="Times New Roman" w:hAnsi="Times New Roman"/>
          <w:color w:val="000000"/>
          <w:spacing w:val="-1"/>
          <w:sz w:val="18"/>
          <w:szCs w:val="18"/>
        </w:rPr>
      </w:pPr>
      <w:r w:rsidRPr="00DD2AF7">
        <w:rPr>
          <w:rFonts w:ascii="Times New Roman" w:hAnsi="Times New Roman"/>
          <w:color w:val="000000"/>
          <w:spacing w:val="-1"/>
          <w:sz w:val="18"/>
          <w:szCs w:val="18"/>
        </w:rPr>
        <w:t>на 202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>1</w:t>
      </w:r>
      <w:r w:rsidRPr="00DD2AF7">
        <w:rPr>
          <w:rFonts w:ascii="Times New Roman" w:hAnsi="Times New Roman"/>
          <w:color w:val="000000"/>
          <w:spacing w:val="-1"/>
          <w:sz w:val="18"/>
          <w:szCs w:val="18"/>
        </w:rPr>
        <w:t xml:space="preserve"> год и плановый период 202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>2</w:t>
      </w:r>
      <w:r w:rsidRPr="00DD2AF7">
        <w:rPr>
          <w:rFonts w:ascii="Times New Roman" w:hAnsi="Times New Roman"/>
          <w:color w:val="000000"/>
          <w:spacing w:val="-1"/>
          <w:sz w:val="18"/>
          <w:szCs w:val="18"/>
        </w:rPr>
        <w:t>-202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>3</w:t>
      </w:r>
      <w:r w:rsidRPr="00DD2AF7">
        <w:rPr>
          <w:rFonts w:ascii="Times New Roman" w:hAnsi="Times New Roman"/>
          <w:color w:val="000000"/>
          <w:spacing w:val="-1"/>
          <w:sz w:val="18"/>
          <w:szCs w:val="18"/>
        </w:rPr>
        <w:t>годов</w:t>
      </w:r>
    </w:p>
    <w:p w:rsidR="007F5A23" w:rsidRDefault="007F5A23" w:rsidP="007F5A23">
      <w:pPr>
        <w:spacing w:after="0" w:line="240" w:lineRule="auto"/>
        <w:ind w:left="10620" w:right="40"/>
        <w:rPr>
          <w:rFonts w:ascii="Times New Roman" w:hAnsi="Times New Roman"/>
          <w:color w:val="000000"/>
          <w:spacing w:val="-1"/>
          <w:sz w:val="18"/>
          <w:szCs w:val="18"/>
        </w:rPr>
      </w:pPr>
    </w:p>
    <w:p w:rsidR="007F5A23" w:rsidRDefault="007F5A23" w:rsidP="007F5A23">
      <w:pPr>
        <w:spacing w:after="0" w:line="240" w:lineRule="auto"/>
        <w:ind w:right="40"/>
        <w:jc w:val="center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7F5A23" w:rsidRPr="00C25ECC" w:rsidRDefault="007F5A23" w:rsidP="007F5A23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C25ECC">
        <w:rPr>
          <w:rFonts w:ascii="Times New Roman" w:hAnsi="Times New Roman"/>
          <w:b/>
          <w:color w:val="000000"/>
        </w:rPr>
        <w:t>Распределение</w:t>
      </w:r>
    </w:p>
    <w:p w:rsidR="007F5A23" w:rsidRPr="00C25ECC" w:rsidRDefault="007F5A23" w:rsidP="007F5A23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C25ECC">
        <w:rPr>
          <w:rFonts w:ascii="Times New Roman" w:hAnsi="Times New Roman"/>
          <w:b/>
          <w:color w:val="000000"/>
        </w:rPr>
        <w:t>планируемых расходов по подпрограммам и мероприятиям муниципальной программы</w:t>
      </w:r>
    </w:p>
    <w:p w:rsidR="007F5A23" w:rsidRDefault="007F5A23" w:rsidP="007F5A23">
      <w:pPr>
        <w:pStyle w:val="32"/>
        <w:shd w:val="clear" w:color="auto" w:fill="auto"/>
        <w:spacing w:line="240" w:lineRule="auto"/>
        <w:jc w:val="center"/>
        <w:rPr>
          <w:b/>
          <w:bCs/>
          <w:color w:val="000000"/>
          <w:u w:val="single"/>
        </w:rPr>
      </w:pPr>
    </w:p>
    <w:tbl>
      <w:tblPr>
        <w:tblW w:w="14743" w:type="dxa"/>
        <w:tblInd w:w="8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7"/>
        <w:gridCol w:w="2835"/>
        <w:gridCol w:w="2268"/>
        <w:gridCol w:w="787"/>
        <w:gridCol w:w="792"/>
        <w:gridCol w:w="688"/>
        <w:gridCol w:w="728"/>
        <w:gridCol w:w="1416"/>
        <w:gridCol w:w="1416"/>
        <w:gridCol w:w="1416"/>
        <w:gridCol w:w="1120"/>
      </w:tblGrid>
      <w:tr w:rsidR="007F5A23" w:rsidRPr="00C25ECC" w:rsidTr="007F5A23">
        <w:trPr>
          <w:trHeight w:val="696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Статус (муниципальная программа, подпрограмма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Наименование программы,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2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jc w:val="right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Расходы (руб.) годы</w:t>
            </w:r>
          </w:p>
        </w:tc>
      </w:tr>
      <w:tr w:rsidR="007F5A23" w:rsidRPr="00C25ECC" w:rsidTr="007F5A23">
        <w:trPr>
          <w:trHeight w:val="758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ГРБС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РзПр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ЦСР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В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очередной финансо</w:t>
            </w: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softHyphen/>
              <w:t>вый год 20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0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02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ind w:right="301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Итого на период</w:t>
            </w:r>
          </w:p>
        </w:tc>
      </w:tr>
      <w:tr w:rsidR="007F5A23" w:rsidRPr="00C25ECC" w:rsidTr="007F5A23">
        <w:trPr>
          <w:trHeight w:val="618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«Профилактика правонарушений, укрепление общественного порядка и общественной безопасности в г. Назаро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всего расходные обязательства по программе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79"/>
              <w:jc w:val="center"/>
              <w:rPr>
                <w:rFonts w:ascii="Times New Roman" w:hAnsi="Times New Roman"/>
                <w:b/>
                <w:color w:val="000000"/>
                <w:spacing w:val="1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b/>
                <w:color w:val="000000"/>
                <w:spacing w:val="1"/>
                <w:sz w:val="18"/>
                <w:szCs w:val="18"/>
              </w:rPr>
              <w:t>123 7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b/>
                <w:color w:val="000000"/>
                <w:spacing w:val="1"/>
                <w:sz w:val="18"/>
                <w:szCs w:val="18"/>
              </w:rPr>
              <w:t>123 7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b/>
                <w:color w:val="000000"/>
                <w:spacing w:val="1"/>
                <w:sz w:val="18"/>
                <w:szCs w:val="18"/>
              </w:rPr>
              <w:t>123 7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79"/>
              <w:jc w:val="center"/>
              <w:rPr>
                <w:rFonts w:ascii="Times New Roman" w:hAnsi="Times New Roman"/>
                <w:b/>
                <w:color w:val="000000"/>
                <w:spacing w:val="1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b/>
                <w:color w:val="000000"/>
                <w:spacing w:val="1"/>
                <w:sz w:val="18"/>
                <w:szCs w:val="18"/>
              </w:rPr>
              <w:t>371 100,0</w:t>
            </w:r>
          </w:p>
        </w:tc>
      </w:tr>
      <w:tr w:rsidR="007F5A23" w:rsidRPr="00C25ECC" w:rsidTr="00C25ECC">
        <w:trPr>
          <w:trHeight w:val="254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в том числе по ГРБС:</w:t>
            </w:r>
          </w:p>
          <w:p w:rsidR="007F5A23" w:rsidRPr="00C25ECC" w:rsidRDefault="007F5A23" w:rsidP="00C25ECC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 xml:space="preserve"> 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jc w:val="right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</w:tr>
      <w:tr w:rsidR="007F5A23" w:rsidRPr="00C25ECC" w:rsidTr="007F5A23">
        <w:trPr>
          <w:trHeight w:val="299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Администрация город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16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1 8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1 8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1 8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66 300,0</w:t>
            </w:r>
          </w:p>
        </w:tc>
      </w:tr>
      <w:tr w:rsidR="007F5A23" w:rsidRPr="00C25ECC" w:rsidTr="007F5A23">
        <w:trPr>
          <w:trHeight w:val="489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pStyle w:val="2"/>
              <w:shd w:val="clear" w:color="auto" w:fill="auto"/>
              <w:spacing w:before="0" w:after="0" w:line="216" w:lineRule="auto"/>
              <w:rPr>
                <w:spacing w:val="-4"/>
                <w:sz w:val="18"/>
                <w:szCs w:val="18"/>
              </w:rPr>
            </w:pPr>
            <w:r w:rsidRPr="00C25ECC">
              <w:rPr>
                <w:spacing w:val="-4"/>
                <w:sz w:val="18"/>
                <w:szCs w:val="18"/>
              </w:rPr>
              <w:t>Управление образования администрации города Назаров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7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79 9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79 9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79 9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39 100,00</w:t>
            </w:r>
          </w:p>
        </w:tc>
      </w:tr>
      <w:tr w:rsidR="007F5A23" w:rsidRPr="00C25ECC" w:rsidTr="007F5A23">
        <w:trPr>
          <w:trHeight w:val="489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pStyle w:val="2"/>
              <w:shd w:val="clear" w:color="auto" w:fill="auto"/>
              <w:spacing w:before="0" w:after="0" w:line="216" w:lineRule="auto"/>
              <w:rPr>
                <w:spacing w:val="-4"/>
                <w:sz w:val="18"/>
                <w:szCs w:val="18"/>
              </w:rPr>
            </w:pPr>
            <w:r w:rsidRPr="00C25ECC">
              <w:rPr>
                <w:spacing w:val="-4"/>
                <w:sz w:val="18"/>
                <w:szCs w:val="18"/>
              </w:rPr>
              <w:t>Отдел спорта и молодежной политики администрации города Назаров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16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 0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 0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 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6 000,0</w:t>
            </w:r>
          </w:p>
        </w:tc>
      </w:tr>
      <w:tr w:rsidR="007F5A23" w:rsidRPr="00C25ECC" w:rsidTr="00C25ECC">
        <w:trPr>
          <w:trHeight w:val="265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spacing w:val="-4"/>
                <w:sz w:val="18"/>
                <w:szCs w:val="18"/>
              </w:rPr>
              <w:t>МКУ «УГХ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16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0 0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0 0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0 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60 000,0</w:t>
            </w:r>
          </w:p>
        </w:tc>
      </w:tr>
      <w:tr w:rsidR="007F5A23" w:rsidRPr="00C25ECC" w:rsidTr="00C25ECC">
        <w:trPr>
          <w:trHeight w:val="425"/>
        </w:trPr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spacing w:val="-4"/>
                <w:sz w:val="18"/>
                <w:szCs w:val="18"/>
              </w:rPr>
              <w:t>МО МВД России «Назаровский"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</w:tr>
      <w:tr w:rsidR="007F5A23" w:rsidRPr="00C25ECC" w:rsidTr="007F5A23">
        <w:trPr>
          <w:trHeight w:val="489"/>
        </w:trPr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spacing w:val="-4"/>
                <w:sz w:val="18"/>
                <w:szCs w:val="18"/>
              </w:rPr>
              <w:t>Отдел культуры администрации г.Назаров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</w:tr>
      <w:tr w:rsidR="007F5A23" w:rsidRPr="00C25ECC" w:rsidTr="00C25ECC">
        <w:trPr>
          <w:trHeight w:val="217"/>
        </w:trPr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КГБУЗ «Назаровская РБ»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</w:tr>
      <w:tr w:rsidR="007F5A23" w:rsidRPr="00C25ECC" w:rsidTr="007F5A23">
        <w:trPr>
          <w:trHeight w:val="489"/>
        </w:trPr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spacing w:val="-4"/>
                <w:sz w:val="18"/>
                <w:szCs w:val="18"/>
              </w:rPr>
              <w:t>Назаровский МФ ФКУ УИИ ГУФСИН России по Красноярскому краю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</w:tr>
      <w:tr w:rsidR="007F5A23" w:rsidRPr="00C25ECC" w:rsidTr="007F5A23">
        <w:trPr>
          <w:trHeight w:val="381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Задача 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33"/>
              <w:rPr>
                <w:rFonts w:ascii="Times New Roman" w:hAnsi="Times New Roman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sz w:val="18"/>
                <w:szCs w:val="18"/>
              </w:rPr>
              <w:t>Предупреждение совершения правонаруш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 xml:space="preserve">всего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101 0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101 0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101 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303 000,0</w:t>
            </w:r>
          </w:p>
        </w:tc>
      </w:tr>
      <w:tr w:rsidR="007F5A23" w:rsidRPr="00C25ECC" w:rsidTr="007F5A23">
        <w:trPr>
          <w:trHeight w:val="278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Администрация город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16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21 8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21 8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21 8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65 400,0</w:t>
            </w:r>
          </w:p>
        </w:tc>
      </w:tr>
      <w:tr w:rsidR="007F5A23" w:rsidRPr="00C25ECC" w:rsidTr="007F5A23">
        <w:trPr>
          <w:trHeight w:val="278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Управление образования администрации города </w:t>
            </w:r>
            <w:r w:rsidRPr="00C25ECC">
              <w:rPr>
                <w:rFonts w:ascii="Times New Roman" w:hAnsi="Times New Roman"/>
                <w:spacing w:val="-4"/>
                <w:sz w:val="18"/>
                <w:szCs w:val="18"/>
              </w:rPr>
              <w:lastRenderedPageBreak/>
              <w:t>Назаров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lastRenderedPageBreak/>
              <w:t>07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79 2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79 2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79 2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C25ECC" w:rsidRDefault="007F5A23" w:rsidP="00C25ECC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237 600,0</w:t>
            </w:r>
          </w:p>
        </w:tc>
      </w:tr>
      <w:tr w:rsidR="00015BB1" w:rsidRPr="00C25ECC" w:rsidTr="007F5A23">
        <w:trPr>
          <w:trHeight w:val="31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920F3D" w:rsidRDefault="00015BB1" w:rsidP="00535042">
            <w:pPr>
              <w:spacing w:after="0" w:line="216" w:lineRule="auto"/>
              <w:jc w:val="both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920F3D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lastRenderedPageBreak/>
              <w:t>Мероприятие 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535042">
            <w:pPr>
              <w:spacing w:after="0" w:line="21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25ECC">
              <w:rPr>
                <w:rFonts w:ascii="Times New Roman" w:hAnsi="Times New Roman"/>
                <w:b/>
                <w:color w:val="000000"/>
                <w:spacing w:val="1"/>
                <w:sz w:val="18"/>
                <w:szCs w:val="18"/>
              </w:rPr>
              <w:t>Поощрение граждан, оказывающих органам внутренних дел города содействие в охране общественного порядка и борьбе с преступност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535042">
            <w:pPr>
              <w:spacing w:after="0" w:line="216" w:lineRule="auto"/>
              <w:jc w:val="both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b/>
                <w:color w:val="000000"/>
                <w:spacing w:val="1"/>
                <w:sz w:val="18"/>
                <w:szCs w:val="18"/>
              </w:rPr>
              <w:t>Администрация город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535042">
            <w:pPr>
              <w:spacing w:after="0" w:line="216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</w:pPr>
            <w:r w:rsidRPr="00C25ECC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  <w:t>16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535042">
            <w:pPr>
              <w:spacing w:after="0" w:line="216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011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535042">
            <w:pPr>
              <w:spacing w:after="0" w:line="216" w:lineRule="auto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02900410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535042">
            <w:pPr>
              <w:spacing w:after="0" w:line="216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</w:pPr>
            <w:r w:rsidRPr="00C25ECC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015BB1" w:rsidRDefault="00015BB1" w:rsidP="00535042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BC171B" w:rsidRDefault="00015BB1" w:rsidP="00535042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  <w:lang w:val="en-US"/>
              </w:rPr>
              <w:t>68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BC171B" w:rsidRDefault="00015BB1" w:rsidP="00535042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  <w:lang w:val="en-US"/>
              </w:rPr>
              <w:t>68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535042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  <w:lang w:val="en-US"/>
              </w:rPr>
              <w:t>13600,00</w:t>
            </w:r>
          </w:p>
        </w:tc>
      </w:tr>
      <w:tr w:rsidR="00015BB1" w:rsidRPr="00C25ECC" w:rsidTr="007F5A23">
        <w:trPr>
          <w:trHeight w:val="31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Мероприятие 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Проведение профилактических мероприятий «Подросток», «Семья» и т.д., направленных на предупреждение безнадзорности, беспризорности и правонарушений несовершеннолетних, пресечения жестокого обращения с детьми, подрост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Управление образования города Назарово, МО МВД России </w:t>
            </w:r>
            <w:r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«</w:t>
            </w:r>
            <w:r w:rsidRPr="00C25ECC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Назаровский</w:t>
            </w:r>
            <w:r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»</w:t>
            </w:r>
            <w:r w:rsidRPr="00C25ECC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, </w:t>
            </w:r>
            <w:r w:rsidRPr="00C25ECC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территориальное отделение краевого государственного казенного учреждения «Управление социальной защиты населения» по г. Назарово и Назаровскому району Красноярского кра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7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70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2900410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6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5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1500,00</w:t>
            </w:r>
          </w:p>
        </w:tc>
      </w:tr>
      <w:tr w:rsidR="00015BB1" w:rsidRPr="00C25ECC" w:rsidTr="007F5A23">
        <w:trPr>
          <w:trHeight w:val="31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Мероприятие 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Укрепление института семьи (</w:t>
            </w:r>
            <w:r w:rsidRPr="00920F3D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проведение мероприятий, отдых и оздоровление детей в летний пери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Управление образования города Назаров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C25ECC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07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78 7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78 7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78 7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236100</w:t>
            </w:r>
          </w:p>
        </w:tc>
      </w:tr>
      <w:tr w:rsidR="00015BB1" w:rsidRPr="00C25ECC" w:rsidTr="007F5A23">
        <w:trPr>
          <w:trHeight w:val="31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Default="00015BB1" w:rsidP="005E102E">
            <w:r w:rsidRPr="00325E5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Мероприятие 1.</w:t>
            </w:r>
            <w:r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242E99" w:rsidRDefault="00015BB1" w:rsidP="00BC171B">
            <w:pPr>
              <w:spacing w:after="0" w:line="240" w:lineRule="auto"/>
              <w:ind w:left="73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ганизация и проведение семей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D17063" w:rsidRDefault="00015BB1" w:rsidP="00BC17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D17063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Управление образования города Назаров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D17063" w:rsidRDefault="00015BB1" w:rsidP="00BC171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D17063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07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D17063" w:rsidRDefault="00015BB1" w:rsidP="00BC17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D17063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70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D17063" w:rsidRDefault="00015BB1" w:rsidP="00BC171B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D17063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2900410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D17063" w:rsidRDefault="00015BB1" w:rsidP="00BC171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D17063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D17063" w:rsidRDefault="00015BB1" w:rsidP="00BC17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71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D17063" w:rsidRDefault="00015BB1" w:rsidP="00BC171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71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D17063" w:rsidRDefault="00015BB1" w:rsidP="00BC171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7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D17063" w:rsidRDefault="00015BB1" w:rsidP="00BC17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7120</w:t>
            </w:r>
          </w:p>
        </w:tc>
      </w:tr>
      <w:tr w:rsidR="00015BB1" w:rsidRPr="00C25ECC" w:rsidTr="007F5A23">
        <w:trPr>
          <w:trHeight w:val="31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Default="00015BB1" w:rsidP="005E102E">
            <w:r w:rsidRPr="00325E51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Мероприятие 1.</w:t>
            </w:r>
            <w:r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3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242E99" w:rsidRDefault="00015BB1" w:rsidP="00BC171B">
            <w:pPr>
              <w:spacing w:after="0" w:line="240" w:lineRule="auto"/>
              <w:ind w:left="73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ганизация отдыха и оздоровления детей в загородных оздоровительных лагер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D17063" w:rsidRDefault="00015BB1" w:rsidP="00BC17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D17063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Управление образования города Назаров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D17063" w:rsidRDefault="00015BB1" w:rsidP="00BC171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D17063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07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D17063" w:rsidRDefault="00015BB1" w:rsidP="00BC17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D17063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70</w:t>
            </w:r>
            <w:r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D17063" w:rsidRDefault="00015BB1" w:rsidP="00BC171B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D17063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29004</w:t>
            </w:r>
            <w:r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7</w:t>
            </w:r>
            <w:r w:rsidRPr="00D17063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4</w:t>
            </w:r>
            <w:r w:rsidRPr="00D17063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D17063" w:rsidRDefault="00015BB1" w:rsidP="00BC171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D17063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D17063" w:rsidRDefault="00015BB1" w:rsidP="00BC17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715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Default="00015BB1" w:rsidP="00BC171B">
            <w:pPr>
              <w:jc w:val="center"/>
            </w:pPr>
            <w:r w:rsidRPr="00EF25DF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715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Default="00015BB1" w:rsidP="00BC171B">
            <w:pPr>
              <w:jc w:val="center"/>
            </w:pPr>
            <w:r w:rsidRPr="00EF25DF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715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Default="00015BB1" w:rsidP="00BC171B">
            <w:pPr>
              <w:jc w:val="center"/>
            </w:pPr>
            <w:r w:rsidRPr="00EF25DF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71580</w:t>
            </w:r>
          </w:p>
        </w:tc>
      </w:tr>
      <w:tr w:rsidR="00015BB1" w:rsidRPr="00C25ECC" w:rsidTr="007F5A23">
        <w:trPr>
          <w:trHeight w:val="31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D73D44" w:rsidRDefault="00015BB1" w:rsidP="00C25ECC">
            <w:pPr>
              <w:spacing w:after="0" w:line="216" w:lineRule="auto"/>
              <w:jc w:val="both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  <w:lang w:val="en-US"/>
              </w:rPr>
            </w:pPr>
            <w:r w:rsidRPr="00D73D44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Мероприятие 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D73D44" w:rsidRDefault="00015BB1" w:rsidP="00BC171B">
            <w:pPr>
              <w:spacing w:after="0" w:line="216" w:lineRule="auto"/>
              <w:rPr>
                <w:rFonts w:ascii="Times New Roman" w:hAnsi="Times New Roman"/>
                <w:b/>
                <w:color w:val="000000"/>
                <w:spacing w:val="1"/>
                <w:sz w:val="18"/>
                <w:szCs w:val="18"/>
              </w:rPr>
            </w:pPr>
            <w:r w:rsidRPr="00D73D44">
              <w:rPr>
                <w:rFonts w:ascii="Times New Roman" w:hAnsi="Times New Roman"/>
                <w:b/>
                <w:color w:val="000000"/>
                <w:spacing w:val="1"/>
                <w:sz w:val="18"/>
                <w:szCs w:val="18"/>
              </w:rPr>
              <w:t>Оказание адресной материальной помощи на оформление документов, удостоверяющих личность граждан, оказавшихся в трудной жизненной ситуации</w:t>
            </w:r>
          </w:p>
          <w:p w:rsidR="00015BB1" w:rsidRPr="00D73D44" w:rsidRDefault="00015BB1" w:rsidP="00BC171B">
            <w:pPr>
              <w:spacing w:after="0" w:line="216" w:lineRule="auto"/>
              <w:rPr>
                <w:rFonts w:ascii="Times New Roman" w:hAnsi="Times New Roman"/>
                <w:b/>
                <w:color w:val="000000"/>
                <w:spacing w:val="1"/>
                <w:sz w:val="18"/>
                <w:szCs w:val="18"/>
              </w:rPr>
            </w:pPr>
            <w:r w:rsidRPr="00D73D44">
              <w:rPr>
                <w:rFonts w:ascii="Times New Roman" w:hAnsi="Times New Roman"/>
                <w:b/>
                <w:color w:val="000000"/>
                <w:spacing w:val="1"/>
                <w:sz w:val="18"/>
                <w:szCs w:val="18"/>
              </w:rPr>
              <w:t>(оплата гос. пошлины за выдачу, обмен документ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D73D44" w:rsidRDefault="00015BB1" w:rsidP="00BC171B">
            <w:pPr>
              <w:spacing w:after="0" w:line="216" w:lineRule="auto"/>
              <w:jc w:val="both"/>
              <w:rPr>
                <w:rFonts w:ascii="Times New Roman" w:hAnsi="Times New Roman"/>
                <w:b/>
                <w:color w:val="000000"/>
                <w:spacing w:val="1"/>
                <w:sz w:val="18"/>
                <w:szCs w:val="18"/>
              </w:rPr>
            </w:pPr>
            <w:r w:rsidRPr="00D73D44">
              <w:rPr>
                <w:rFonts w:ascii="Times New Roman" w:hAnsi="Times New Roman"/>
                <w:b/>
                <w:color w:val="000000"/>
                <w:spacing w:val="1"/>
                <w:sz w:val="18"/>
                <w:szCs w:val="18"/>
              </w:rPr>
              <w:t>Администрация город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D73D44" w:rsidRDefault="00015BB1" w:rsidP="00BC171B">
            <w:pPr>
              <w:spacing w:after="0" w:line="216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</w:pPr>
            <w:r w:rsidRPr="00D73D44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  <w:t>16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D73D44" w:rsidRDefault="00015BB1" w:rsidP="00BC171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D73D44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011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D73D44" w:rsidRDefault="00015BB1" w:rsidP="00BC171B">
            <w:pPr>
              <w:spacing w:after="0" w:line="216" w:lineRule="auto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D73D44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02900410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D73D44" w:rsidRDefault="00015BB1" w:rsidP="00BC171B">
            <w:pPr>
              <w:spacing w:after="0" w:line="216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</w:pPr>
            <w:r w:rsidRPr="00D73D44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D73D44" w:rsidRDefault="00015BB1" w:rsidP="00BC171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D73D44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75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D73D44" w:rsidRDefault="00015BB1" w:rsidP="00BC171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D73D44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15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D73D44" w:rsidRDefault="00015BB1" w:rsidP="00BC171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D73D44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15 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D73D44" w:rsidRDefault="00015BB1" w:rsidP="00BC171B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D73D44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37500,00</w:t>
            </w:r>
          </w:p>
        </w:tc>
      </w:tr>
      <w:tr w:rsidR="00015BB1" w:rsidRPr="00C25ECC" w:rsidTr="007F5A23">
        <w:trPr>
          <w:trHeight w:val="31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Мероприятие 1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Проведение городских акций: "Досуг", "Помоги пойти учиться", "Вместе защитим наших детей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Управление образования города Назарово, отдел спорта и молодежной политики администрации г. Назарово, </w:t>
            </w:r>
            <w:r w:rsidRPr="00C25ECC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территориальное отделение краевого государственного казенного учреждения «Управление социальной защиты населения» по г. Назарово и Назаровскому району Красноярского края</w:t>
            </w:r>
            <w:r w:rsidRPr="00C25ECC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, КГКУ «ЦЗН» г. Назаров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</w:tr>
      <w:tr w:rsidR="00015BB1" w:rsidRPr="00C25ECC" w:rsidTr="007F5A23">
        <w:trPr>
          <w:trHeight w:val="31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ind w:left="-14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Мероприятие 1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Проведение в образовательных учреждениях лекции по правовой тематике, профилактике распространения алкоголизма, </w:t>
            </w:r>
            <w:r w:rsidRPr="00C25ECC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lastRenderedPageBreak/>
              <w:t>наркомании и токсикомании в подростковой сре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lastRenderedPageBreak/>
              <w:t xml:space="preserve">МО МВД России "Назаровский", управление образования города Назарово,  КГБУЗ </w:t>
            </w:r>
            <w:r w:rsidRPr="00C25ECC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lastRenderedPageBreak/>
              <w:t>«Назаровская районная больница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</w:tr>
      <w:tr w:rsidR="00CB426A" w:rsidRPr="00C25ECC" w:rsidTr="007F5A23">
        <w:trPr>
          <w:trHeight w:val="31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426A" w:rsidRPr="00C25ECC" w:rsidRDefault="00CB426A" w:rsidP="00C25ECC">
            <w:pPr>
              <w:spacing w:after="0" w:line="216" w:lineRule="auto"/>
              <w:ind w:left="-14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lastRenderedPageBreak/>
              <w:t>Мероприятие 1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426A" w:rsidRPr="00CB426A" w:rsidRDefault="00CB426A" w:rsidP="00C25ECC">
            <w:pPr>
              <w:spacing w:after="0" w:line="216" w:lineRule="auto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CB426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Проведение акции для учащихся школ города «Большая перемена», Единого дня профессиональной ориентации обучающихся выпускных классов школ города «Выбираю рабочую профессию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26A" w:rsidRPr="00C25ECC" w:rsidRDefault="00CB426A" w:rsidP="00C25ECC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КГКУ «ЦЗН» г. Назаров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26A" w:rsidRPr="00C25ECC" w:rsidRDefault="00CB426A" w:rsidP="00C25ECC">
            <w:pPr>
              <w:spacing w:after="0" w:line="216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26A" w:rsidRPr="00C25ECC" w:rsidRDefault="00CB426A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26A" w:rsidRPr="00C25ECC" w:rsidRDefault="00CB426A" w:rsidP="00C25ECC">
            <w:pPr>
              <w:spacing w:after="0" w:line="216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26A" w:rsidRPr="00C25ECC" w:rsidRDefault="00CB426A" w:rsidP="00C25ECC">
            <w:pPr>
              <w:spacing w:after="0" w:line="216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26A" w:rsidRPr="00C25ECC" w:rsidRDefault="00CB426A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26A" w:rsidRPr="00C25ECC" w:rsidRDefault="00CB426A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26A" w:rsidRPr="00C25ECC" w:rsidRDefault="00CB426A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26A" w:rsidRPr="00C25ECC" w:rsidRDefault="00CB426A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</w:tr>
      <w:tr w:rsidR="00015BB1" w:rsidRPr="00C25ECC" w:rsidTr="007F5A23">
        <w:trPr>
          <w:trHeight w:val="31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B426A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Мероприятие 1.</w:t>
            </w:r>
            <w:r w:rsidR="00CB426A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Проведение единого урока безопасности в сети Интерне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Управление образования города Назаров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C25ECC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07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70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2900410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6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</w:tr>
      <w:tr w:rsidR="00015BB1" w:rsidRPr="00C25ECC" w:rsidTr="007F5A23">
        <w:trPr>
          <w:trHeight w:val="31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B426A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Мероприятие 1</w:t>
            </w:r>
            <w:r w:rsidR="00CB426A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.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ind w:right="-290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Организация информационно-просветительская работы среди родителей несовершеннолетних:</w:t>
            </w:r>
          </w:p>
          <w:p w:rsidR="00015BB1" w:rsidRPr="00C25ECC" w:rsidRDefault="00015BB1" w:rsidP="00C25ECC">
            <w:pPr>
              <w:spacing w:after="0" w:line="216" w:lineRule="auto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- по формированию ценностей "ответственного родительства" и устойчивых моделей воспитания детей без применения насилия;</w:t>
            </w:r>
          </w:p>
          <w:p w:rsidR="00015BB1" w:rsidRPr="00C25ECC" w:rsidRDefault="00015BB1" w:rsidP="00C25ECC">
            <w:pPr>
              <w:spacing w:after="0" w:line="216" w:lineRule="auto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- по вопросам защиты детей от жестокого обращения и насилия в семье;</w:t>
            </w:r>
          </w:p>
          <w:p w:rsidR="00015BB1" w:rsidRPr="00C25ECC" w:rsidRDefault="00015BB1" w:rsidP="00C25ECC">
            <w:pPr>
              <w:spacing w:after="0" w:line="216" w:lineRule="auto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- о воздействии на детей вредоносной информации, поступающей через сеть Интер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Управление образования города Назарово, КГБУЗ «Назаровская районная больница», МО МВД России "Назаровский"; КДН и ЗП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15BB1" w:rsidRPr="00C25ECC" w:rsidTr="007F5A23">
        <w:trPr>
          <w:trHeight w:val="31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 xml:space="preserve">Мероприятие </w:t>
            </w:r>
            <w:r w:rsidR="00CB426A"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1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Освещение в средствах массовой информации межведомственного взаимодействия по вопросам профилактики преступ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МО МВД России "Назаровский"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</w:tr>
      <w:tr w:rsidR="00015BB1" w:rsidRPr="00C25ECC" w:rsidTr="007F5A23">
        <w:trPr>
          <w:trHeight w:val="31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B426A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Мероприятие 1.1</w:t>
            </w:r>
            <w:r w:rsidR="00CB426A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Организация и проведение пресс- конференций (встреч с жителями города), интервью с участием представителей правоохранительных органов по вопросам борьбы с преступностью в городе Назар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МО МВД России "Назаровский"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</w:tr>
      <w:tr w:rsidR="00015BB1" w:rsidRPr="00C25ECC" w:rsidTr="007F5A23">
        <w:trPr>
          <w:trHeight w:val="31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B426A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Мероприятие 1.1</w:t>
            </w:r>
            <w:r w:rsidR="00CB426A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pStyle w:val="60"/>
              <w:shd w:val="clear" w:color="auto" w:fill="auto"/>
              <w:spacing w:line="216" w:lineRule="auto"/>
              <w:ind w:left="40"/>
              <w:jc w:val="left"/>
              <w:rPr>
                <w:color w:val="000000"/>
                <w:sz w:val="18"/>
                <w:szCs w:val="18"/>
              </w:rPr>
            </w:pPr>
            <w:r w:rsidRPr="00C25ECC">
              <w:rPr>
                <w:color w:val="000000"/>
                <w:sz w:val="18"/>
                <w:szCs w:val="18"/>
              </w:rPr>
              <w:t>Организация и проведение профилактических мероприятий:</w:t>
            </w:r>
          </w:p>
          <w:p w:rsidR="00015BB1" w:rsidRPr="00C25ECC" w:rsidRDefault="00015BB1" w:rsidP="00C25ECC">
            <w:pPr>
              <w:pStyle w:val="60"/>
              <w:shd w:val="clear" w:color="auto" w:fill="auto"/>
              <w:spacing w:line="216" w:lineRule="auto"/>
              <w:ind w:left="40"/>
              <w:jc w:val="left"/>
              <w:rPr>
                <w:color w:val="000000"/>
                <w:sz w:val="18"/>
                <w:szCs w:val="18"/>
              </w:rPr>
            </w:pPr>
            <w:r w:rsidRPr="00C25ECC">
              <w:rPr>
                <w:color w:val="000000"/>
                <w:sz w:val="18"/>
                <w:szCs w:val="18"/>
              </w:rPr>
              <w:t xml:space="preserve">-операция «Условник», </w:t>
            </w:r>
          </w:p>
          <w:p w:rsidR="00015BB1" w:rsidRPr="00C25ECC" w:rsidRDefault="00015BB1" w:rsidP="00C25ECC">
            <w:pPr>
              <w:spacing w:after="0" w:line="216" w:lineRule="auto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z w:val="18"/>
                <w:szCs w:val="18"/>
              </w:rPr>
              <w:t>- «Профилактика», «Ущерб»,  «Твой выбор», «Формальн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МО МВД России "Назаровский", Назаровский МФ ФКУ УИИ ГУФСИН России по Красноярскому краю;</w:t>
            </w:r>
          </w:p>
          <w:p w:rsidR="00015BB1" w:rsidRPr="00C25ECC" w:rsidRDefault="00015BB1" w:rsidP="00C25ECC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</w:tr>
      <w:tr w:rsidR="00015BB1" w:rsidRPr="00C25ECC" w:rsidTr="007F5A23">
        <w:trPr>
          <w:trHeight w:val="31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B426A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Мероприятие 1.1</w:t>
            </w:r>
            <w:r w:rsidR="00CB426A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z w:val="18"/>
                <w:szCs w:val="18"/>
              </w:rPr>
              <w:t>Своевременное оформление общегражданских паспортов, учет и регистрация лиц, освободившихся из мест лишения свободы по месту пребывания и прожи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920F3D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МО МВД России "Назаровский", Назаровский МФ ФКУ УИИ ГУФСИН России по Красноярскому краю;</w:t>
            </w:r>
            <w:r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 КГКУ СО КЦОН Назаровский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</w:tr>
      <w:tr w:rsidR="00015BB1" w:rsidRPr="00C25ECC" w:rsidTr="007F5A23">
        <w:trPr>
          <w:trHeight w:val="31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D73D44" w:rsidRDefault="00015BB1" w:rsidP="00CB426A">
            <w:pPr>
              <w:spacing w:after="0" w:line="216" w:lineRule="auto"/>
              <w:jc w:val="both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D73D44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Мероприятие 1</w:t>
            </w:r>
            <w:r w:rsidRPr="00D73D44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  <w:lang w:val="en-US"/>
              </w:rPr>
              <w:t>.</w:t>
            </w:r>
            <w:r w:rsidRPr="00D73D44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1</w:t>
            </w:r>
            <w:r w:rsidR="00CB426A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D73D44" w:rsidRDefault="00015BB1" w:rsidP="00D73D44">
            <w:pPr>
              <w:spacing w:after="0" w:line="216" w:lineRule="auto"/>
              <w:rPr>
                <w:rFonts w:ascii="Times New Roman" w:hAnsi="Times New Roman"/>
                <w:b/>
                <w:color w:val="000000"/>
                <w:spacing w:val="1"/>
                <w:sz w:val="18"/>
                <w:szCs w:val="18"/>
              </w:rPr>
            </w:pPr>
            <w:r w:rsidRPr="00D73D44">
              <w:rPr>
                <w:rFonts w:ascii="Times New Roman" w:hAnsi="Times New Roman"/>
                <w:b/>
                <w:color w:val="000000"/>
                <w:spacing w:val="1"/>
                <w:sz w:val="18"/>
                <w:szCs w:val="18"/>
              </w:rPr>
              <w:t xml:space="preserve">Организация информационно-просветительская работы среди населения города </w:t>
            </w:r>
            <w:r w:rsidR="00D73D44">
              <w:rPr>
                <w:rFonts w:ascii="Times New Roman" w:hAnsi="Times New Roman"/>
                <w:b/>
                <w:color w:val="000000"/>
                <w:spacing w:val="1"/>
                <w:sz w:val="18"/>
                <w:szCs w:val="18"/>
              </w:rPr>
              <w:t>(и</w:t>
            </w:r>
            <w:r w:rsidRPr="00D73D44">
              <w:rPr>
                <w:rFonts w:ascii="Times New Roman" w:hAnsi="Times New Roman"/>
                <w:b/>
                <w:color w:val="000000"/>
                <w:spacing w:val="1"/>
                <w:sz w:val="18"/>
                <w:szCs w:val="18"/>
              </w:rPr>
              <w:t>зготовление печатной продукции (буклеты, листовки)</w:t>
            </w:r>
            <w:r w:rsidR="00D73D44">
              <w:rPr>
                <w:rFonts w:ascii="Times New Roman" w:hAnsi="Times New Roman"/>
                <w:b/>
                <w:color w:val="000000"/>
                <w:spacing w:val="1"/>
                <w:sz w:val="18"/>
                <w:szCs w:val="18"/>
              </w:rPr>
              <w:t xml:space="preserve"> профилактической направленности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D73D44" w:rsidRDefault="00015BB1" w:rsidP="00535042">
            <w:pPr>
              <w:spacing w:after="0" w:line="216" w:lineRule="auto"/>
              <w:jc w:val="both"/>
              <w:rPr>
                <w:rFonts w:ascii="Times New Roman" w:hAnsi="Times New Roman"/>
                <w:b/>
                <w:color w:val="000000"/>
                <w:spacing w:val="1"/>
                <w:sz w:val="18"/>
                <w:szCs w:val="18"/>
              </w:rPr>
            </w:pPr>
            <w:r w:rsidRPr="00D73D44">
              <w:rPr>
                <w:rFonts w:ascii="Times New Roman" w:hAnsi="Times New Roman"/>
                <w:b/>
                <w:color w:val="000000"/>
                <w:spacing w:val="1"/>
                <w:sz w:val="18"/>
                <w:szCs w:val="18"/>
              </w:rPr>
              <w:t>Администрация город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535042">
            <w:pPr>
              <w:spacing w:after="0" w:line="216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</w:pPr>
            <w:r w:rsidRPr="00C25ECC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  <w:t>16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535042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011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535042">
            <w:pPr>
              <w:spacing w:after="0" w:line="216" w:lineRule="auto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02900410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535042">
            <w:pPr>
              <w:spacing w:after="0" w:line="216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535042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143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535042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535042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535042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14300,00</w:t>
            </w:r>
          </w:p>
        </w:tc>
      </w:tr>
      <w:tr w:rsidR="00015BB1" w:rsidRPr="00C25ECC" w:rsidTr="007F5A23">
        <w:trPr>
          <w:trHeight w:val="314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Задача 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sz w:val="18"/>
                <w:szCs w:val="18"/>
              </w:rPr>
              <w:t xml:space="preserve">Противодействие распространению </w:t>
            </w:r>
            <w:r w:rsidRPr="00C25ECC">
              <w:rPr>
                <w:rFonts w:ascii="Times New Roman" w:hAnsi="Times New Roman"/>
                <w:sz w:val="18"/>
                <w:szCs w:val="18"/>
              </w:rPr>
              <w:lastRenderedPageBreak/>
              <w:t>наркомании и алкоголизма.</w:t>
            </w: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lastRenderedPageBreak/>
              <w:t xml:space="preserve">всего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22 5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5ECC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22 5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5ECC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22 5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67  500,0</w:t>
            </w:r>
          </w:p>
        </w:tc>
      </w:tr>
      <w:tr w:rsidR="00015BB1" w:rsidRPr="00C25ECC" w:rsidTr="007F5A23">
        <w:trPr>
          <w:trHeight w:val="314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pStyle w:val="2"/>
              <w:shd w:val="clear" w:color="auto" w:fill="auto"/>
              <w:spacing w:before="0" w:after="0" w:line="216" w:lineRule="auto"/>
              <w:rPr>
                <w:spacing w:val="-4"/>
                <w:sz w:val="18"/>
                <w:szCs w:val="18"/>
              </w:rPr>
            </w:pPr>
            <w:r w:rsidRPr="00C25ECC">
              <w:rPr>
                <w:spacing w:val="-4"/>
                <w:sz w:val="18"/>
                <w:szCs w:val="18"/>
              </w:rPr>
              <w:t>Управление образования администрации города Назаров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7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70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2900410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6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5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5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5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1500,0</w:t>
            </w:r>
          </w:p>
        </w:tc>
      </w:tr>
      <w:tr w:rsidR="00015BB1" w:rsidRPr="00C25ECC" w:rsidTr="007F5A23">
        <w:trPr>
          <w:trHeight w:val="314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pStyle w:val="2"/>
              <w:shd w:val="clear" w:color="auto" w:fill="auto"/>
              <w:spacing w:before="0" w:after="0" w:line="216" w:lineRule="auto"/>
              <w:rPr>
                <w:spacing w:val="-4"/>
                <w:sz w:val="18"/>
                <w:szCs w:val="18"/>
              </w:rPr>
            </w:pPr>
            <w:r w:rsidRPr="00C25ECC">
              <w:rPr>
                <w:spacing w:val="-4"/>
                <w:sz w:val="18"/>
                <w:szCs w:val="18"/>
              </w:rPr>
              <w:t>Отдел спорта и молодежной политики администрации города Назаров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16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11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2900410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 0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0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6000,0</w:t>
            </w:r>
          </w:p>
        </w:tc>
      </w:tr>
      <w:tr w:rsidR="00015BB1" w:rsidRPr="00C25ECC" w:rsidTr="007F5A23">
        <w:trPr>
          <w:trHeight w:val="305"/>
        </w:trPr>
        <w:tc>
          <w:tcPr>
            <w:tcW w:w="12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spacing w:val="-4"/>
                <w:sz w:val="18"/>
                <w:szCs w:val="18"/>
              </w:rPr>
              <w:t>МКУ «УГХ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16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50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2900410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0 0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0 0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0 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60 000,0</w:t>
            </w:r>
          </w:p>
        </w:tc>
      </w:tr>
      <w:tr w:rsidR="00015BB1" w:rsidRPr="00C25ECC" w:rsidTr="007F5A23">
        <w:trPr>
          <w:trHeight w:val="70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Мероприятие 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Конкурс профилактических видеороликов по противодействию распространения наркомании и алкоголизма в городе Назар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Управление образования города Назарово, МО МВД России "Назаровский", отдел спорта и молодежной политики администрации города Назаров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7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70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2900410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6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5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1500</w:t>
            </w:r>
          </w:p>
        </w:tc>
      </w:tr>
      <w:tr w:rsidR="00015BB1" w:rsidRPr="00C25ECC" w:rsidTr="007F5A23">
        <w:trPr>
          <w:trHeight w:val="70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Мероприятие 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и проведение в соответствии с законодательством Российской Федерации межведомственных мероприятий по выявлению нелегальных производителей, подпольных цехов, фактов кустарного производства алкогольной продукции, незаконного хранения и реализации спирта, спиртосодержащей проду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z w:val="18"/>
                <w:szCs w:val="18"/>
              </w:rPr>
              <w:t>МО МВД России "Назаровский"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0,00</w:t>
            </w:r>
          </w:p>
        </w:tc>
      </w:tr>
      <w:tr w:rsidR="00015BB1" w:rsidRPr="00C25ECC" w:rsidTr="007F5A23">
        <w:trPr>
          <w:trHeight w:val="70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Мероприятие 2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и проведение межведомственных рейдов по пресечению фактов реализации несовершеннолетним алкогольной продукции (вблизи образовательных учреждений, в местах массового отдых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z w:val="18"/>
                <w:szCs w:val="18"/>
              </w:rPr>
              <w:t>МО МВД России "Назаровский", КДН и ЗП, управление образования города Назарово; отдел спорта и молодежной политики администрации города Назаров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0,00</w:t>
            </w:r>
          </w:p>
        </w:tc>
      </w:tr>
      <w:tr w:rsidR="00015BB1" w:rsidRPr="00C25ECC" w:rsidTr="007F5A23">
        <w:trPr>
          <w:trHeight w:val="70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Мероприятие 2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z w:val="18"/>
                <w:szCs w:val="18"/>
              </w:rPr>
              <w:t>Информирование участников образовательного процесса о вреде наркотиков, табачных и алкогольных изделий через информационные стенды и сайты учреждений, мероприятия в образовательных учрежд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города Назарово, КГБУЗ "Назаровская районная больница", МО МВД России "Назаровский", КДН и ЗП; отдел спорта и молодежной политики администрации города Назаров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0,00</w:t>
            </w:r>
          </w:p>
        </w:tc>
      </w:tr>
      <w:tr w:rsidR="00015BB1" w:rsidRPr="00C25ECC" w:rsidTr="007F5A23">
        <w:trPr>
          <w:trHeight w:val="70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Мероприятие 2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Проведение социально-психологического тестирования среди обучающихся на предмет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Управление образование города Назаров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0,00</w:t>
            </w:r>
          </w:p>
        </w:tc>
      </w:tr>
      <w:tr w:rsidR="00015BB1" w:rsidRPr="00C25ECC" w:rsidTr="007F5A23">
        <w:trPr>
          <w:trHeight w:val="70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Мероприятие 2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Организация и проведение межведомственных рейдов по выявлению и уничтожению дикорастущих наркосодержащих раст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ind w:left="40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МКУ «УГХ»;</w:t>
            </w:r>
          </w:p>
          <w:p w:rsidR="00015BB1" w:rsidRPr="00C25ECC" w:rsidRDefault="00015BB1" w:rsidP="00C25ECC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МО МВД России "Назаровский", КДН и ЗП, управление образования города Назарово, КГБУЗ "Назаровская районная больница"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16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50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2900410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20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20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20 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60 000,00</w:t>
            </w:r>
          </w:p>
        </w:tc>
      </w:tr>
      <w:tr w:rsidR="00015BB1" w:rsidRPr="00C25ECC" w:rsidTr="007F5A23">
        <w:trPr>
          <w:trHeight w:val="70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A7167B" w:rsidRDefault="00015BB1" w:rsidP="00CA116E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lastRenderedPageBreak/>
              <w:t>Мероприятие 2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A7167B" w:rsidRDefault="00015BB1" w:rsidP="00CA11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Проведение в рамках профилактических медицинских осмотров мероприятий по раннему выявлению среди несовершеннолетних и молодежи лиц, употребляющих наркотические средства без назначения врач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A7167B" w:rsidRDefault="00015BB1" w:rsidP="00CA11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КГБУЗ "Назаровская районная больница"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A7167B" w:rsidRDefault="00015BB1" w:rsidP="00CA11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16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A7167B" w:rsidRDefault="00015BB1" w:rsidP="00CA11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11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A7167B" w:rsidRDefault="00015BB1" w:rsidP="00CA116E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2900410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A7167B" w:rsidRDefault="00015BB1" w:rsidP="00CA116E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A7167B" w:rsidRDefault="00015BB1" w:rsidP="00CA11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A7167B" w:rsidRDefault="00015BB1" w:rsidP="00CA11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A7167B" w:rsidRDefault="00015BB1" w:rsidP="00CA11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A7167B" w:rsidRDefault="00015BB1" w:rsidP="00CA11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0,00</w:t>
            </w:r>
          </w:p>
        </w:tc>
      </w:tr>
      <w:tr w:rsidR="00015BB1" w:rsidRPr="00C25ECC" w:rsidTr="007F5A23">
        <w:trPr>
          <w:trHeight w:val="70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7157AA">
            <w:pPr>
              <w:spacing w:after="0" w:line="216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Мероприятие 2.</w:t>
            </w:r>
            <w:r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Организация и проведение мероприятий, направленных на популяризацию здорового образа жизни среди молод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Управление образования города Назарово; отдел спорта и молодежной политики администрации города Назарово; отдел культуры</w:t>
            </w:r>
          </w:p>
          <w:p w:rsidR="00015BB1" w:rsidRPr="00C25ECC" w:rsidRDefault="00015BB1" w:rsidP="00C25ECC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16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11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2900410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1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1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1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3000,00</w:t>
            </w:r>
          </w:p>
        </w:tc>
      </w:tr>
      <w:tr w:rsidR="00015BB1" w:rsidRPr="00C25ECC" w:rsidTr="007F5A23">
        <w:trPr>
          <w:trHeight w:val="70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7157AA">
            <w:pPr>
              <w:spacing w:after="0" w:line="216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Мероприятие 2.</w:t>
            </w:r>
            <w:r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Проведение профилактической антинаркотической акции "Молодежь выбирает жизнь", приуроченной к Международному дню борьбы со злоупотреблением наркотическими средствами и их незаконным оборо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Управление образования города Назарово; отдел спорта и молодежной политики администрации города Назарово;  отдел культур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16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11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2900410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1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1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1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3000,00</w:t>
            </w:r>
          </w:p>
        </w:tc>
      </w:tr>
      <w:tr w:rsidR="00015BB1" w:rsidRPr="00C25ECC" w:rsidTr="007F5A23">
        <w:trPr>
          <w:trHeight w:val="70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Задача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sz w:val="18"/>
                <w:szCs w:val="18"/>
              </w:rPr>
              <w:t>Предупреждение террористических и экстремистских прояв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2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2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2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600,0</w:t>
            </w:r>
          </w:p>
        </w:tc>
      </w:tr>
      <w:tr w:rsidR="00015BB1" w:rsidRPr="00C25ECC" w:rsidTr="007F5A23">
        <w:trPr>
          <w:trHeight w:val="562"/>
        </w:trPr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pStyle w:val="2"/>
              <w:shd w:val="clear" w:color="auto" w:fill="auto"/>
              <w:spacing w:before="0" w:after="0" w:line="216" w:lineRule="auto"/>
              <w:rPr>
                <w:spacing w:val="-4"/>
                <w:sz w:val="18"/>
                <w:szCs w:val="18"/>
              </w:rPr>
            </w:pPr>
            <w:r w:rsidRPr="00C25ECC">
              <w:rPr>
                <w:spacing w:val="-4"/>
                <w:sz w:val="18"/>
                <w:szCs w:val="18"/>
              </w:rPr>
              <w:t>Управление образования администрации города Назаров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7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70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2900410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6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600,0</w:t>
            </w:r>
          </w:p>
        </w:tc>
      </w:tr>
      <w:tr w:rsidR="00015BB1" w:rsidRPr="00C25ECC" w:rsidTr="007F5A23">
        <w:trPr>
          <w:trHeight w:val="562"/>
        </w:trPr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C25ECC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Мероприятие 3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Конкурс по созданию профилактических видеороликов </w:t>
            </w:r>
            <w:r w:rsidRPr="00C25ECC">
              <w:rPr>
                <w:rFonts w:ascii="Times New Roman" w:hAnsi="Times New Roman"/>
                <w:spacing w:val="-4"/>
                <w:sz w:val="18"/>
                <w:szCs w:val="18"/>
              </w:rPr>
              <w:t>антитеррористической и антиэкстремистской направ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pStyle w:val="2"/>
              <w:spacing w:before="0" w:after="0" w:line="216" w:lineRule="auto"/>
              <w:rPr>
                <w:spacing w:val="-4"/>
                <w:sz w:val="18"/>
                <w:szCs w:val="18"/>
              </w:rPr>
            </w:pPr>
            <w:r w:rsidRPr="00C25ECC">
              <w:rPr>
                <w:color w:val="000000"/>
                <w:spacing w:val="1"/>
                <w:sz w:val="18"/>
                <w:szCs w:val="18"/>
              </w:rPr>
              <w:t>Управление образования города Назарово, МО МВД России "Назаровский", отдел спорта и молодежной политики администрации города Назаров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7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70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2900410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6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300</w:t>
            </w:r>
          </w:p>
        </w:tc>
      </w:tr>
      <w:tr w:rsidR="00015BB1" w:rsidRPr="00C25ECC" w:rsidTr="007F5A23">
        <w:trPr>
          <w:trHeight w:val="562"/>
        </w:trPr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C25ECC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Мероприятие 3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Конкурс по созданию профилактических видеороликов </w:t>
            </w:r>
            <w:r w:rsidRPr="00C25ECC">
              <w:rPr>
                <w:rFonts w:ascii="Times New Roman" w:hAnsi="Times New Roman"/>
                <w:spacing w:val="-4"/>
                <w:sz w:val="18"/>
                <w:szCs w:val="18"/>
              </w:rPr>
              <w:t>антитеррористической и антиэкстремистской направ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pStyle w:val="2"/>
              <w:spacing w:before="0" w:after="0" w:line="216" w:lineRule="auto"/>
              <w:rPr>
                <w:spacing w:val="-4"/>
                <w:sz w:val="18"/>
                <w:szCs w:val="18"/>
              </w:rPr>
            </w:pPr>
            <w:r w:rsidRPr="00C25ECC">
              <w:rPr>
                <w:color w:val="000000"/>
                <w:spacing w:val="1"/>
                <w:sz w:val="18"/>
                <w:szCs w:val="18"/>
              </w:rPr>
              <w:t>МО МВД России "Назаровский"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</w:tr>
      <w:tr w:rsidR="00015BB1" w:rsidRPr="00C25ECC" w:rsidTr="007F5A23">
        <w:trPr>
          <w:trHeight w:val="562"/>
        </w:trPr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C25ECC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Мероприятие 3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spacing w:val="-4"/>
                <w:sz w:val="18"/>
                <w:szCs w:val="18"/>
              </w:rPr>
              <w:t>Проведение в рамках деятельности антитеррористической комиссии г. Назарово конкурса детского тематического рисунка «Скажи террору – НЕТ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pStyle w:val="2"/>
              <w:spacing w:before="0" w:after="0" w:line="216" w:lineRule="auto"/>
              <w:rPr>
                <w:spacing w:val="-4"/>
                <w:sz w:val="18"/>
                <w:szCs w:val="18"/>
              </w:rPr>
            </w:pPr>
            <w:r w:rsidRPr="00C25ECC">
              <w:rPr>
                <w:color w:val="000000"/>
                <w:spacing w:val="1"/>
                <w:sz w:val="18"/>
                <w:szCs w:val="18"/>
              </w:rPr>
              <w:t>Администрация города, управление образования города Назаров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7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70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2900410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6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300</w:t>
            </w:r>
          </w:p>
        </w:tc>
      </w:tr>
      <w:tr w:rsidR="00015BB1" w:rsidRPr="00C25ECC" w:rsidTr="007F5A23">
        <w:trPr>
          <w:trHeight w:val="562"/>
        </w:trPr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C25ECC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Мероприятие 3.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spacing w:val="-4"/>
                <w:sz w:val="18"/>
                <w:szCs w:val="18"/>
              </w:rPr>
              <w:t>Проведение городского мероприятия «Современные системы безопасности – Антитеррор»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pStyle w:val="2"/>
              <w:spacing w:before="0" w:after="0" w:line="216" w:lineRule="auto"/>
              <w:rPr>
                <w:spacing w:val="-4"/>
                <w:sz w:val="18"/>
                <w:szCs w:val="18"/>
              </w:rPr>
            </w:pPr>
            <w:r w:rsidRPr="00C25ECC">
              <w:rPr>
                <w:spacing w:val="-4"/>
                <w:sz w:val="18"/>
                <w:szCs w:val="18"/>
              </w:rPr>
              <w:t>Администрация города, МО МВД России "Назаровский"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B1" w:rsidRPr="00C25ECC" w:rsidRDefault="00015BB1" w:rsidP="00C25EC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C25ECC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</w:tr>
    </w:tbl>
    <w:p w:rsidR="00B317A5" w:rsidRPr="00FC6A16" w:rsidRDefault="00B317A5" w:rsidP="008B12C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sectPr w:rsidR="00B317A5" w:rsidRPr="00FC6A16" w:rsidSect="00621009">
      <w:pgSz w:w="16838" w:h="11906" w:orient="landscape"/>
      <w:pgMar w:top="737" w:right="567" w:bottom="851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042" w:rsidRDefault="00535042" w:rsidP="004F7735">
      <w:pPr>
        <w:spacing w:after="0" w:line="240" w:lineRule="auto"/>
      </w:pPr>
      <w:r>
        <w:separator/>
      </w:r>
    </w:p>
  </w:endnote>
  <w:endnote w:type="continuationSeparator" w:id="0">
    <w:p w:rsidR="00535042" w:rsidRDefault="00535042" w:rsidP="004F7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042" w:rsidRDefault="00535042" w:rsidP="004F7735">
      <w:pPr>
        <w:spacing w:after="0" w:line="240" w:lineRule="auto"/>
      </w:pPr>
      <w:r>
        <w:separator/>
      </w:r>
    </w:p>
  </w:footnote>
  <w:footnote w:type="continuationSeparator" w:id="0">
    <w:p w:rsidR="00535042" w:rsidRDefault="00535042" w:rsidP="004F7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324E"/>
    <w:multiLevelType w:val="multilevel"/>
    <w:tmpl w:val="0B0AB8F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6F552C"/>
    <w:multiLevelType w:val="hybridMultilevel"/>
    <w:tmpl w:val="9460A26E"/>
    <w:lvl w:ilvl="0" w:tplc="4A9251D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" w15:restartNumberingAfterBreak="0">
    <w:nsid w:val="085722AD"/>
    <w:multiLevelType w:val="hybridMultilevel"/>
    <w:tmpl w:val="F05A501C"/>
    <w:lvl w:ilvl="0" w:tplc="4A9251D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" w15:restartNumberingAfterBreak="0">
    <w:nsid w:val="1226017E"/>
    <w:multiLevelType w:val="multilevel"/>
    <w:tmpl w:val="BA1065E4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066ED6"/>
    <w:multiLevelType w:val="hybridMultilevel"/>
    <w:tmpl w:val="7CCE81E8"/>
    <w:lvl w:ilvl="0" w:tplc="6B309BE0">
      <w:start w:val="202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93A95"/>
    <w:multiLevelType w:val="hybridMultilevel"/>
    <w:tmpl w:val="4C12E060"/>
    <w:lvl w:ilvl="0" w:tplc="28F25A08">
      <w:start w:val="2020"/>
      <w:numFmt w:val="decimal"/>
      <w:lvlText w:val="%1"/>
      <w:lvlJc w:val="left"/>
      <w:pPr>
        <w:ind w:left="5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 w15:restartNumberingAfterBreak="0">
    <w:nsid w:val="15A62A84"/>
    <w:multiLevelType w:val="multilevel"/>
    <w:tmpl w:val="76E6EB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7A2AF0"/>
    <w:multiLevelType w:val="hybridMultilevel"/>
    <w:tmpl w:val="E07A6592"/>
    <w:lvl w:ilvl="0" w:tplc="4A9251D2">
      <w:start w:val="1"/>
      <w:numFmt w:val="bullet"/>
      <w:lvlText w:val=""/>
      <w:lvlJc w:val="left"/>
      <w:pPr>
        <w:ind w:left="9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8" w15:restartNumberingAfterBreak="0">
    <w:nsid w:val="19B55F11"/>
    <w:multiLevelType w:val="multilevel"/>
    <w:tmpl w:val="A5CAA1C0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DD510B"/>
    <w:multiLevelType w:val="hybridMultilevel"/>
    <w:tmpl w:val="9C4C9F8E"/>
    <w:lvl w:ilvl="0" w:tplc="4A9251D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0" w15:restartNumberingAfterBreak="0">
    <w:nsid w:val="1E113813"/>
    <w:multiLevelType w:val="hybridMultilevel"/>
    <w:tmpl w:val="F3C2DAAC"/>
    <w:lvl w:ilvl="0" w:tplc="4A9251D2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1EF60821"/>
    <w:multiLevelType w:val="hybridMultilevel"/>
    <w:tmpl w:val="0282AF3C"/>
    <w:lvl w:ilvl="0" w:tplc="4A9251D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2" w15:restartNumberingAfterBreak="0">
    <w:nsid w:val="23BE6B97"/>
    <w:multiLevelType w:val="hybridMultilevel"/>
    <w:tmpl w:val="9E362CE0"/>
    <w:lvl w:ilvl="0" w:tplc="4A92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21D7E"/>
    <w:multiLevelType w:val="hybridMultilevel"/>
    <w:tmpl w:val="1E1C7A36"/>
    <w:lvl w:ilvl="0" w:tplc="4A9251D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4" w15:restartNumberingAfterBreak="0">
    <w:nsid w:val="2E4C4B39"/>
    <w:multiLevelType w:val="multilevel"/>
    <w:tmpl w:val="5DC85E9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2">
      <w:start w:val="2018"/>
      <w:numFmt w:val="decimal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4."/>
      <w:lvlJc w:val="left"/>
      <w:pPr>
        <w:ind w:left="426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5">
      <w:start w:val="2018"/>
      <w:numFmt w:val="decimal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416A4C91"/>
    <w:multiLevelType w:val="hybridMultilevel"/>
    <w:tmpl w:val="49FCCA8A"/>
    <w:lvl w:ilvl="0" w:tplc="4A9251D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6" w15:restartNumberingAfterBreak="0">
    <w:nsid w:val="44912F9B"/>
    <w:multiLevelType w:val="hybridMultilevel"/>
    <w:tmpl w:val="2190E95E"/>
    <w:lvl w:ilvl="0" w:tplc="4A9251D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7" w15:restartNumberingAfterBreak="0">
    <w:nsid w:val="463C329A"/>
    <w:multiLevelType w:val="hybridMultilevel"/>
    <w:tmpl w:val="F8EE46B2"/>
    <w:lvl w:ilvl="0" w:tplc="4A9251D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8" w15:restartNumberingAfterBreak="0">
    <w:nsid w:val="474A2E7D"/>
    <w:multiLevelType w:val="hybridMultilevel"/>
    <w:tmpl w:val="38E4CF56"/>
    <w:lvl w:ilvl="0" w:tplc="4A9251D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9" w15:restartNumberingAfterBreak="0">
    <w:nsid w:val="47BF317A"/>
    <w:multiLevelType w:val="hybridMultilevel"/>
    <w:tmpl w:val="B648668C"/>
    <w:lvl w:ilvl="0" w:tplc="4A9251D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0" w15:restartNumberingAfterBreak="0">
    <w:nsid w:val="47E85BD5"/>
    <w:multiLevelType w:val="hybridMultilevel"/>
    <w:tmpl w:val="4C12E060"/>
    <w:lvl w:ilvl="0" w:tplc="28F25A08">
      <w:start w:val="2020"/>
      <w:numFmt w:val="decimal"/>
      <w:lvlText w:val="%1"/>
      <w:lvlJc w:val="left"/>
      <w:pPr>
        <w:ind w:left="5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1" w15:restartNumberingAfterBreak="0">
    <w:nsid w:val="561F30DA"/>
    <w:multiLevelType w:val="hybridMultilevel"/>
    <w:tmpl w:val="943E8AE8"/>
    <w:lvl w:ilvl="0" w:tplc="4A9251D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2" w15:restartNumberingAfterBreak="0">
    <w:nsid w:val="5EE06FF4"/>
    <w:multiLevelType w:val="hybridMultilevel"/>
    <w:tmpl w:val="81C02C34"/>
    <w:lvl w:ilvl="0" w:tplc="4A9251D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3" w15:restartNumberingAfterBreak="0">
    <w:nsid w:val="631E3582"/>
    <w:multiLevelType w:val="multilevel"/>
    <w:tmpl w:val="D736ED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0" w:hanging="2160"/>
      </w:pPr>
      <w:rPr>
        <w:rFonts w:hint="default"/>
      </w:rPr>
    </w:lvl>
  </w:abstractNum>
  <w:abstractNum w:abstractNumId="24" w15:restartNumberingAfterBreak="0">
    <w:nsid w:val="682F28F7"/>
    <w:multiLevelType w:val="hybridMultilevel"/>
    <w:tmpl w:val="B3904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7712F3"/>
    <w:multiLevelType w:val="hybridMultilevel"/>
    <w:tmpl w:val="C3E0E08C"/>
    <w:lvl w:ilvl="0" w:tplc="D5747E24">
      <w:start w:val="2020"/>
      <w:numFmt w:val="decimal"/>
      <w:lvlText w:val="%1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F4B6BC8"/>
    <w:multiLevelType w:val="hybridMultilevel"/>
    <w:tmpl w:val="5B0A1068"/>
    <w:lvl w:ilvl="0" w:tplc="4A9251D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7" w15:restartNumberingAfterBreak="0">
    <w:nsid w:val="7030311C"/>
    <w:multiLevelType w:val="hybridMultilevel"/>
    <w:tmpl w:val="886AC124"/>
    <w:lvl w:ilvl="0" w:tplc="4A92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70221F"/>
    <w:multiLevelType w:val="hybridMultilevel"/>
    <w:tmpl w:val="56CC6138"/>
    <w:lvl w:ilvl="0" w:tplc="4A9251D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9" w15:restartNumberingAfterBreak="0">
    <w:nsid w:val="77B51ADD"/>
    <w:multiLevelType w:val="multilevel"/>
    <w:tmpl w:val="8E5039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78ED6466"/>
    <w:multiLevelType w:val="multilevel"/>
    <w:tmpl w:val="EBD4E2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018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AA14FE8"/>
    <w:multiLevelType w:val="hybridMultilevel"/>
    <w:tmpl w:val="846819EA"/>
    <w:lvl w:ilvl="0" w:tplc="4A9251D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2" w15:restartNumberingAfterBreak="0">
    <w:nsid w:val="7C8C5FD7"/>
    <w:multiLevelType w:val="hybridMultilevel"/>
    <w:tmpl w:val="582AA2C2"/>
    <w:lvl w:ilvl="0" w:tplc="68CE05A8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4"/>
    <w:lvlOverride w:ilvl="0">
      <w:startOverride w:val="1"/>
    </w:lvlOverride>
    <w:lvlOverride w:ilvl="1">
      <w:startOverride w:val="4"/>
    </w:lvlOverride>
    <w:lvlOverride w:ilvl="2">
      <w:startOverride w:val="2018"/>
    </w:lvlOverride>
    <w:lvlOverride w:ilvl="3">
      <w:startOverride w:val="1"/>
    </w:lvlOverride>
    <w:lvlOverride w:ilvl="4">
      <w:startOverride w:val="1"/>
    </w:lvlOverride>
    <w:lvlOverride w:ilvl="5">
      <w:startOverride w:val="2018"/>
    </w:lvlOverride>
    <w:lvlOverride w:ilvl="6"/>
    <w:lvlOverride w:ilvl="7"/>
    <w:lvlOverride w:ilvl="8"/>
  </w:num>
  <w:num w:numId="3">
    <w:abstractNumId w:val="20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30"/>
  </w:num>
  <w:num w:numId="9">
    <w:abstractNumId w:val="32"/>
  </w:num>
  <w:num w:numId="10">
    <w:abstractNumId w:val="0"/>
  </w:num>
  <w:num w:numId="11">
    <w:abstractNumId w:val="25"/>
  </w:num>
  <w:num w:numId="12">
    <w:abstractNumId w:val="6"/>
  </w:num>
  <w:num w:numId="13">
    <w:abstractNumId w:val="12"/>
  </w:num>
  <w:num w:numId="14">
    <w:abstractNumId w:val="10"/>
  </w:num>
  <w:num w:numId="15">
    <w:abstractNumId w:val="27"/>
  </w:num>
  <w:num w:numId="16">
    <w:abstractNumId w:val="1"/>
  </w:num>
  <w:num w:numId="17">
    <w:abstractNumId w:val="31"/>
  </w:num>
  <w:num w:numId="18">
    <w:abstractNumId w:val="28"/>
  </w:num>
  <w:num w:numId="19">
    <w:abstractNumId w:val="26"/>
  </w:num>
  <w:num w:numId="20">
    <w:abstractNumId w:val="7"/>
  </w:num>
  <w:num w:numId="21">
    <w:abstractNumId w:val="22"/>
  </w:num>
  <w:num w:numId="22">
    <w:abstractNumId w:val="13"/>
  </w:num>
  <w:num w:numId="23">
    <w:abstractNumId w:val="2"/>
  </w:num>
  <w:num w:numId="24">
    <w:abstractNumId w:val="21"/>
  </w:num>
  <w:num w:numId="25">
    <w:abstractNumId w:val="16"/>
  </w:num>
  <w:num w:numId="26">
    <w:abstractNumId w:val="11"/>
  </w:num>
  <w:num w:numId="27">
    <w:abstractNumId w:val="9"/>
  </w:num>
  <w:num w:numId="28">
    <w:abstractNumId w:val="15"/>
  </w:num>
  <w:num w:numId="29">
    <w:abstractNumId w:val="18"/>
  </w:num>
  <w:num w:numId="30">
    <w:abstractNumId w:val="17"/>
  </w:num>
  <w:num w:numId="31">
    <w:abstractNumId w:val="19"/>
  </w:num>
  <w:num w:numId="32">
    <w:abstractNumId w:val="23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771"/>
    <w:rsid w:val="000032D4"/>
    <w:rsid w:val="0000794C"/>
    <w:rsid w:val="00015BB1"/>
    <w:rsid w:val="00020FB6"/>
    <w:rsid w:val="000220CF"/>
    <w:rsid w:val="0002246A"/>
    <w:rsid w:val="00026648"/>
    <w:rsid w:val="000317D6"/>
    <w:rsid w:val="000638A4"/>
    <w:rsid w:val="0009799F"/>
    <w:rsid w:val="000A660F"/>
    <w:rsid w:val="000B6210"/>
    <w:rsid w:val="000B741B"/>
    <w:rsid w:val="000B7DFD"/>
    <w:rsid w:val="000C0716"/>
    <w:rsid w:val="000D0958"/>
    <w:rsid w:val="000D0ED6"/>
    <w:rsid w:val="000D608B"/>
    <w:rsid w:val="000F19D0"/>
    <w:rsid w:val="001057A2"/>
    <w:rsid w:val="00112F11"/>
    <w:rsid w:val="001324BF"/>
    <w:rsid w:val="00141C17"/>
    <w:rsid w:val="00163CCC"/>
    <w:rsid w:val="001708C3"/>
    <w:rsid w:val="00173F9B"/>
    <w:rsid w:val="00194CBC"/>
    <w:rsid w:val="001B234E"/>
    <w:rsid w:val="001C105A"/>
    <w:rsid w:val="001C5C00"/>
    <w:rsid w:val="001D7001"/>
    <w:rsid w:val="001E6DAF"/>
    <w:rsid w:val="001F5B3C"/>
    <w:rsid w:val="001F7771"/>
    <w:rsid w:val="00200338"/>
    <w:rsid w:val="00202CF5"/>
    <w:rsid w:val="002036D3"/>
    <w:rsid w:val="002237DF"/>
    <w:rsid w:val="002261E5"/>
    <w:rsid w:val="00237D31"/>
    <w:rsid w:val="00242E99"/>
    <w:rsid w:val="00267A70"/>
    <w:rsid w:val="00273DF6"/>
    <w:rsid w:val="00276788"/>
    <w:rsid w:val="002853DF"/>
    <w:rsid w:val="00286975"/>
    <w:rsid w:val="002B13DB"/>
    <w:rsid w:val="002C0230"/>
    <w:rsid w:val="002C3F63"/>
    <w:rsid w:val="002D32EF"/>
    <w:rsid w:val="002D4E85"/>
    <w:rsid w:val="002E3E70"/>
    <w:rsid w:val="002E55E5"/>
    <w:rsid w:val="002F0B0C"/>
    <w:rsid w:val="002F5D15"/>
    <w:rsid w:val="002F6359"/>
    <w:rsid w:val="00302A4B"/>
    <w:rsid w:val="0031008A"/>
    <w:rsid w:val="00315D29"/>
    <w:rsid w:val="00323250"/>
    <w:rsid w:val="00323639"/>
    <w:rsid w:val="00325C57"/>
    <w:rsid w:val="003315E4"/>
    <w:rsid w:val="00333674"/>
    <w:rsid w:val="003343B4"/>
    <w:rsid w:val="0033586E"/>
    <w:rsid w:val="00342DD0"/>
    <w:rsid w:val="00346ED1"/>
    <w:rsid w:val="003502E0"/>
    <w:rsid w:val="00350485"/>
    <w:rsid w:val="00362F7C"/>
    <w:rsid w:val="00376F3D"/>
    <w:rsid w:val="00381D79"/>
    <w:rsid w:val="00392524"/>
    <w:rsid w:val="003A0CF9"/>
    <w:rsid w:val="003A25F3"/>
    <w:rsid w:val="003A6802"/>
    <w:rsid w:val="003B21B7"/>
    <w:rsid w:val="003B2A25"/>
    <w:rsid w:val="003B7488"/>
    <w:rsid w:val="003C25C5"/>
    <w:rsid w:val="003C7A0D"/>
    <w:rsid w:val="003D0B48"/>
    <w:rsid w:val="003E4020"/>
    <w:rsid w:val="003F548D"/>
    <w:rsid w:val="00400FE9"/>
    <w:rsid w:val="0040419C"/>
    <w:rsid w:val="00412836"/>
    <w:rsid w:val="004135E6"/>
    <w:rsid w:val="0041547E"/>
    <w:rsid w:val="0043276B"/>
    <w:rsid w:val="00437FD6"/>
    <w:rsid w:val="00442B11"/>
    <w:rsid w:val="004551CF"/>
    <w:rsid w:val="004575C2"/>
    <w:rsid w:val="004871E3"/>
    <w:rsid w:val="004A1831"/>
    <w:rsid w:val="004A6570"/>
    <w:rsid w:val="004B0AD2"/>
    <w:rsid w:val="004B24FF"/>
    <w:rsid w:val="004B2853"/>
    <w:rsid w:val="004B3991"/>
    <w:rsid w:val="004B52DE"/>
    <w:rsid w:val="004C3D8F"/>
    <w:rsid w:val="004C5734"/>
    <w:rsid w:val="004D3789"/>
    <w:rsid w:val="004D398F"/>
    <w:rsid w:val="004D7E53"/>
    <w:rsid w:val="004E1A9C"/>
    <w:rsid w:val="004F6B68"/>
    <w:rsid w:val="004F7735"/>
    <w:rsid w:val="00500A97"/>
    <w:rsid w:val="00501F2C"/>
    <w:rsid w:val="00502170"/>
    <w:rsid w:val="0050607D"/>
    <w:rsid w:val="0051107F"/>
    <w:rsid w:val="0051167D"/>
    <w:rsid w:val="00513A09"/>
    <w:rsid w:val="00535042"/>
    <w:rsid w:val="0054731A"/>
    <w:rsid w:val="005507B9"/>
    <w:rsid w:val="0055128C"/>
    <w:rsid w:val="005524D5"/>
    <w:rsid w:val="00554319"/>
    <w:rsid w:val="00556523"/>
    <w:rsid w:val="00562C31"/>
    <w:rsid w:val="0058763A"/>
    <w:rsid w:val="005A5870"/>
    <w:rsid w:val="005B32CC"/>
    <w:rsid w:val="005B5D88"/>
    <w:rsid w:val="005C1FC3"/>
    <w:rsid w:val="005C7B42"/>
    <w:rsid w:val="005D4462"/>
    <w:rsid w:val="005E102E"/>
    <w:rsid w:val="005E7921"/>
    <w:rsid w:val="005F2DCA"/>
    <w:rsid w:val="005F33D8"/>
    <w:rsid w:val="005F34AA"/>
    <w:rsid w:val="005F36E5"/>
    <w:rsid w:val="005F6CE4"/>
    <w:rsid w:val="00611354"/>
    <w:rsid w:val="00612905"/>
    <w:rsid w:val="006162D2"/>
    <w:rsid w:val="00621009"/>
    <w:rsid w:val="00622FE1"/>
    <w:rsid w:val="00631521"/>
    <w:rsid w:val="00632E9E"/>
    <w:rsid w:val="00643701"/>
    <w:rsid w:val="00645B5B"/>
    <w:rsid w:val="0065328C"/>
    <w:rsid w:val="0065731C"/>
    <w:rsid w:val="0066401D"/>
    <w:rsid w:val="00673B4F"/>
    <w:rsid w:val="0068626A"/>
    <w:rsid w:val="006A5A03"/>
    <w:rsid w:val="006B000A"/>
    <w:rsid w:val="006B72F3"/>
    <w:rsid w:val="006C16AE"/>
    <w:rsid w:val="006D6ED3"/>
    <w:rsid w:val="006D7550"/>
    <w:rsid w:val="006E0A5B"/>
    <w:rsid w:val="006E54AA"/>
    <w:rsid w:val="00704EC3"/>
    <w:rsid w:val="00713188"/>
    <w:rsid w:val="007157AA"/>
    <w:rsid w:val="00720437"/>
    <w:rsid w:val="0072222F"/>
    <w:rsid w:val="00742498"/>
    <w:rsid w:val="00750939"/>
    <w:rsid w:val="007870FC"/>
    <w:rsid w:val="007957A1"/>
    <w:rsid w:val="007A2F8C"/>
    <w:rsid w:val="007A4A3B"/>
    <w:rsid w:val="007A624E"/>
    <w:rsid w:val="007B3C4B"/>
    <w:rsid w:val="007B4CD9"/>
    <w:rsid w:val="007C5A46"/>
    <w:rsid w:val="007D431E"/>
    <w:rsid w:val="007F5A23"/>
    <w:rsid w:val="00804393"/>
    <w:rsid w:val="00805A94"/>
    <w:rsid w:val="00810E20"/>
    <w:rsid w:val="008245B7"/>
    <w:rsid w:val="00836B9D"/>
    <w:rsid w:val="0084185F"/>
    <w:rsid w:val="008563B9"/>
    <w:rsid w:val="008567EB"/>
    <w:rsid w:val="00871B79"/>
    <w:rsid w:val="008901A7"/>
    <w:rsid w:val="00892147"/>
    <w:rsid w:val="008A238B"/>
    <w:rsid w:val="008A672B"/>
    <w:rsid w:val="008A6AD0"/>
    <w:rsid w:val="008B12CA"/>
    <w:rsid w:val="008B28FF"/>
    <w:rsid w:val="008B338B"/>
    <w:rsid w:val="008B4BE8"/>
    <w:rsid w:val="008B7124"/>
    <w:rsid w:val="008C4EC3"/>
    <w:rsid w:val="008C5128"/>
    <w:rsid w:val="008C7570"/>
    <w:rsid w:val="008F0E5F"/>
    <w:rsid w:val="008F45D6"/>
    <w:rsid w:val="00904403"/>
    <w:rsid w:val="009119A4"/>
    <w:rsid w:val="00913717"/>
    <w:rsid w:val="00920F3D"/>
    <w:rsid w:val="00922DF4"/>
    <w:rsid w:val="00931F30"/>
    <w:rsid w:val="009458A0"/>
    <w:rsid w:val="00952837"/>
    <w:rsid w:val="00955025"/>
    <w:rsid w:val="00970837"/>
    <w:rsid w:val="00971B70"/>
    <w:rsid w:val="009731CA"/>
    <w:rsid w:val="00974671"/>
    <w:rsid w:val="00975557"/>
    <w:rsid w:val="009779D0"/>
    <w:rsid w:val="009808DD"/>
    <w:rsid w:val="00983084"/>
    <w:rsid w:val="00991A56"/>
    <w:rsid w:val="00993AE1"/>
    <w:rsid w:val="009D3D6C"/>
    <w:rsid w:val="009E67F8"/>
    <w:rsid w:val="009F5C8B"/>
    <w:rsid w:val="00A1050C"/>
    <w:rsid w:val="00A11E77"/>
    <w:rsid w:val="00A149C9"/>
    <w:rsid w:val="00A16F59"/>
    <w:rsid w:val="00A2148B"/>
    <w:rsid w:val="00A216C3"/>
    <w:rsid w:val="00A21F80"/>
    <w:rsid w:val="00A2495D"/>
    <w:rsid w:val="00A37BA2"/>
    <w:rsid w:val="00A50C55"/>
    <w:rsid w:val="00A66472"/>
    <w:rsid w:val="00A664BD"/>
    <w:rsid w:val="00A67FAA"/>
    <w:rsid w:val="00A80994"/>
    <w:rsid w:val="00A849E1"/>
    <w:rsid w:val="00A958F4"/>
    <w:rsid w:val="00AB0456"/>
    <w:rsid w:val="00AB2A9E"/>
    <w:rsid w:val="00AC03C0"/>
    <w:rsid w:val="00AC347D"/>
    <w:rsid w:val="00AD1824"/>
    <w:rsid w:val="00AD3E81"/>
    <w:rsid w:val="00AF4980"/>
    <w:rsid w:val="00AF628A"/>
    <w:rsid w:val="00B07E8D"/>
    <w:rsid w:val="00B1078C"/>
    <w:rsid w:val="00B157DF"/>
    <w:rsid w:val="00B209FD"/>
    <w:rsid w:val="00B216EA"/>
    <w:rsid w:val="00B312CE"/>
    <w:rsid w:val="00B317A5"/>
    <w:rsid w:val="00B51816"/>
    <w:rsid w:val="00B52896"/>
    <w:rsid w:val="00B71074"/>
    <w:rsid w:val="00B76843"/>
    <w:rsid w:val="00B91E06"/>
    <w:rsid w:val="00B953D6"/>
    <w:rsid w:val="00BA1DEF"/>
    <w:rsid w:val="00BA62F0"/>
    <w:rsid w:val="00BB48AA"/>
    <w:rsid w:val="00BB4BA5"/>
    <w:rsid w:val="00BC171B"/>
    <w:rsid w:val="00BC4BFB"/>
    <w:rsid w:val="00BD7EC3"/>
    <w:rsid w:val="00BE53D7"/>
    <w:rsid w:val="00BE57B3"/>
    <w:rsid w:val="00BF00A1"/>
    <w:rsid w:val="00BF00A5"/>
    <w:rsid w:val="00C0414F"/>
    <w:rsid w:val="00C1208E"/>
    <w:rsid w:val="00C134E3"/>
    <w:rsid w:val="00C25ECC"/>
    <w:rsid w:val="00C277E1"/>
    <w:rsid w:val="00C323C7"/>
    <w:rsid w:val="00C4563C"/>
    <w:rsid w:val="00C51773"/>
    <w:rsid w:val="00C61491"/>
    <w:rsid w:val="00C63A2B"/>
    <w:rsid w:val="00C77076"/>
    <w:rsid w:val="00C84660"/>
    <w:rsid w:val="00C871A0"/>
    <w:rsid w:val="00C8771F"/>
    <w:rsid w:val="00C919FF"/>
    <w:rsid w:val="00C9210D"/>
    <w:rsid w:val="00C92D40"/>
    <w:rsid w:val="00C96599"/>
    <w:rsid w:val="00C978DD"/>
    <w:rsid w:val="00CA116E"/>
    <w:rsid w:val="00CB142E"/>
    <w:rsid w:val="00CB426A"/>
    <w:rsid w:val="00CB64B1"/>
    <w:rsid w:val="00CD3185"/>
    <w:rsid w:val="00CF39A4"/>
    <w:rsid w:val="00CF3EE5"/>
    <w:rsid w:val="00CF7CEE"/>
    <w:rsid w:val="00D017E7"/>
    <w:rsid w:val="00D207E9"/>
    <w:rsid w:val="00D54498"/>
    <w:rsid w:val="00D56686"/>
    <w:rsid w:val="00D64248"/>
    <w:rsid w:val="00D73D44"/>
    <w:rsid w:val="00D914B4"/>
    <w:rsid w:val="00D9669A"/>
    <w:rsid w:val="00DB24C0"/>
    <w:rsid w:val="00DB3458"/>
    <w:rsid w:val="00DB3848"/>
    <w:rsid w:val="00DC0777"/>
    <w:rsid w:val="00DD0EC6"/>
    <w:rsid w:val="00DD2AF7"/>
    <w:rsid w:val="00DE36CE"/>
    <w:rsid w:val="00DF251D"/>
    <w:rsid w:val="00DF6B90"/>
    <w:rsid w:val="00E03D44"/>
    <w:rsid w:val="00E115F2"/>
    <w:rsid w:val="00E158CD"/>
    <w:rsid w:val="00E17EA7"/>
    <w:rsid w:val="00E26AAF"/>
    <w:rsid w:val="00E462E4"/>
    <w:rsid w:val="00E52870"/>
    <w:rsid w:val="00E6434C"/>
    <w:rsid w:val="00E64C25"/>
    <w:rsid w:val="00E70253"/>
    <w:rsid w:val="00E71B11"/>
    <w:rsid w:val="00E83A89"/>
    <w:rsid w:val="00E84D73"/>
    <w:rsid w:val="00EB6AB6"/>
    <w:rsid w:val="00EC06DF"/>
    <w:rsid w:val="00EF1B4B"/>
    <w:rsid w:val="00F00CEB"/>
    <w:rsid w:val="00F0464D"/>
    <w:rsid w:val="00F05859"/>
    <w:rsid w:val="00F145E5"/>
    <w:rsid w:val="00F17BAA"/>
    <w:rsid w:val="00F21646"/>
    <w:rsid w:val="00F24AA0"/>
    <w:rsid w:val="00F4746C"/>
    <w:rsid w:val="00F5125F"/>
    <w:rsid w:val="00F52CE6"/>
    <w:rsid w:val="00F67E03"/>
    <w:rsid w:val="00F77AD5"/>
    <w:rsid w:val="00F93208"/>
    <w:rsid w:val="00FA403D"/>
    <w:rsid w:val="00FA5590"/>
    <w:rsid w:val="00FA701F"/>
    <w:rsid w:val="00FC1780"/>
    <w:rsid w:val="00FC6A16"/>
    <w:rsid w:val="00FE2BCF"/>
    <w:rsid w:val="00FF0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42503"/>
  <w15:docId w15:val="{5EDAA74A-C7F2-4966-871A-CF0183C4F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B6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C6A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5F34A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6A16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6A16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7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_"/>
    <w:link w:val="2"/>
    <w:locked/>
    <w:rsid w:val="00A66472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4"/>
    <w:rsid w:val="00A66472"/>
    <w:pPr>
      <w:shd w:val="clear" w:color="auto" w:fill="FFFFFF"/>
      <w:spacing w:before="900" w:after="300" w:line="0" w:lineRule="atLeast"/>
    </w:pPr>
    <w:rPr>
      <w:rFonts w:ascii="Times New Roman" w:hAnsi="Times New Roman"/>
      <w:spacing w:val="3"/>
      <w:sz w:val="21"/>
      <w:szCs w:val="21"/>
    </w:rPr>
  </w:style>
  <w:style w:type="paragraph" w:styleId="a5">
    <w:name w:val="List Paragraph"/>
    <w:basedOn w:val="a"/>
    <w:uiPriority w:val="34"/>
    <w:qFormat/>
    <w:rsid w:val="005B32CC"/>
    <w:pPr>
      <w:ind w:left="720"/>
      <w:contextualSpacing/>
    </w:pPr>
  </w:style>
  <w:style w:type="character" w:customStyle="1" w:styleId="11">
    <w:name w:val="Основной текст1"/>
    <w:rsid w:val="0009799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3"/>
      <w:sz w:val="21"/>
      <w:szCs w:val="21"/>
      <w:u w:val="single"/>
    </w:rPr>
  </w:style>
  <w:style w:type="character" w:customStyle="1" w:styleId="20">
    <w:name w:val="Основной текст (2)_"/>
    <w:link w:val="21"/>
    <w:locked/>
    <w:rsid w:val="00804393"/>
    <w:rPr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804393"/>
    <w:pPr>
      <w:widowControl w:val="0"/>
      <w:shd w:val="clear" w:color="auto" w:fill="FFFFFF"/>
      <w:spacing w:before="900" w:after="300" w:line="240" w:lineRule="atLeast"/>
      <w:jc w:val="both"/>
    </w:pPr>
  </w:style>
  <w:style w:type="paragraph" w:styleId="a6">
    <w:name w:val="header"/>
    <w:basedOn w:val="a"/>
    <w:link w:val="a7"/>
    <w:uiPriority w:val="99"/>
    <w:unhideWhenUsed/>
    <w:rsid w:val="004F7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7735"/>
  </w:style>
  <w:style w:type="paragraph" w:styleId="a8">
    <w:name w:val="footer"/>
    <w:basedOn w:val="a"/>
    <w:link w:val="a9"/>
    <w:uiPriority w:val="99"/>
    <w:unhideWhenUsed/>
    <w:rsid w:val="004F7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7735"/>
  </w:style>
  <w:style w:type="character" w:customStyle="1" w:styleId="31">
    <w:name w:val="Подпись к таблице (3)_"/>
    <w:link w:val="32"/>
    <w:rsid w:val="00F77AD5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F77AD5"/>
    <w:pPr>
      <w:shd w:val="clear" w:color="auto" w:fill="FFFFFF"/>
      <w:spacing w:after="0" w:line="0" w:lineRule="atLeast"/>
    </w:pPr>
    <w:rPr>
      <w:rFonts w:ascii="Times New Roman" w:hAnsi="Times New Roman"/>
      <w:spacing w:val="3"/>
      <w:sz w:val="21"/>
      <w:szCs w:val="21"/>
    </w:rPr>
  </w:style>
  <w:style w:type="character" w:customStyle="1" w:styleId="6">
    <w:name w:val="Основной текст (6)_"/>
    <w:link w:val="60"/>
    <w:rsid w:val="00BB4BA5"/>
    <w:rPr>
      <w:rFonts w:ascii="Times New Roman" w:eastAsia="Times New Roman" w:hAnsi="Times New Roman" w:cs="Times New Roman"/>
      <w:spacing w:val="1"/>
      <w:sz w:val="17"/>
      <w:szCs w:val="17"/>
      <w:shd w:val="clear" w:color="auto" w:fill="FFFFFF"/>
    </w:rPr>
  </w:style>
  <w:style w:type="character" w:customStyle="1" w:styleId="8">
    <w:name w:val="Основной текст (8)_"/>
    <w:link w:val="80"/>
    <w:rsid w:val="00BB4BA5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character" w:customStyle="1" w:styleId="91">
    <w:name w:val="Основной текст (9)_"/>
    <w:link w:val="92"/>
    <w:rsid w:val="00BB4BA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10">
    <w:name w:val="Основной текст (11)_"/>
    <w:link w:val="111"/>
    <w:rsid w:val="00BB4BA5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B4BA5"/>
    <w:pPr>
      <w:shd w:val="clear" w:color="auto" w:fill="FFFFFF"/>
      <w:spacing w:after="0" w:line="206" w:lineRule="exact"/>
      <w:jc w:val="right"/>
    </w:pPr>
    <w:rPr>
      <w:rFonts w:ascii="Times New Roman" w:hAnsi="Times New Roman"/>
      <w:spacing w:val="1"/>
      <w:sz w:val="17"/>
      <w:szCs w:val="17"/>
    </w:rPr>
  </w:style>
  <w:style w:type="paragraph" w:customStyle="1" w:styleId="80">
    <w:name w:val="Основной текст (8)"/>
    <w:basedOn w:val="a"/>
    <w:link w:val="8"/>
    <w:rsid w:val="00BB4BA5"/>
    <w:pPr>
      <w:shd w:val="clear" w:color="auto" w:fill="FFFFFF"/>
      <w:spacing w:after="0" w:line="0" w:lineRule="atLeast"/>
    </w:pPr>
    <w:rPr>
      <w:rFonts w:ascii="Times New Roman" w:hAnsi="Times New Roman"/>
      <w:spacing w:val="-1"/>
      <w:sz w:val="18"/>
      <w:szCs w:val="18"/>
    </w:rPr>
  </w:style>
  <w:style w:type="paragraph" w:customStyle="1" w:styleId="92">
    <w:name w:val="Основной текст (9)"/>
    <w:basedOn w:val="a"/>
    <w:link w:val="91"/>
    <w:rsid w:val="00BB4BA5"/>
    <w:pPr>
      <w:shd w:val="clear" w:color="auto" w:fill="FFFFFF"/>
      <w:spacing w:after="0" w:line="0" w:lineRule="atLeast"/>
    </w:pPr>
    <w:rPr>
      <w:rFonts w:ascii="Times New Roman" w:hAnsi="Times New Roman"/>
      <w:sz w:val="18"/>
      <w:szCs w:val="18"/>
    </w:rPr>
  </w:style>
  <w:style w:type="paragraph" w:customStyle="1" w:styleId="111">
    <w:name w:val="Основной текст (11)"/>
    <w:basedOn w:val="a"/>
    <w:link w:val="110"/>
    <w:rsid w:val="00BB4BA5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character" w:customStyle="1" w:styleId="100">
    <w:name w:val="Основной текст (10)_"/>
    <w:link w:val="101"/>
    <w:rsid w:val="00713188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713188"/>
    <w:pPr>
      <w:shd w:val="clear" w:color="auto" w:fill="FFFFFF"/>
      <w:spacing w:after="360" w:line="0" w:lineRule="atLeast"/>
    </w:pPr>
    <w:rPr>
      <w:rFonts w:ascii="Arial" w:eastAsia="Arial" w:hAnsi="Arial" w:cs="Arial"/>
      <w:sz w:val="12"/>
      <w:szCs w:val="12"/>
    </w:rPr>
  </w:style>
  <w:style w:type="paragraph" w:styleId="aa">
    <w:name w:val="Balloon Text"/>
    <w:basedOn w:val="a"/>
    <w:link w:val="ab"/>
    <w:uiPriority w:val="99"/>
    <w:semiHidden/>
    <w:unhideWhenUsed/>
    <w:rsid w:val="0055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507B9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link w:val="40"/>
    <w:rsid w:val="004E1A9C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E1A9C"/>
    <w:pPr>
      <w:shd w:val="clear" w:color="auto" w:fill="FFFFFF"/>
      <w:spacing w:after="0" w:line="0" w:lineRule="atLeast"/>
      <w:jc w:val="both"/>
    </w:pPr>
    <w:rPr>
      <w:rFonts w:ascii="Times New Roman" w:hAnsi="Times New Roman"/>
      <w:spacing w:val="-1"/>
      <w:sz w:val="18"/>
      <w:szCs w:val="18"/>
    </w:rPr>
  </w:style>
  <w:style w:type="character" w:customStyle="1" w:styleId="33">
    <w:name w:val="Основной текст (3)"/>
    <w:rsid w:val="004E1A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single"/>
    </w:rPr>
  </w:style>
  <w:style w:type="character" w:customStyle="1" w:styleId="5">
    <w:name w:val="Основной текст (5)_"/>
    <w:link w:val="50"/>
    <w:rsid w:val="004E1A9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E1A9C"/>
    <w:pPr>
      <w:shd w:val="clear" w:color="auto" w:fill="FFFFFF"/>
      <w:spacing w:after="0" w:line="0" w:lineRule="atLeast"/>
      <w:jc w:val="both"/>
    </w:pPr>
    <w:rPr>
      <w:rFonts w:ascii="Times New Roman" w:hAnsi="Times New Roman"/>
      <w:sz w:val="18"/>
      <w:szCs w:val="18"/>
    </w:rPr>
  </w:style>
  <w:style w:type="character" w:styleId="ac">
    <w:name w:val="annotation reference"/>
    <w:uiPriority w:val="99"/>
    <w:semiHidden/>
    <w:unhideWhenUsed/>
    <w:rsid w:val="00C871A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871A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871A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871A0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C871A0"/>
    <w:rPr>
      <w:b/>
      <w:bCs/>
    </w:rPr>
  </w:style>
  <w:style w:type="paragraph" w:customStyle="1" w:styleId="ConsNormal">
    <w:name w:val="ConsNormal"/>
    <w:rsid w:val="005524D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link w:val="3"/>
    <w:uiPriority w:val="9"/>
    <w:rsid w:val="005F34AA"/>
    <w:rPr>
      <w:rFonts w:ascii="Times New Roman" w:hAnsi="Times New Roman"/>
      <w:b/>
      <w:bCs/>
      <w:sz w:val="27"/>
      <w:szCs w:val="27"/>
    </w:rPr>
  </w:style>
  <w:style w:type="character" w:customStyle="1" w:styleId="10">
    <w:name w:val="Заголовок 1 Знак"/>
    <w:link w:val="1"/>
    <w:uiPriority w:val="9"/>
    <w:rsid w:val="00FC6A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70">
    <w:name w:val="Заголовок 7 Знак"/>
    <w:link w:val="7"/>
    <w:uiPriority w:val="9"/>
    <w:semiHidden/>
    <w:rsid w:val="00FC6A16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FC6A16"/>
    <w:rPr>
      <w:rFonts w:ascii="Cambria" w:eastAsia="Times New Roman" w:hAnsi="Cambria" w:cs="Times New Roman"/>
      <w:sz w:val="22"/>
      <w:szCs w:val="22"/>
    </w:rPr>
  </w:style>
  <w:style w:type="paragraph" w:styleId="af1">
    <w:name w:val="Body Text Indent"/>
    <w:basedOn w:val="a"/>
    <w:link w:val="af2"/>
    <w:semiHidden/>
    <w:rsid w:val="00FC6A16"/>
    <w:pPr>
      <w:suppressAutoHyphens/>
      <w:spacing w:after="0" w:line="240" w:lineRule="auto"/>
      <w:ind w:left="-180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af2">
    <w:name w:val="Основной текст с отступом Знак"/>
    <w:link w:val="af1"/>
    <w:semiHidden/>
    <w:rsid w:val="00FC6A16"/>
    <w:rPr>
      <w:rFonts w:ascii="Times New Roman" w:hAnsi="Times New Roman"/>
      <w:sz w:val="28"/>
      <w:szCs w:val="24"/>
      <w:lang w:eastAsia="ar-SA"/>
    </w:rPr>
  </w:style>
  <w:style w:type="paragraph" w:styleId="af3">
    <w:name w:val="Title"/>
    <w:basedOn w:val="a"/>
    <w:next w:val="af4"/>
    <w:link w:val="af5"/>
    <w:qFormat/>
    <w:rsid w:val="00FC6A16"/>
    <w:pPr>
      <w:suppressAutoHyphens/>
      <w:spacing w:after="0" w:line="240" w:lineRule="auto"/>
      <w:jc w:val="center"/>
    </w:pPr>
    <w:rPr>
      <w:rFonts w:ascii="Arial" w:hAnsi="Arial" w:cs="Arial"/>
      <w:bCs/>
      <w:sz w:val="32"/>
      <w:szCs w:val="20"/>
      <w:lang w:eastAsia="ar-SA"/>
    </w:rPr>
  </w:style>
  <w:style w:type="character" w:customStyle="1" w:styleId="af5">
    <w:name w:val="Заголовок Знак"/>
    <w:link w:val="af3"/>
    <w:rsid w:val="00FC6A16"/>
    <w:rPr>
      <w:rFonts w:ascii="Arial" w:hAnsi="Arial" w:cs="Arial"/>
      <w:bCs/>
      <w:sz w:val="32"/>
      <w:lang w:eastAsia="ar-SA"/>
    </w:rPr>
  </w:style>
  <w:style w:type="paragraph" w:styleId="af4">
    <w:name w:val="Subtitle"/>
    <w:basedOn w:val="a"/>
    <w:next w:val="a"/>
    <w:link w:val="af6"/>
    <w:uiPriority w:val="11"/>
    <w:qFormat/>
    <w:rsid w:val="00FC6A1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6">
    <w:name w:val="Подзаголовок Знак"/>
    <w:link w:val="af4"/>
    <w:uiPriority w:val="11"/>
    <w:rsid w:val="00FC6A16"/>
    <w:rPr>
      <w:rFonts w:ascii="Cambria" w:eastAsia="Times New Roman" w:hAnsi="Cambria" w:cs="Times New Roman"/>
      <w:sz w:val="24"/>
      <w:szCs w:val="24"/>
    </w:rPr>
  </w:style>
  <w:style w:type="paragraph" w:customStyle="1" w:styleId="22">
    <w:name w:val="Основной текст (2)"/>
    <w:basedOn w:val="a"/>
    <w:rsid w:val="00FC6A16"/>
    <w:pPr>
      <w:widowControl w:val="0"/>
      <w:shd w:val="clear" w:color="auto" w:fill="FFFFFF"/>
      <w:spacing w:after="120" w:line="322" w:lineRule="exact"/>
      <w:jc w:val="center"/>
    </w:pPr>
    <w:rPr>
      <w:rFonts w:ascii="Times New Roman" w:hAnsi="Times New Roman"/>
      <w:color w:val="000000"/>
      <w:sz w:val="28"/>
      <w:szCs w:val="28"/>
      <w:lang w:bidi="ru-RU"/>
    </w:rPr>
  </w:style>
  <w:style w:type="paragraph" w:styleId="af7">
    <w:name w:val="Normal (Web)"/>
    <w:basedOn w:val="a"/>
    <w:rsid w:val="00BC4B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rsid w:val="00BC4BFB"/>
    <w:pPr>
      <w:suppressAutoHyphens/>
      <w:autoSpaceDE w:val="0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4BC01-8AA2-4BE7-BDA1-6766F269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32</Words>
  <Characters>2355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1</CharactersWithSpaces>
  <SharedDoc>false</SharedDoc>
  <HLinks>
    <vt:vector size="18" baseType="variant">
      <vt:variant>
        <vt:i4>54394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C3BB2CD5128B6C7CAD6A160CAF32065B9D153A857D31F1DD9FE543DB8k0q4K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778D4DC394303DA5FE6EAD418FF8D249B4F4142EB16FDD79963AB49249FF8FD70Z045I</vt:lpwstr>
      </vt:variant>
      <vt:variant>
        <vt:lpwstr/>
      </vt:variant>
      <vt:variant>
        <vt:i4>32768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D64232371F29574519A8B3ADA36B8799C055854FFA6EB73D92B8F275ACB9133B7F71BBBC83AED3517B5BCEr1jB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va</dc:creator>
  <cp:lastModifiedBy>AS-ПРИЁМНАЯ</cp:lastModifiedBy>
  <cp:revision>2</cp:revision>
  <cp:lastPrinted>2021-12-16T07:56:00Z</cp:lastPrinted>
  <dcterms:created xsi:type="dcterms:W3CDTF">2021-12-16T07:56:00Z</dcterms:created>
  <dcterms:modified xsi:type="dcterms:W3CDTF">2021-12-16T07:56:00Z</dcterms:modified>
</cp:coreProperties>
</file>